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92CB" w14:textId="77777777" w:rsidR="00E23188" w:rsidRPr="005F2C32" w:rsidRDefault="009327D3" w:rsidP="009327D3">
      <w:pPr>
        <w:widowControl w:val="0"/>
        <w:rPr>
          <w:rFonts w:ascii="Arial" w:hAnsi="Arial" w:cs="Arial"/>
          <w:b/>
          <w:sz w:val="20"/>
          <w:szCs w:val="20"/>
        </w:rPr>
      </w:pPr>
      <w:bookmarkStart w:id="0" w:name="_Toc274642470"/>
      <w:bookmarkStart w:id="1" w:name="_Toc120595209"/>
      <w:bookmarkStart w:id="2" w:name="_Toc120346214"/>
      <w:bookmarkStart w:id="3" w:name="_Toc120345423"/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sz w:val="20"/>
          <w:szCs w:val="20"/>
        </w:rPr>
        <w:tab/>
      </w:r>
      <w:r w:rsidRPr="005F2C32">
        <w:rPr>
          <w:rFonts w:ascii="Arial" w:hAnsi="Arial" w:cs="Arial"/>
          <w:b/>
          <w:sz w:val="20"/>
          <w:szCs w:val="20"/>
        </w:rPr>
        <w:t xml:space="preserve">Załącznik Nr </w:t>
      </w:r>
      <w:r w:rsidR="008411E5" w:rsidRPr="005F2C32">
        <w:rPr>
          <w:rFonts w:ascii="Arial" w:hAnsi="Arial" w:cs="Arial"/>
          <w:b/>
          <w:sz w:val="20"/>
          <w:szCs w:val="20"/>
        </w:rPr>
        <w:t>1</w:t>
      </w:r>
      <w:r w:rsidR="00D77C9B" w:rsidRPr="005F2C32">
        <w:rPr>
          <w:rFonts w:ascii="Arial" w:hAnsi="Arial" w:cs="Arial"/>
          <w:b/>
          <w:sz w:val="20"/>
          <w:szCs w:val="20"/>
        </w:rPr>
        <w:t>b</w:t>
      </w:r>
      <w:r w:rsidR="00DC5A00" w:rsidRPr="005F2C32">
        <w:rPr>
          <w:rFonts w:ascii="Arial" w:hAnsi="Arial" w:cs="Arial"/>
          <w:b/>
          <w:sz w:val="20"/>
          <w:szCs w:val="20"/>
        </w:rPr>
        <w:t xml:space="preserve"> </w:t>
      </w:r>
      <w:r w:rsidRPr="005F2C32">
        <w:rPr>
          <w:rFonts w:ascii="Arial" w:hAnsi="Arial" w:cs="Arial"/>
          <w:b/>
          <w:sz w:val="20"/>
          <w:szCs w:val="20"/>
        </w:rPr>
        <w:t xml:space="preserve">do </w:t>
      </w:r>
      <w:r w:rsidR="005D7AAE" w:rsidRPr="005F2C32">
        <w:rPr>
          <w:rFonts w:ascii="Arial" w:hAnsi="Arial" w:cs="Arial"/>
          <w:b/>
          <w:sz w:val="20"/>
          <w:szCs w:val="20"/>
        </w:rPr>
        <w:t xml:space="preserve">Wniosku </w:t>
      </w:r>
      <w:proofErr w:type="spellStart"/>
      <w:r w:rsidRPr="005F2C32">
        <w:rPr>
          <w:rFonts w:ascii="Arial" w:hAnsi="Arial" w:cs="Arial"/>
          <w:b/>
          <w:sz w:val="20"/>
          <w:szCs w:val="20"/>
        </w:rPr>
        <w:t>Wn</w:t>
      </w:r>
      <w:proofErr w:type="spellEnd"/>
      <w:r w:rsidRPr="005F2C32">
        <w:rPr>
          <w:rFonts w:ascii="Arial" w:hAnsi="Arial" w:cs="Arial"/>
          <w:b/>
          <w:sz w:val="20"/>
          <w:szCs w:val="20"/>
        </w:rPr>
        <w:t xml:space="preserve">-O </w:t>
      </w:r>
    </w:p>
    <w:p w14:paraId="54D1597A" w14:textId="77777777" w:rsidR="009327D3" w:rsidRPr="005F2C32" w:rsidRDefault="009327D3" w:rsidP="009327D3">
      <w:pPr>
        <w:widowControl w:val="0"/>
        <w:rPr>
          <w:rFonts w:ascii="Arial" w:hAnsi="Arial" w:cs="Arial"/>
          <w:sz w:val="20"/>
          <w:szCs w:val="20"/>
        </w:rPr>
      </w:pPr>
    </w:p>
    <w:p w14:paraId="7E626E17" w14:textId="77777777" w:rsidR="00A279ED" w:rsidRPr="005F2C32" w:rsidRDefault="00A279ED" w:rsidP="009327D3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14:paraId="21266138" w14:textId="77777777" w:rsidR="00CB753A" w:rsidRPr="005F2C32" w:rsidRDefault="009327D3" w:rsidP="00FC6D6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t xml:space="preserve">DODATKOWE INFORMACJE DO WNIOSKU </w:t>
      </w:r>
      <w:proofErr w:type="spellStart"/>
      <w:r w:rsidRPr="005F2C32">
        <w:rPr>
          <w:rFonts w:ascii="Arial" w:hAnsi="Arial" w:cs="Arial"/>
          <w:b/>
          <w:sz w:val="20"/>
          <w:szCs w:val="20"/>
        </w:rPr>
        <w:t>Wn</w:t>
      </w:r>
      <w:proofErr w:type="spellEnd"/>
      <w:r w:rsidRPr="005F2C32">
        <w:rPr>
          <w:rFonts w:ascii="Arial" w:hAnsi="Arial" w:cs="Arial"/>
          <w:b/>
          <w:sz w:val="20"/>
          <w:szCs w:val="20"/>
        </w:rPr>
        <w:t>-O</w:t>
      </w:r>
      <w:r w:rsidR="00FC6D6B" w:rsidRPr="005F2C32">
        <w:rPr>
          <w:rFonts w:ascii="Arial" w:hAnsi="Arial" w:cs="Arial"/>
          <w:b/>
          <w:sz w:val="20"/>
          <w:szCs w:val="20"/>
        </w:rPr>
        <w:t xml:space="preserve"> </w:t>
      </w:r>
    </w:p>
    <w:p w14:paraId="586C545E" w14:textId="77777777" w:rsidR="00A279ED" w:rsidRPr="005F2C32" w:rsidRDefault="00CB753A" w:rsidP="00FC6D6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t>O</w:t>
      </w:r>
      <w:r w:rsidR="00FC6D6B" w:rsidRPr="005F2C32">
        <w:rPr>
          <w:rFonts w:ascii="Arial" w:hAnsi="Arial" w:cs="Arial"/>
          <w:b/>
          <w:sz w:val="20"/>
          <w:szCs w:val="20"/>
        </w:rPr>
        <w:t xml:space="preserve"> </w:t>
      </w:r>
      <w:r w:rsidR="009327D3" w:rsidRPr="005F2C32">
        <w:rPr>
          <w:rFonts w:ascii="Arial" w:hAnsi="Arial" w:cs="Arial"/>
          <w:b/>
          <w:sz w:val="20"/>
          <w:szCs w:val="20"/>
        </w:rPr>
        <w:t>PRZYZNANI</w:t>
      </w:r>
      <w:r w:rsidRPr="005F2C32">
        <w:rPr>
          <w:rFonts w:ascii="Arial" w:hAnsi="Arial" w:cs="Arial"/>
          <w:b/>
          <w:sz w:val="20"/>
          <w:szCs w:val="20"/>
        </w:rPr>
        <w:t>E</w:t>
      </w:r>
      <w:r w:rsidR="009327D3" w:rsidRPr="005F2C32">
        <w:rPr>
          <w:rFonts w:ascii="Arial" w:hAnsi="Arial" w:cs="Arial"/>
          <w:b/>
          <w:sz w:val="20"/>
          <w:szCs w:val="20"/>
        </w:rPr>
        <w:t xml:space="preserve"> ŚRODKÓW</w:t>
      </w:r>
      <w:r w:rsidR="00FC6D6B" w:rsidRPr="005F2C32">
        <w:rPr>
          <w:rFonts w:ascii="Arial" w:hAnsi="Arial" w:cs="Arial"/>
          <w:b/>
          <w:sz w:val="20"/>
          <w:szCs w:val="20"/>
        </w:rPr>
        <w:t xml:space="preserve"> PFRON</w:t>
      </w:r>
      <w:r w:rsidR="009327D3" w:rsidRPr="005F2C32">
        <w:rPr>
          <w:rFonts w:ascii="Arial" w:hAnsi="Arial" w:cs="Arial"/>
          <w:b/>
          <w:sz w:val="20"/>
          <w:szCs w:val="20"/>
        </w:rPr>
        <w:t xml:space="preserve"> </w:t>
      </w:r>
      <w:r w:rsidR="00D77C9B" w:rsidRPr="005F2C32">
        <w:rPr>
          <w:rFonts w:ascii="Arial" w:hAnsi="Arial" w:cs="Arial"/>
          <w:b/>
          <w:sz w:val="20"/>
          <w:szCs w:val="20"/>
        </w:rPr>
        <w:t xml:space="preserve">NA PRZYSTĄPIENIE DO SPÓLDZIELNI SOCJALNEJ </w:t>
      </w:r>
      <w:r w:rsidRPr="005F2C32">
        <w:rPr>
          <w:rFonts w:ascii="Arial" w:hAnsi="Arial" w:cs="Arial"/>
          <w:b/>
          <w:sz w:val="20"/>
          <w:szCs w:val="20"/>
        </w:rPr>
        <w:br/>
      </w:r>
      <w:r w:rsidR="00D77C9B" w:rsidRPr="005F2C32">
        <w:rPr>
          <w:rFonts w:ascii="Arial" w:hAnsi="Arial" w:cs="Arial"/>
          <w:b/>
          <w:sz w:val="20"/>
          <w:szCs w:val="20"/>
        </w:rPr>
        <w:t xml:space="preserve">PO JEJ ZAŁOŻENIU </w:t>
      </w:r>
    </w:p>
    <w:p w14:paraId="4EED8EBC" w14:textId="77777777" w:rsidR="00A279ED" w:rsidRPr="005F2C32" w:rsidRDefault="00A279ED" w:rsidP="00E23188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0A89B46B" w14:textId="77777777" w:rsidR="006060A4" w:rsidRPr="005F2C32" w:rsidRDefault="006060A4" w:rsidP="00E23188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FDB127C" w14:textId="77777777" w:rsidR="00CF2B89" w:rsidRPr="005F2C32" w:rsidRDefault="00E77D69" w:rsidP="00B156E9">
      <w:pPr>
        <w:widowControl w:val="0"/>
        <w:spacing w:after="120"/>
        <w:ind w:left="181"/>
        <w:outlineLvl w:val="0"/>
        <w:rPr>
          <w:rFonts w:ascii="Arial" w:hAnsi="Arial" w:cs="Arial"/>
          <w:b/>
          <w:sz w:val="20"/>
          <w:szCs w:val="20"/>
        </w:rPr>
      </w:pPr>
      <w:bookmarkStart w:id="4" w:name="_Toc398111966"/>
      <w:bookmarkStart w:id="5" w:name="_Toc222115851"/>
      <w:bookmarkStart w:id="6" w:name="_Toc222116231"/>
      <w:bookmarkEnd w:id="0"/>
      <w:r w:rsidRPr="005F2C32">
        <w:rPr>
          <w:rFonts w:ascii="Arial" w:hAnsi="Arial" w:cs="Arial"/>
          <w:b/>
          <w:sz w:val="20"/>
          <w:szCs w:val="20"/>
        </w:rPr>
        <w:t>CZĘŚĆ I</w:t>
      </w:r>
      <w:r w:rsidR="00FC6D6B" w:rsidRPr="005F2C32">
        <w:rPr>
          <w:rFonts w:ascii="Arial" w:hAnsi="Arial" w:cs="Arial"/>
          <w:b/>
          <w:sz w:val="20"/>
          <w:szCs w:val="20"/>
        </w:rPr>
        <w:t xml:space="preserve"> </w:t>
      </w:r>
      <w:bookmarkStart w:id="7" w:name="_Toc274293638"/>
      <w:bookmarkStart w:id="8" w:name="_Toc398111967"/>
      <w:bookmarkEnd w:id="4"/>
      <w:r w:rsidR="00DA257D" w:rsidRPr="005F2C32">
        <w:rPr>
          <w:rFonts w:ascii="Arial" w:hAnsi="Arial" w:cs="Arial"/>
          <w:b/>
          <w:sz w:val="20"/>
          <w:szCs w:val="20"/>
        </w:rPr>
        <w:t xml:space="preserve">– </w:t>
      </w:r>
      <w:r w:rsidR="00BF5BDB" w:rsidRPr="005F2C32">
        <w:rPr>
          <w:rFonts w:ascii="Arial" w:hAnsi="Arial" w:cs="Arial"/>
          <w:b/>
          <w:sz w:val="20"/>
          <w:szCs w:val="20"/>
        </w:rPr>
        <w:t>DANE DOTYCZĄCE</w:t>
      </w:r>
      <w:r w:rsidR="00DA257D" w:rsidRPr="005F2C32">
        <w:rPr>
          <w:rFonts w:ascii="Arial" w:hAnsi="Arial" w:cs="Arial"/>
          <w:b/>
          <w:sz w:val="20"/>
          <w:szCs w:val="20"/>
        </w:rPr>
        <w:t xml:space="preserve"> WNIOSKODAWC</w:t>
      </w:r>
      <w:bookmarkEnd w:id="5"/>
      <w:bookmarkEnd w:id="6"/>
      <w:bookmarkEnd w:id="7"/>
      <w:r w:rsidR="00BF5BDB" w:rsidRPr="005F2C32">
        <w:rPr>
          <w:rFonts w:ascii="Arial" w:hAnsi="Arial" w:cs="Arial"/>
          <w:b/>
          <w:sz w:val="20"/>
          <w:szCs w:val="20"/>
        </w:rPr>
        <w:t>Y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00"/>
        <w:gridCol w:w="4814"/>
      </w:tblGrid>
      <w:tr w:rsidR="007C3818" w:rsidRPr="005F2C32" w14:paraId="4A91E9B5" w14:textId="77777777" w:rsidTr="0087000B">
        <w:trPr>
          <w:trHeight w:val="453"/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FED" w14:textId="77777777" w:rsidR="006060A4" w:rsidRPr="005F2C32" w:rsidRDefault="006060A4" w:rsidP="006060A4">
            <w:pPr>
              <w:widowControl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Toc222115852"/>
            <w:bookmarkStart w:id="10" w:name="_Toc222116232"/>
            <w:bookmarkStart w:id="11" w:name="_Toc398111968"/>
          </w:p>
          <w:p w14:paraId="0E4721FC" w14:textId="77777777" w:rsidR="007C3818" w:rsidRPr="005F2C32" w:rsidRDefault="007C3818" w:rsidP="00144F25">
            <w:pPr>
              <w:widowControl w:val="0"/>
              <w:numPr>
                <w:ilvl w:val="0"/>
                <w:numId w:val="7"/>
              </w:numPr>
              <w:ind w:left="332" w:hanging="814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9327D3" w:rsidRPr="005F2C32">
              <w:rPr>
                <w:rFonts w:ascii="Arial" w:hAnsi="Arial" w:cs="Arial"/>
                <w:b/>
                <w:sz w:val="20"/>
                <w:szCs w:val="20"/>
              </w:rPr>
              <w:t xml:space="preserve"> Wnioskodawcy </w:t>
            </w:r>
          </w:p>
          <w:p w14:paraId="59EF6FD3" w14:textId="77777777" w:rsidR="006060A4" w:rsidRPr="005F2C32" w:rsidRDefault="006060A4" w:rsidP="006060A4">
            <w:pPr>
              <w:widowControl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318" w14:textId="77777777" w:rsidR="007C3818" w:rsidRPr="005F2C32" w:rsidRDefault="007C3818" w:rsidP="003F558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18" w:rsidRPr="005F2C32" w14:paraId="434B8785" w14:textId="77777777" w:rsidTr="0087000B">
        <w:trPr>
          <w:trHeight w:val="547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FA45C" w14:textId="77777777" w:rsidR="007C3818" w:rsidRPr="005F2C32" w:rsidRDefault="007C3818" w:rsidP="006060A4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współmałżonka</w:t>
            </w:r>
            <w:r w:rsidR="006060A4" w:rsidRPr="005F2C32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4F0" w14:textId="77777777" w:rsidR="006060A4" w:rsidRPr="005F2C32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F423CD" w14:textId="77777777" w:rsidR="007C3818" w:rsidRPr="005F2C32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  <w:p w14:paraId="250E342F" w14:textId="77777777" w:rsidR="006060A4" w:rsidRPr="005F2C32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835" w14:textId="77777777" w:rsidR="007C3818" w:rsidRPr="005F2C32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5F2C32" w14:paraId="33F062AC" w14:textId="77777777" w:rsidTr="0087000B">
        <w:trPr>
          <w:trHeight w:val="568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D0FC" w14:textId="77777777" w:rsidR="007C3818" w:rsidRPr="005F2C32" w:rsidRDefault="007C3818" w:rsidP="003F5587">
            <w:pPr>
              <w:widowControl w:val="0"/>
              <w:ind w:left="191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AF5" w14:textId="77777777" w:rsidR="006060A4" w:rsidRPr="005F2C32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26E074" w14:textId="77777777" w:rsidR="007C3818" w:rsidRPr="005F2C32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color w:val="000000"/>
                <w:sz w:val="20"/>
                <w:szCs w:val="20"/>
              </w:rPr>
              <w:t>Wykonywany zawód</w:t>
            </w:r>
          </w:p>
          <w:p w14:paraId="277D8581" w14:textId="77777777" w:rsidR="006060A4" w:rsidRPr="005F2C32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4A8" w14:textId="77777777" w:rsidR="007C3818" w:rsidRPr="005F2C32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5D3CC0" w14:textId="77777777" w:rsidR="006060A4" w:rsidRPr="005F2C32" w:rsidRDefault="006060A4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5F2C32" w14:paraId="641337F1" w14:textId="77777777" w:rsidTr="0087000B">
        <w:trPr>
          <w:trHeight w:val="562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40EB" w14:textId="77777777" w:rsidR="007C3818" w:rsidRPr="005F2C32" w:rsidRDefault="007C3818" w:rsidP="003F5587">
            <w:pPr>
              <w:widowControl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4872" w14:textId="77777777" w:rsidR="006060A4" w:rsidRPr="005F2C32" w:rsidRDefault="006060A4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E9056B" w14:textId="77777777" w:rsidR="007C3818" w:rsidRPr="005F2C32" w:rsidRDefault="007C3818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color w:val="000000"/>
                <w:sz w:val="20"/>
                <w:szCs w:val="20"/>
              </w:rPr>
              <w:t>Miejsce pracy (pełna nazwa)</w:t>
            </w:r>
          </w:p>
          <w:p w14:paraId="1481C911" w14:textId="77777777" w:rsidR="006060A4" w:rsidRPr="005F2C32" w:rsidRDefault="006060A4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9EE" w14:textId="77777777" w:rsidR="007C3818" w:rsidRPr="005F2C32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85E79D" w14:textId="77777777" w:rsidR="006060A4" w:rsidRPr="005F2C32" w:rsidRDefault="006060A4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5F2C32" w14:paraId="66F02E57" w14:textId="77777777" w:rsidTr="0087000B">
        <w:trPr>
          <w:trHeight w:val="276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472" w14:textId="77777777" w:rsidR="007C3818" w:rsidRPr="005F2C32" w:rsidRDefault="007C3818" w:rsidP="003F5587">
            <w:pPr>
              <w:widowControl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8D6" w14:textId="77777777" w:rsidR="007C3818" w:rsidRPr="005F2C32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color w:val="000000"/>
                <w:sz w:val="20"/>
                <w:szCs w:val="20"/>
              </w:rPr>
              <w:t>W przypadku prowadzenia działalności gospoda</w:t>
            </w:r>
            <w:r w:rsidR="00FC6D6B" w:rsidRPr="005F2C32">
              <w:rPr>
                <w:rFonts w:ascii="Arial" w:hAnsi="Arial" w:cs="Arial"/>
                <w:color w:val="000000"/>
                <w:sz w:val="20"/>
                <w:szCs w:val="20"/>
              </w:rPr>
              <w:t xml:space="preserve">rczej – dokładna nazwa i profil </w:t>
            </w:r>
            <w:r w:rsidRPr="005F2C32">
              <w:rPr>
                <w:rFonts w:ascii="Arial" w:hAnsi="Arial" w:cs="Arial"/>
                <w:color w:val="000000"/>
                <w:sz w:val="20"/>
                <w:szCs w:val="20"/>
              </w:rPr>
              <w:t>firmy wraz z numerami PKD</w:t>
            </w:r>
          </w:p>
          <w:p w14:paraId="7A296109" w14:textId="77777777" w:rsidR="006060A4" w:rsidRPr="005F2C32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86C" w14:textId="77777777" w:rsidR="007C3818" w:rsidRPr="005F2C32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9"/>
      <w:bookmarkEnd w:id="10"/>
      <w:bookmarkEnd w:id="11"/>
      <w:tr w:rsidR="00393F50" w:rsidRPr="005F2C32" w14:paraId="5C041502" w14:textId="77777777" w:rsidTr="0087000B">
        <w:tblPrEx>
          <w:jc w:val="left"/>
        </w:tblPrEx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DFD" w14:textId="77777777" w:rsidR="00D1130F" w:rsidRPr="005F2C32" w:rsidRDefault="00393F50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 w:rsidR="00936CFB" w:rsidRPr="005F2C32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prowad</w:t>
            </w:r>
            <w:r w:rsidR="00CD2340" w:rsidRPr="005F2C32">
              <w:rPr>
                <w:rFonts w:ascii="Arial" w:hAnsi="Arial" w:cs="Arial"/>
                <w:b/>
                <w:sz w:val="20"/>
                <w:szCs w:val="20"/>
              </w:rPr>
              <w:t>ził</w:t>
            </w:r>
            <w:r w:rsidR="00FC2829" w:rsidRPr="005F2C32">
              <w:rPr>
                <w:rFonts w:ascii="Arial" w:hAnsi="Arial" w:cs="Arial"/>
                <w:b/>
                <w:sz w:val="20"/>
                <w:szCs w:val="20"/>
              </w:rPr>
              <w:t xml:space="preserve"> działalność gospodarczą</w:t>
            </w:r>
            <w:r w:rsidR="00CB753A" w:rsidRPr="005F2C32">
              <w:rPr>
                <w:rFonts w:ascii="Arial" w:hAnsi="Arial" w:cs="Arial"/>
                <w:b/>
                <w:sz w:val="20"/>
                <w:szCs w:val="20"/>
              </w:rPr>
              <w:t xml:space="preserve"> /rolniczą</w:t>
            </w:r>
            <w:r w:rsidR="00FC2829" w:rsidRPr="005F2C32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753A" w:rsidRPr="005F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829"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J</w:t>
            </w: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śli </w:t>
            </w:r>
            <w:r w:rsidR="00D1130F"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TAK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7A0" w:rsidRPr="005F2C32">
              <w:rPr>
                <w:rFonts w:ascii="Arial" w:hAnsi="Arial" w:cs="Arial"/>
                <w:sz w:val="20"/>
                <w:szCs w:val="20"/>
              </w:rPr>
              <w:t>to</w:t>
            </w:r>
            <w:r w:rsidR="004841D2" w:rsidRPr="005F2C32">
              <w:rPr>
                <w:rFonts w:ascii="Arial" w:hAnsi="Arial" w:cs="Arial"/>
                <w:sz w:val="20"/>
                <w:szCs w:val="20"/>
              </w:rPr>
              <w:t xml:space="preserve"> jaką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 oraz w jakim okresie</w:t>
            </w:r>
            <w:r w:rsidR="00D1130F" w:rsidRPr="005F2C3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662694D" w14:textId="77777777" w:rsidR="0054712B" w:rsidRPr="005F2C32" w:rsidRDefault="00D1130F" w:rsidP="00CB753A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>N</w:t>
            </w:r>
            <w:r w:rsidR="00393F50" w:rsidRPr="005F2C32">
              <w:rPr>
                <w:rFonts w:ascii="Arial" w:hAnsi="Arial" w:cs="Arial"/>
                <w:sz w:val="20"/>
                <w:szCs w:val="20"/>
              </w:rPr>
              <w:t>ależy podać również datę i</w:t>
            </w:r>
            <w:r w:rsidR="00951F7B" w:rsidRPr="005F2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F50" w:rsidRPr="005F2C32">
              <w:rPr>
                <w:rFonts w:ascii="Arial" w:hAnsi="Arial" w:cs="Arial"/>
                <w:sz w:val="20"/>
                <w:szCs w:val="20"/>
              </w:rPr>
              <w:t>przyczy</w:t>
            </w:r>
            <w:r w:rsidR="001647B7" w:rsidRPr="005F2C32">
              <w:rPr>
                <w:rFonts w:ascii="Arial" w:hAnsi="Arial" w:cs="Arial"/>
                <w:sz w:val="20"/>
                <w:szCs w:val="20"/>
              </w:rPr>
              <w:t>ny zaprzestania jej prowadzenia.</w:t>
            </w:r>
            <w:r w:rsidR="004B40DD" w:rsidRPr="005F2C32">
              <w:rPr>
                <w:rFonts w:ascii="Arial" w:hAnsi="Arial" w:cs="Arial"/>
                <w:sz w:val="20"/>
                <w:szCs w:val="20"/>
              </w:rPr>
              <w:t xml:space="preserve"> (do wniosku należy dołączyć dokument potwierdzający wykreślenie z ewidencji</w:t>
            </w:r>
            <w:r w:rsidR="00CB753A" w:rsidRPr="005F2C32">
              <w:rPr>
                <w:rFonts w:ascii="Arial" w:hAnsi="Arial" w:cs="Arial"/>
                <w:sz w:val="20"/>
                <w:szCs w:val="20"/>
              </w:rPr>
              <w:t>/zaprzestanie prowadzenia</w:t>
            </w:r>
            <w:r w:rsidR="004B40DD" w:rsidRPr="005F2C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226" w14:textId="77777777" w:rsidR="00393F50" w:rsidRPr="005F2C32" w:rsidRDefault="00393F50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B827F8" w14:textId="77777777" w:rsidR="00F538E9" w:rsidRPr="005F2C32" w:rsidRDefault="00F538E9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CE2189B" w14:textId="77777777" w:rsidR="00E23188" w:rsidRPr="005F2C32" w:rsidRDefault="00E23188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D6BF09" w14:textId="77777777" w:rsidR="00E23188" w:rsidRPr="005F2C32" w:rsidRDefault="00E23188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B961B" w14:textId="77777777" w:rsidR="007301F0" w:rsidRPr="005F2C32" w:rsidRDefault="007301F0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6A81D8" w14:textId="77777777" w:rsidR="0054712B" w:rsidRPr="005F2C32" w:rsidRDefault="0054712B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53" w:rsidRPr="005F2C32" w14:paraId="75E2A783" w14:textId="77777777" w:rsidTr="0087000B">
        <w:tblPrEx>
          <w:jc w:val="left"/>
        </w:tblPrEx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9E4" w14:textId="77777777" w:rsidR="00E53053" w:rsidRPr="005F2C32" w:rsidRDefault="00E53053" w:rsidP="00CB753A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Czy Wnioskodawca posiada udziały w spółkach? </w:t>
            </w:r>
          </w:p>
          <w:p w14:paraId="509BF356" w14:textId="77777777" w:rsidR="00E53053" w:rsidRPr="005F2C32" w:rsidRDefault="00E53053" w:rsidP="00CB753A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Czy Wnioskodawca pełni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>funkcje w spółkach/ fundacjach/ stowarzyszeniach?</w:t>
            </w:r>
          </w:p>
          <w:p w14:paraId="09D31D56" w14:textId="77777777" w:rsidR="00E53053" w:rsidRPr="005F2C32" w:rsidRDefault="00E53053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>(Należy podać nazwę oraz nr NIP podmiotu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FB9" w14:textId="77777777" w:rsidR="00E53053" w:rsidRPr="005F2C32" w:rsidRDefault="00E53053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AA" w:rsidRPr="005F2C32" w14:paraId="3535337F" w14:textId="77777777" w:rsidTr="0087000B">
        <w:tblPrEx>
          <w:jc w:val="left"/>
        </w:tblPrEx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C59" w14:textId="77777777" w:rsidR="000859CB" w:rsidRPr="005F2C32" w:rsidRDefault="00AA30AA" w:rsidP="00CB753A">
            <w:pPr>
              <w:ind w:left="-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Czy Wnioskodawca był </w:t>
            </w:r>
            <w:r w:rsidR="00CD2340" w:rsidRPr="005F2C32">
              <w:rPr>
                <w:rFonts w:ascii="Arial" w:hAnsi="Arial" w:cs="Arial"/>
                <w:b/>
                <w:sz w:val="20"/>
                <w:szCs w:val="20"/>
              </w:rPr>
              <w:t xml:space="preserve">już 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>członkiem spółdzielni socjalnej?</w:t>
            </w:r>
            <w:r w:rsidR="00CB753A" w:rsidRPr="005F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FC7"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Jeśli TAK</w:t>
            </w:r>
            <w:r w:rsidR="00595FC7" w:rsidRPr="005F2C32">
              <w:rPr>
                <w:rFonts w:ascii="Arial" w:hAnsi="Arial" w:cs="Arial"/>
                <w:sz w:val="20"/>
                <w:szCs w:val="20"/>
              </w:rPr>
              <w:t>, proszę podać:</w:t>
            </w:r>
            <w:r w:rsidR="00B31AA6" w:rsidRPr="005F2C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1AB132" w14:textId="77777777" w:rsidR="000859CB" w:rsidRPr="005F2C32" w:rsidRDefault="00595FC7" w:rsidP="00144F2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 xml:space="preserve">nazwę </w:t>
            </w:r>
            <w:r w:rsidR="00534CD0" w:rsidRPr="005F2C32">
              <w:rPr>
                <w:rFonts w:ascii="Arial" w:hAnsi="Arial" w:cs="Arial"/>
                <w:sz w:val="20"/>
                <w:szCs w:val="20"/>
              </w:rPr>
              <w:t xml:space="preserve">i adres </w:t>
            </w:r>
            <w:r w:rsidRPr="005F2C32">
              <w:rPr>
                <w:rFonts w:ascii="Arial" w:hAnsi="Arial" w:cs="Arial"/>
                <w:sz w:val="20"/>
                <w:szCs w:val="20"/>
              </w:rPr>
              <w:t>spółdzielni,</w:t>
            </w:r>
          </w:p>
          <w:p w14:paraId="5A0CB436" w14:textId="77777777" w:rsidR="000859CB" w:rsidRPr="005F2C32" w:rsidRDefault="00534CD0" w:rsidP="00144F2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>pełnioną funkcję</w:t>
            </w:r>
            <w:r w:rsidR="00595FC7" w:rsidRPr="005F2C3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6A6EC8" w14:textId="77777777" w:rsidR="000859CB" w:rsidRPr="005F2C32" w:rsidRDefault="00595FC7" w:rsidP="00144F2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 xml:space="preserve">okres członkostwa, </w:t>
            </w:r>
          </w:p>
          <w:p w14:paraId="7228CF76" w14:textId="77777777" w:rsidR="00CD2340" w:rsidRPr="005F2C32" w:rsidRDefault="00595FC7" w:rsidP="00144F2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>przyczynę ustania członkostwa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5C9" w14:textId="77777777" w:rsidR="00AA30AA" w:rsidRPr="005F2C32" w:rsidRDefault="00AA30AA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560CF" w14:textId="77777777" w:rsidR="00CD2340" w:rsidRPr="005F2C32" w:rsidRDefault="00CD2340">
      <w:pPr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br w:type="page"/>
      </w:r>
    </w:p>
    <w:p w14:paraId="4A5FBE97" w14:textId="77777777" w:rsidR="007C3818" w:rsidRPr="005F2C32" w:rsidRDefault="001348D5" w:rsidP="00115C01">
      <w:pPr>
        <w:pStyle w:val="Nagwek1"/>
        <w:keepNext w:val="0"/>
        <w:widowControl w:val="0"/>
        <w:spacing w:before="120" w:after="120"/>
        <w:ind w:left="1701" w:hanging="1559"/>
        <w:jc w:val="both"/>
        <w:rPr>
          <w:rFonts w:ascii="Arial" w:hAnsi="Arial" w:cs="Arial"/>
          <w:caps/>
          <w:lang w:val="pl-PL"/>
        </w:rPr>
      </w:pPr>
      <w:bookmarkStart w:id="12" w:name="_Toc222116238"/>
      <w:bookmarkStart w:id="13" w:name="_Toc222115859"/>
      <w:bookmarkStart w:id="14" w:name="_Toc398111974"/>
      <w:r w:rsidRPr="005F2C32">
        <w:rPr>
          <w:rFonts w:ascii="Arial" w:hAnsi="Arial" w:cs="Arial"/>
          <w:lang w:val="pl-PL"/>
        </w:rPr>
        <w:lastRenderedPageBreak/>
        <w:t>CZĘŚĆ II</w:t>
      </w:r>
      <w:r w:rsidR="00867E8F" w:rsidRPr="005F2C32">
        <w:rPr>
          <w:rFonts w:ascii="Arial" w:hAnsi="Arial" w:cs="Arial"/>
          <w:lang w:val="pl-PL"/>
        </w:rPr>
        <w:t xml:space="preserve"> -</w:t>
      </w:r>
      <w:bookmarkEnd w:id="12"/>
      <w:bookmarkEnd w:id="13"/>
      <w:r w:rsidR="00CD2340" w:rsidRPr="005F2C32">
        <w:rPr>
          <w:rFonts w:ascii="Arial" w:hAnsi="Arial" w:cs="Arial"/>
          <w:lang w:val="pl-PL"/>
        </w:rPr>
        <w:t xml:space="preserve"> </w:t>
      </w:r>
      <w:r w:rsidR="00505696" w:rsidRPr="005F2C32">
        <w:rPr>
          <w:rFonts w:ascii="Arial" w:hAnsi="Arial" w:cs="Arial"/>
          <w:caps/>
          <w:lang w:val="pl-PL"/>
        </w:rPr>
        <w:t>Szczegółowa specy</w:t>
      </w:r>
      <w:r w:rsidR="000E6F7E" w:rsidRPr="005F2C32">
        <w:rPr>
          <w:rFonts w:ascii="Arial" w:hAnsi="Arial" w:cs="Arial"/>
          <w:caps/>
          <w:lang w:val="pl-PL"/>
        </w:rPr>
        <w:t xml:space="preserve">fikacja </w:t>
      </w:r>
      <w:r w:rsidR="00CD2340" w:rsidRPr="005F2C32">
        <w:rPr>
          <w:rFonts w:ascii="Arial" w:hAnsi="Arial" w:cs="Arial"/>
          <w:caps/>
          <w:lang w:val="pl-PL"/>
        </w:rPr>
        <w:t>WYDATKÓW</w:t>
      </w:r>
      <w:r w:rsidR="000E6F7E" w:rsidRPr="005F2C32">
        <w:rPr>
          <w:rFonts w:ascii="Arial" w:hAnsi="Arial" w:cs="Arial"/>
          <w:caps/>
          <w:lang w:val="pl-PL"/>
        </w:rPr>
        <w:t xml:space="preserve"> w </w:t>
      </w:r>
      <w:r w:rsidR="00505696" w:rsidRPr="005F2C32">
        <w:rPr>
          <w:rFonts w:ascii="Arial" w:hAnsi="Arial" w:cs="Arial"/>
          <w:caps/>
          <w:lang w:val="pl-PL"/>
        </w:rPr>
        <w:t>ramach wnioskowa</w:t>
      </w:r>
      <w:r w:rsidR="00D76B7C" w:rsidRPr="005F2C32">
        <w:rPr>
          <w:rFonts w:ascii="Arial" w:hAnsi="Arial" w:cs="Arial"/>
          <w:caps/>
          <w:lang w:val="pl-PL"/>
        </w:rPr>
        <w:t>nej kwoty</w:t>
      </w:r>
    </w:p>
    <w:tbl>
      <w:tblPr>
        <w:tblW w:w="5074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234"/>
        <w:gridCol w:w="2927"/>
        <w:gridCol w:w="1537"/>
        <w:gridCol w:w="972"/>
        <w:gridCol w:w="1535"/>
      </w:tblGrid>
      <w:tr w:rsidR="00DD1BCD" w:rsidRPr="005F2C32" w14:paraId="1B215B5E" w14:textId="77777777" w:rsidTr="005F2C32">
        <w:trPr>
          <w:trHeight w:val="1199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61F7514" w14:textId="77777777" w:rsidR="00DD1BCD" w:rsidRPr="005F2C32" w:rsidRDefault="00B67687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caps/>
                <w:sz w:val="20"/>
                <w:szCs w:val="20"/>
              </w:rPr>
              <w:br/>
            </w:r>
            <w:bookmarkEnd w:id="14"/>
            <w:r w:rsidR="00DD1BCD"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FDB7262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RODZAJ ZAKUPU</w:t>
            </w:r>
          </w:p>
          <w:p w14:paraId="70BFE594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3FA7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B197E6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01D2F2B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ZAKUPU</w:t>
            </w:r>
          </w:p>
          <w:p w14:paraId="4AA74B94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(cel, przeznaczenie)</w:t>
            </w:r>
          </w:p>
          <w:p w14:paraId="0F0B4722" w14:textId="77777777" w:rsidR="00DD1BCD" w:rsidRPr="005F2C32" w:rsidRDefault="00DD1BCD" w:rsidP="000976F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: Pole wypełniane </w:t>
            </w:r>
            <w:r w:rsidRPr="005F2C32">
              <w:rPr>
                <w:rFonts w:ascii="Arial" w:hAnsi="Arial" w:cs="Arial"/>
                <w:sz w:val="20"/>
                <w:szCs w:val="20"/>
                <w:u w:val="single"/>
              </w:rPr>
              <w:t>obowiązkowo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 dla każdego wskazanego w kolumnie 3 zakupu.  </w:t>
            </w:r>
          </w:p>
          <w:p w14:paraId="3EB49913" w14:textId="77777777" w:rsidR="00DD1BCD" w:rsidRPr="005F2C32" w:rsidRDefault="00DD1BCD" w:rsidP="000976F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</w:rPr>
              <w:t>Dodatkowo należy tutaj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2C32">
              <w:rPr>
                <w:rFonts w:ascii="Arial" w:hAnsi="Arial" w:cs="Arial"/>
                <w:sz w:val="20"/>
                <w:szCs w:val="20"/>
              </w:rPr>
              <w:t>uzasadnić zakup rzeczy używanej oraz nabywanej na zasadach leasingu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16150CF" w14:textId="77777777" w:rsidR="00DD1BCD" w:rsidRPr="005F2C32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5F2C32">
              <w:rPr>
                <w:sz w:val="20"/>
                <w:szCs w:val="20"/>
                <w:u w:val="single"/>
              </w:rPr>
              <w:t>KWOTA JEDNOSTKOWA</w:t>
            </w:r>
          </w:p>
          <w:p w14:paraId="7D65E60B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RUTTO </w:t>
            </w:r>
            <w:r w:rsid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(w ZŁ)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93733D3" w14:textId="77777777" w:rsidR="00DD1BCD" w:rsidRPr="005F2C32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5F2C32">
              <w:rPr>
                <w:sz w:val="20"/>
                <w:szCs w:val="20"/>
                <w:u w:val="single"/>
              </w:rPr>
              <w:t>LICZBA SZTUK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CBFAFE" w14:textId="77777777" w:rsidR="00DD1BCD" w:rsidRPr="005F2C32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5F2C32">
              <w:rPr>
                <w:sz w:val="20"/>
                <w:szCs w:val="20"/>
                <w:u w:val="single"/>
              </w:rPr>
              <w:t xml:space="preserve">KWOTA </w:t>
            </w:r>
            <w:r w:rsidRPr="005F2C32">
              <w:rPr>
                <w:sz w:val="20"/>
                <w:szCs w:val="20"/>
                <w:u w:val="single"/>
              </w:rPr>
              <w:br/>
              <w:t xml:space="preserve">OGÓŁEM BRUTTO </w:t>
            </w:r>
            <w:r w:rsidR="005F2C32">
              <w:rPr>
                <w:sz w:val="20"/>
                <w:szCs w:val="20"/>
                <w:u w:val="single"/>
              </w:rPr>
              <w:br/>
            </w:r>
            <w:r w:rsidRPr="005F2C32">
              <w:rPr>
                <w:sz w:val="20"/>
                <w:szCs w:val="20"/>
                <w:u w:val="single"/>
              </w:rPr>
              <w:t>(w ZŁ)</w:t>
            </w:r>
          </w:p>
          <w:p w14:paraId="5D68DE34" w14:textId="77777777" w:rsidR="00DD1BCD" w:rsidRPr="005F2C32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(5x6)</w:t>
            </w:r>
          </w:p>
        </w:tc>
      </w:tr>
      <w:tr w:rsidR="00DD1BCD" w:rsidRPr="005F2C32" w14:paraId="41D2F8C0" w14:textId="77777777" w:rsidTr="005F2C32">
        <w:trPr>
          <w:trHeight w:val="114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9BADCE5" w14:textId="77777777" w:rsidR="00DD1BCD" w:rsidRPr="005F2C32" w:rsidRDefault="00CD1F28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0B91C6D" w14:textId="77777777" w:rsidR="00DD1BCD" w:rsidRPr="005F2C32" w:rsidRDefault="00CD1F28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8845645" w14:textId="77777777" w:rsidR="00DD1BCD" w:rsidRPr="005F2C32" w:rsidRDefault="00CD1F28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EE5249" w14:textId="77777777" w:rsidR="00DD1BCD" w:rsidRPr="005F2C32" w:rsidRDefault="00CD1F28" w:rsidP="000976FF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F2C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CD77D5A" w14:textId="77777777" w:rsidR="00DD1BCD" w:rsidRPr="005F2C32" w:rsidRDefault="00CD1F28" w:rsidP="000976FF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F2C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F0E6CB" w14:textId="77777777" w:rsidR="00DD1BCD" w:rsidRPr="005F2C32" w:rsidRDefault="00CD1F28" w:rsidP="000976FF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F2C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BCD" w:rsidRPr="005F2C32" w14:paraId="09FA9CBA" w14:textId="77777777" w:rsidTr="005F2C32">
        <w:trPr>
          <w:trHeight w:val="619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B318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754A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5BFF" w14:textId="77777777" w:rsidR="00DD1BCD" w:rsidRPr="005F2C32" w:rsidRDefault="00DD1BCD" w:rsidP="000976F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1FD62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277D6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DC216A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5A005B1A" w14:textId="77777777" w:rsidTr="005F2C32">
        <w:trPr>
          <w:trHeight w:val="54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4E67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C685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B4F4" w14:textId="77777777" w:rsidR="00DD1BCD" w:rsidRPr="005F2C32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9F045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C37C2E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7FC6F3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0113A01F" w14:textId="77777777" w:rsidTr="005F2C32">
        <w:trPr>
          <w:trHeight w:val="71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D3FA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E5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D8E1" w14:textId="77777777" w:rsidR="00DD1BCD" w:rsidRPr="005F2C32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C1A71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7F0757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49677B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433905C5" w14:textId="77777777" w:rsidTr="005F2C32">
        <w:trPr>
          <w:trHeight w:val="679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6ED8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4D68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542B" w14:textId="77777777" w:rsidR="00DD1BCD" w:rsidRPr="005F2C32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2B0BC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232891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7F75A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26EAD7B8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3ABE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59B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6B72" w14:textId="77777777" w:rsidR="00DD1BCD" w:rsidRPr="005F2C32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A99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C486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365F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74BF927E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7554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D5EE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F110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D857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602B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0DF1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1CB11792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199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D517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AC98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29DF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402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2BF4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6665E709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ED0B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90E6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6920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B27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3249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24C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3302B76B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44C5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71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4C98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1A85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15B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10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16270B51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5BEA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E3E4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9166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BB4A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D96E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8BD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4871123A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D141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989C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6507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748B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B869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6BA8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498A366C" w14:textId="77777777" w:rsidTr="005F2C32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2133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6B1B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D2E2" w14:textId="77777777" w:rsidR="00DD1BCD" w:rsidRPr="005F2C32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0D7B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F862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9320" w14:textId="77777777" w:rsidR="00DD1BCD" w:rsidRPr="005F2C32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73FAF142" w14:textId="77777777" w:rsidTr="005F2C32">
        <w:trPr>
          <w:trHeight w:val="69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BA8E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B3F3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D5E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CBB1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1625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8945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35D0A1D1" w14:textId="77777777" w:rsidTr="005F2C32">
        <w:trPr>
          <w:trHeight w:val="69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5EF8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42CE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DCA2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202D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126B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9C4B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12140E5B" w14:textId="77777777" w:rsidTr="005F2C32">
        <w:trPr>
          <w:trHeight w:val="68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E16" w14:textId="77777777" w:rsidR="00DD1BCD" w:rsidRPr="005F2C32" w:rsidRDefault="00DD1BCD" w:rsidP="00144F2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FB1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2101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E5D4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ADEA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B0D0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5F2C32" w14:paraId="6214D134" w14:textId="77777777" w:rsidTr="005F2C32">
        <w:trPr>
          <w:trHeight w:val="682"/>
        </w:trPr>
        <w:tc>
          <w:tcPr>
            <w:tcW w:w="29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7707" w14:textId="77777777" w:rsidR="00DD1BCD" w:rsidRPr="005F2C32" w:rsidRDefault="00DD1BCD" w:rsidP="00DD1BCD">
            <w:pPr>
              <w:widowControl w:val="0"/>
              <w:spacing w:before="120" w:after="12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wszystkich zakupów brutto (w zł)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356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D222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3EAB" w14:textId="77777777" w:rsidR="00DD1BCD" w:rsidRPr="005F2C32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AAA2BD" w14:textId="77777777" w:rsidR="00625A5A" w:rsidRPr="005F2C32" w:rsidRDefault="00625A5A" w:rsidP="00E20CB1">
      <w:pPr>
        <w:widowControl w:val="0"/>
        <w:rPr>
          <w:rFonts w:ascii="Arial" w:hAnsi="Arial" w:cs="Arial"/>
          <w:sz w:val="20"/>
          <w:szCs w:val="20"/>
        </w:rPr>
      </w:pPr>
    </w:p>
    <w:p w14:paraId="5432073F" w14:textId="77777777" w:rsidR="001348D5" w:rsidRPr="005F2C32" w:rsidRDefault="001348D5" w:rsidP="00694641">
      <w:pPr>
        <w:tabs>
          <w:tab w:val="left" w:pos="1548"/>
        </w:tabs>
        <w:jc w:val="both"/>
        <w:rPr>
          <w:rFonts w:ascii="Arial" w:hAnsi="Arial" w:cs="Arial"/>
          <w:b/>
          <w:sz w:val="20"/>
          <w:szCs w:val="20"/>
        </w:rPr>
      </w:pPr>
      <w:bookmarkStart w:id="15" w:name="_Toc317165775"/>
      <w:bookmarkStart w:id="16" w:name="_Toc398111973"/>
      <w:bookmarkEnd w:id="1"/>
      <w:bookmarkEnd w:id="2"/>
      <w:bookmarkEnd w:id="3"/>
      <w:r w:rsidRPr="005F2C32">
        <w:rPr>
          <w:rFonts w:ascii="Arial" w:hAnsi="Arial" w:cs="Arial"/>
          <w:b/>
          <w:sz w:val="20"/>
          <w:szCs w:val="20"/>
        </w:rPr>
        <w:lastRenderedPageBreak/>
        <w:t xml:space="preserve">CZĘŚĆ </w:t>
      </w:r>
      <w:r w:rsidR="00142378" w:rsidRPr="005F2C32">
        <w:rPr>
          <w:rFonts w:ascii="Arial" w:hAnsi="Arial" w:cs="Arial"/>
          <w:b/>
          <w:sz w:val="20"/>
          <w:szCs w:val="20"/>
        </w:rPr>
        <w:t>I</w:t>
      </w:r>
      <w:r w:rsidRPr="005F2C32">
        <w:rPr>
          <w:rFonts w:ascii="Arial" w:hAnsi="Arial" w:cs="Arial"/>
          <w:b/>
          <w:sz w:val="20"/>
          <w:szCs w:val="20"/>
        </w:rPr>
        <w:t xml:space="preserve">II - </w:t>
      </w:r>
      <w:bookmarkEnd w:id="15"/>
      <w:r w:rsidRPr="005F2C32">
        <w:rPr>
          <w:rFonts w:ascii="Arial" w:hAnsi="Arial" w:cs="Arial"/>
          <w:b/>
          <w:sz w:val="20"/>
          <w:szCs w:val="20"/>
        </w:rPr>
        <w:t>ANALIZA FINANSOWA PRZEDSIĘWZIĘCIA</w:t>
      </w:r>
      <w:bookmarkEnd w:id="16"/>
    </w:p>
    <w:p w14:paraId="1E4CECE2" w14:textId="77777777" w:rsidR="00041708" w:rsidRPr="005F2C32" w:rsidRDefault="00041708" w:rsidP="001348D5">
      <w:pPr>
        <w:widowControl w:val="0"/>
        <w:spacing w:before="120" w:after="120"/>
        <w:ind w:left="181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76"/>
        <w:gridCol w:w="2552"/>
        <w:gridCol w:w="2551"/>
      </w:tblGrid>
      <w:tr w:rsidR="001348D5" w:rsidRPr="005F2C32" w14:paraId="4B709692" w14:textId="77777777" w:rsidTr="00D6665F">
        <w:trPr>
          <w:trHeight w:val="226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284A49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B67E22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alkulacja kosztów związanych z </w:t>
            </w:r>
            <w:r w:rsidR="00E33DEA"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przystąpieniem do s</w:t>
            </w: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ółdzielni socjalnej </w:t>
            </w: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oraz źródła ich finansowania</w:t>
            </w:r>
          </w:p>
          <w:p w14:paraId="501186E3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348D5" w:rsidRPr="005F2C32" w14:paraId="0C7D7DEF" w14:textId="77777777" w:rsidTr="00D6665F">
        <w:trPr>
          <w:trHeight w:val="5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2C4A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8F723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Kwota wydatków ogółe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DD4E7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348D5" w:rsidRPr="005F2C32" w14:paraId="27DB93E5" w14:textId="77777777" w:rsidTr="00D6665F">
        <w:trPr>
          <w:trHeight w:val="70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EF66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0F105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4C46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CBC9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 ramach środków własnych</w:t>
            </w:r>
          </w:p>
        </w:tc>
      </w:tr>
      <w:tr w:rsidR="001348D5" w:rsidRPr="005F2C32" w14:paraId="46F47707" w14:textId="77777777" w:rsidTr="00D6665F">
        <w:trPr>
          <w:trHeight w:val="13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582AC" w14:textId="77777777" w:rsidR="001348D5" w:rsidRPr="005F2C32" w:rsidRDefault="001348D5" w:rsidP="00144F2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Koszty pomocy prawnej, konsultacji i doradztw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C918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95191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B1C31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548A9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5277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5541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5F2C32" w14:paraId="777C2E96" w14:textId="77777777" w:rsidTr="00D6665F">
        <w:trPr>
          <w:trHeight w:val="13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72E45" w14:textId="77777777" w:rsidR="001348D5" w:rsidRPr="005F2C32" w:rsidRDefault="001348D5" w:rsidP="00144F2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autoSpaceDE w:val="0"/>
              <w:autoSpaceDN w:val="0"/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Maszyny, urządzenia, wyposażenie,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br/>
              <w:t>oprogramowa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E807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04204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15578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8910C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3288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5595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5F2C32" w14:paraId="740B2C00" w14:textId="77777777" w:rsidTr="00D6665F">
        <w:trPr>
          <w:trHeight w:val="1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1B30" w14:textId="77777777" w:rsidR="001348D5" w:rsidRPr="005F2C32" w:rsidRDefault="001348D5" w:rsidP="00144F25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52"/>
              </w:tabs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Towar, materiały i surow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F375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F7C15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834C1" w14:textId="77777777" w:rsidR="001348D5" w:rsidRPr="005F2C32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CA529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CF96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0A873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5F2C32" w14:paraId="765BA09C" w14:textId="77777777" w:rsidTr="00D6665F">
        <w:trPr>
          <w:trHeight w:val="1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EF3D" w14:textId="77777777" w:rsidR="001348D5" w:rsidRPr="005F2C32" w:rsidRDefault="001348D5" w:rsidP="00144F2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Rekla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DF17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42670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4930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5F2C32" w14:paraId="024D4789" w14:textId="77777777" w:rsidTr="00D6665F">
        <w:trPr>
          <w:trHeight w:val="1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6959" w14:textId="77777777" w:rsidR="001348D5" w:rsidRPr="005F2C32" w:rsidRDefault="001348D5" w:rsidP="00144F2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Inne wydatki, tj.</w:t>
            </w:r>
          </w:p>
          <w:p w14:paraId="4D2F4BBB" w14:textId="77777777" w:rsidR="001348D5" w:rsidRPr="005F2C32" w:rsidRDefault="001348D5" w:rsidP="00D6665F">
            <w:pPr>
              <w:widowControl w:val="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91AF4" w14:textId="77777777" w:rsidR="001348D5" w:rsidRPr="005F2C32" w:rsidRDefault="001348D5" w:rsidP="00D6665F">
            <w:pPr>
              <w:widowControl w:val="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CA34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CBE8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8B21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5F2C32" w14:paraId="3ED367D2" w14:textId="77777777" w:rsidTr="00D6665F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BDFE60" w14:textId="77777777" w:rsidR="001348D5" w:rsidRPr="005F2C32" w:rsidRDefault="001348D5" w:rsidP="00D6665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  <w:u w:val="single"/>
              </w:rPr>
              <w:t>RAZEM (w zł)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9E24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FD2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5D7" w14:textId="77777777" w:rsidR="001348D5" w:rsidRPr="005F2C32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F42BE67" w14:textId="77777777" w:rsidR="001348D5" w:rsidRPr="005F2C32" w:rsidRDefault="001348D5" w:rsidP="001348D5">
      <w:pPr>
        <w:rPr>
          <w:rFonts w:ascii="Arial" w:hAnsi="Arial" w:cs="Arial"/>
          <w:sz w:val="20"/>
          <w:szCs w:val="20"/>
        </w:rPr>
      </w:pPr>
    </w:p>
    <w:p w14:paraId="4E8F4A76" w14:textId="77777777" w:rsidR="001348D5" w:rsidRPr="005F2C32" w:rsidRDefault="001348D5" w:rsidP="009B57D3">
      <w:pPr>
        <w:tabs>
          <w:tab w:val="left" w:pos="15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A2870EC" w14:textId="77777777" w:rsidR="001348D5" w:rsidRPr="005F2C32" w:rsidRDefault="001348D5" w:rsidP="009B57D3">
      <w:pPr>
        <w:tabs>
          <w:tab w:val="left" w:pos="15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C8108B1" w14:textId="77777777" w:rsidR="00625A5A" w:rsidRPr="005F2C32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D374AE9" w14:textId="77777777" w:rsidR="00625A5A" w:rsidRPr="005F2C32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D41B9F6" w14:textId="77777777" w:rsidR="00625A5A" w:rsidRPr="005F2C32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5D88132B" w14:textId="77777777" w:rsidR="00625A5A" w:rsidRPr="005F2C32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8543BC0" w14:textId="77777777" w:rsidR="00625A5A" w:rsidRPr="005F2C32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2851A80" w14:textId="77777777" w:rsidR="005C4323" w:rsidRPr="005F2C32" w:rsidRDefault="005C432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75693F7" w14:textId="77777777" w:rsidR="005C4323" w:rsidRPr="005F2C32" w:rsidRDefault="005C432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3F77410C" w14:textId="77777777" w:rsidR="00F137E5" w:rsidRPr="005F2C32" w:rsidRDefault="00F137E5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5D074CCA" w14:textId="77777777" w:rsidR="00113B27" w:rsidRPr="005F2C32" w:rsidRDefault="00113B27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C19BCA4" w14:textId="77777777" w:rsidR="00113B27" w:rsidRPr="005F2C32" w:rsidRDefault="00113B27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266E8ED" w14:textId="77777777" w:rsidR="002C31E3" w:rsidRPr="005F2C32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  <w:bookmarkStart w:id="17" w:name="_Toc398111977"/>
    </w:p>
    <w:p w14:paraId="41027DA0" w14:textId="77777777" w:rsidR="002C31E3" w:rsidRPr="005F2C32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79A3F71" w14:textId="77777777" w:rsidR="00DA6A63" w:rsidRDefault="00DA6A6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3809424" w14:textId="77777777" w:rsidR="005F2C32" w:rsidRDefault="005F2C32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6BFE47F" w14:textId="77777777" w:rsidR="005F2C32" w:rsidRPr="005F2C32" w:rsidRDefault="005F2C32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AADB78D" w14:textId="77777777" w:rsidR="00DA6A63" w:rsidRDefault="00DA6A6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88CD2D9" w14:textId="77777777" w:rsidR="0087000B" w:rsidRPr="005F2C32" w:rsidRDefault="0087000B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56766C8" w14:textId="77777777" w:rsidR="002C31E3" w:rsidRPr="005F2C32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ADEAFDD" w14:textId="77777777" w:rsidR="002C31E3" w:rsidRPr="005F2C32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C0DADBD" w14:textId="77777777" w:rsidR="00041708" w:rsidRPr="005F2C32" w:rsidRDefault="00E77D69" w:rsidP="00041708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lastRenderedPageBreak/>
        <w:t>CZĘŚĆ</w:t>
      </w:r>
      <w:r w:rsidR="0063460A" w:rsidRPr="005F2C32">
        <w:rPr>
          <w:rFonts w:ascii="Arial" w:hAnsi="Arial" w:cs="Arial"/>
          <w:b/>
          <w:sz w:val="20"/>
          <w:szCs w:val="20"/>
        </w:rPr>
        <w:t xml:space="preserve"> </w:t>
      </w:r>
      <w:r w:rsidR="00142378" w:rsidRPr="005F2C32">
        <w:rPr>
          <w:rFonts w:ascii="Arial" w:hAnsi="Arial" w:cs="Arial"/>
          <w:b/>
          <w:sz w:val="20"/>
          <w:szCs w:val="20"/>
        </w:rPr>
        <w:t>IV -  OŚWIADCZENIA WNIOSKODAWCY</w:t>
      </w:r>
      <w:r w:rsidR="00041708" w:rsidRPr="005F2C32">
        <w:rPr>
          <w:rFonts w:ascii="Arial" w:hAnsi="Arial" w:cs="Arial"/>
          <w:b/>
          <w:sz w:val="20"/>
          <w:szCs w:val="20"/>
        </w:rPr>
        <w:t xml:space="preserve"> </w:t>
      </w:r>
      <w:bookmarkEnd w:id="17"/>
    </w:p>
    <w:p w14:paraId="33CF20A0" w14:textId="77777777" w:rsidR="00041708" w:rsidRPr="005F2C32" w:rsidRDefault="00041708" w:rsidP="00041708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2C23626F" w14:textId="77777777" w:rsidR="00041708" w:rsidRPr="005F2C32" w:rsidRDefault="00041708" w:rsidP="00041708">
      <w:pPr>
        <w:tabs>
          <w:tab w:val="left" w:pos="360"/>
        </w:tabs>
        <w:ind w:left="180"/>
        <w:jc w:val="center"/>
        <w:rPr>
          <w:rFonts w:ascii="Arial" w:hAnsi="Arial" w:cs="Arial"/>
          <w:b/>
          <w:sz w:val="20"/>
          <w:szCs w:val="20"/>
        </w:rPr>
      </w:pPr>
    </w:p>
    <w:p w14:paraId="6483FAAA" w14:textId="77777777" w:rsidR="00041708" w:rsidRPr="005F2C32" w:rsidRDefault="00041708" w:rsidP="00041708">
      <w:pPr>
        <w:tabs>
          <w:tab w:val="left" w:pos="360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t>Oświadczam, że:</w:t>
      </w:r>
    </w:p>
    <w:p w14:paraId="36342A65" w14:textId="77777777" w:rsidR="00041708" w:rsidRPr="005F2C32" w:rsidRDefault="00041708" w:rsidP="00144F25">
      <w:pPr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000B">
        <w:rPr>
          <w:rFonts w:ascii="Arial" w:hAnsi="Arial" w:cs="Arial"/>
          <w:b/>
          <w:bCs/>
          <w:sz w:val="20"/>
          <w:szCs w:val="20"/>
        </w:rPr>
        <w:t>Nie otrzymałam/em</w:t>
      </w:r>
      <w:r w:rsidRPr="005F2C32">
        <w:rPr>
          <w:rFonts w:ascii="Arial" w:hAnsi="Arial" w:cs="Arial"/>
          <w:sz w:val="20"/>
          <w:szCs w:val="20"/>
        </w:rPr>
        <w:t xml:space="preserve"> dotychczas bezzwrotnych środków publicznych na podjęcie działalności gospodarczej, rolniczej, założenie spółdzielni socjalnej lub przystąpienie do spółdzielni socjalnej po jej założeniu; </w:t>
      </w:r>
    </w:p>
    <w:p w14:paraId="0A4B27FB" w14:textId="77777777" w:rsidR="00D715B7" w:rsidRPr="005F2C32" w:rsidRDefault="00D715B7" w:rsidP="00144F25">
      <w:pPr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87000B">
        <w:rPr>
          <w:rFonts w:ascii="Arial" w:hAnsi="Arial" w:cs="Arial"/>
          <w:b/>
          <w:bCs/>
          <w:sz w:val="20"/>
          <w:szCs w:val="20"/>
        </w:rPr>
        <w:t>nie posiadałam/em</w:t>
      </w:r>
      <w:r w:rsidRPr="005F2C32">
        <w:rPr>
          <w:rFonts w:ascii="Arial" w:hAnsi="Arial" w:cs="Arial"/>
          <w:sz w:val="20"/>
          <w:szCs w:val="20"/>
        </w:rPr>
        <w:t xml:space="preserve"> wpisu do ewidencji działalności gospodarczej/rolniczej (w tym CEIDG) oraz nie prowadziłam/em działalności samodzielnie lub wspólnie z innymi osobami lub podmiotami;</w:t>
      </w:r>
    </w:p>
    <w:p w14:paraId="00498002" w14:textId="77777777" w:rsidR="00D715B7" w:rsidRPr="005F2C32" w:rsidRDefault="00D715B7" w:rsidP="00144F25">
      <w:pPr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87000B">
        <w:rPr>
          <w:rFonts w:ascii="Arial" w:hAnsi="Arial" w:cs="Arial"/>
          <w:b/>
          <w:bCs/>
          <w:sz w:val="20"/>
          <w:szCs w:val="20"/>
        </w:rPr>
        <w:t>nie byłam/em</w:t>
      </w:r>
      <w:r w:rsidRPr="005F2C32">
        <w:rPr>
          <w:rFonts w:ascii="Arial" w:hAnsi="Arial" w:cs="Arial"/>
          <w:sz w:val="20"/>
          <w:szCs w:val="20"/>
        </w:rPr>
        <w:t xml:space="preserve"> członkiem spółdzielni socjalnej</w:t>
      </w:r>
      <w:r w:rsidR="00CB753A" w:rsidRPr="005F2C32">
        <w:rPr>
          <w:rFonts w:ascii="Arial" w:hAnsi="Arial" w:cs="Arial"/>
          <w:sz w:val="20"/>
          <w:szCs w:val="20"/>
        </w:rPr>
        <w:t>;</w:t>
      </w:r>
      <w:r w:rsidR="007A02FE" w:rsidRPr="005F2C32">
        <w:rPr>
          <w:rFonts w:ascii="Arial" w:hAnsi="Arial" w:cs="Arial"/>
          <w:sz w:val="20"/>
          <w:szCs w:val="20"/>
        </w:rPr>
        <w:t xml:space="preserve"> </w:t>
      </w:r>
      <w:r w:rsidRPr="005F2C32">
        <w:rPr>
          <w:rFonts w:ascii="Arial" w:hAnsi="Arial" w:cs="Arial"/>
          <w:sz w:val="20"/>
          <w:szCs w:val="20"/>
        </w:rPr>
        <w:t xml:space="preserve"> </w:t>
      </w:r>
    </w:p>
    <w:p w14:paraId="1EC08C91" w14:textId="77777777" w:rsidR="00694641" w:rsidRPr="005F2C32" w:rsidRDefault="00694641" w:rsidP="00144F25">
      <w:pPr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87000B">
        <w:rPr>
          <w:rFonts w:ascii="Arial" w:hAnsi="Arial" w:cs="Arial"/>
          <w:b/>
          <w:bCs/>
          <w:sz w:val="20"/>
          <w:szCs w:val="20"/>
        </w:rPr>
        <w:t>nie figurowałam/em</w:t>
      </w:r>
      <w:r w:rsidRPr="005F2C32">
        <w:rPr>
          <w:rFonts w:ascii="Arial" w:hAnsi="Arial" w:cs="Arial"/>
          <w:sz w:val="20"/>
          <w:szCs w:val="20"/>
        </w:rPr>
        <w:t xml:space="preserve"> </w:t>
      </w:r>
      <w:r w:rsidRPr="005F2C32">
        <w:rPr>
          <w:rFonts w:ascii="Arial" w:hAnsi="Arial" w:cs="Arial"/>
          <w:sz w:val="20"/>
          <w:szCs w:val="20"/>
        </w:rPr>
        <w:br/>
        <w:t>w rejestrze Krajowego Rejestru Sądowego jako założyciel spółdzielni socjalnej;</w:t>
      </w:r>
    </w:p>
    <w:p w14:paraId="5BDD6739" w14:textId="77777777" w:rsidR="00041708" w:rsidRPr="005F2C32" w:rsidRDefault="00041708" w:rsidP="00144F25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87000B">
        <w:rPr>
          <w:rFonts w:ascii="Arial" w:hAnsi="Arial" w:cs="Arial"/>
          <w:b/>
          <w:color w:val="000000"/>
          <w:sz w:val="20"/>
          <w:szCs w:val="20"/>
        </w:rPr>
        <w:t xml:space="preserve">Byłam(em)/nie byłam(em)* </w:t>
      </w:r>
      <w:r w:rsidRPr="005F2C32">
        <w:rPr>
          <w:rFonts w:ascii="Arial" w:hAnsi="Arial" w:cs="Arial"/>
          <w:bCs/>
          <w:color w:val="000000"/>
          <w:sz w:val="20"/>
          <w:szCs w:val="20"/>
        </w:rPr>
        <w:t xml:space="preserve">karana(y) w okresie 2 lat przed dniem złożenia wniosku za przestępstwa przeciwko obrotowi gospodarczemu, w rozumieniu ustawy z dnia 6 czerwca 1997 r. – Kodeks karny lub ustawy z dnia 28 października 2002 r. o odpowiedzialności podmiotów zbiorowych za czyny zabronione </w:t>
      </w:r>
      <w:r w:rsidRPr="005F2C32">
        <w:rPr>
          <w:rFonts w:ascii="Arial" w:hAnsi="Arial" w:cs="Arial"/>
          <w:bCs/>
          <w:sz w:val="20"/>
          <w:szCs w:val="20"/>
        </w:rPr>
        <w:t>pod groźbą kary i jestem świadomy(a) odpowiedzialności karnej za zł</w:t>
      </w:r>
      <w:r w:rsidR="00D715B7" w:rsidRPr="005F2C32">
        <w:rPr>
          <w:rFonts w:ascii="Arial" w:hAnsi="Arial" w:cs="Arial"/>
          <w:bCs/>
          <w:sz w:val="20"/>
          <w:szCs w:val="20"/>
        </w:rPr>
        <w:t>ożenie fałszywego oświadczenia;</w:t>
      </w:r>
    </w:p>
    <w:p w14:paraId="57CDE80C" w14:textId="77777777" w:rsidR="00694641" w:rsidRPr="005F2C32" w:rsidRDefault="00694641" w:rsidP="00694641">
      <w:pPr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Wykorzystam przyznane środki zgodnie z przeznaczeniem;</w:t>
      </w:r>
    </w:p>
    <w:p w14:paraId="114BF53F" w14:textId="77777777" w:rsidR="00041708" w:rsidRPr="005F2C32" w:rsidRDefault="00041708" w:rsidP="00144F25">
      <w:pPr>
        <w:numPr>
          <w:ilvl w:val="0"/>
          <w:numId w:val="8"/>
        </w:numPr>
        <w:tabs>
          <w:tab w:val="left" w:pos="360"/>
          <w:tab w:val="num" w:pos="70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000B">
        <w:rPr>
          <w:rFonts w:ascii="Arial" w:hAnsi="Arial" w:cs="Arial"/>
          <w:b/>
          <w:bCs/>
          <w:sz w:val="20"/>
          <w:szCs w:val="20"/>
        </w:rPr>
        <w:t>Nie złożyłam/em</w:t>
      </w:r>
      <w:r w:rsidRPr="005F2C32">
        <w:rPr>
          <w:rFonts w:ascii="Arial" w:hAnsi="Arial" w:cs="Arial"/>
          <w:sz w:val="20"/>
          <w:szCs w:val="20"/>
        </w:rPr>
        <w:t xml:space="preserve"> </w:t>
      </w:r>
      <w:r w:rsidR="00D715B7" w:rsidRPr="005F2C32">
        <w:rPr>
          <w:rFonts w:ascii="Arial" w:hAnsi="Arial" w:cs="Arial"/>
          <w:sz w:val="20"/>
          <w:szCs w:val="20"/>
        </w:rPr>
        <w:t>W</w:t>
      </w:r>
      <w:r w:rsidRPr="005F2C32">
        <w:rPr>
          <w:rFonts w:ascii="Arial" w:hAnsi="Arial" w:cs="Arial"/>
          <w:sz w:val="20"/>
          <w:szCs w:val="20"/>
        </w:rPr>
        <w:t>niosku o przyznanie środków na podjęcie działalności gospodarczej, rolniczej albo działalności w formie spółdzielni socjalnej do innego starosty;</w:t>
      </w:r>
    </w:p>
    <w:p w14:paraId="2A0C200B" w14:textId="77777777" w:rsidR="00041708" w:rsidRPr="005F2C32" w:rsidRDefault="00041708" w:rsidP="00144F25">
      <w:pPr>
        <w:numPr>
          <w:ilvl w:val="0"/>
          <w:numId w:val="8"/>
        </w:numPr>
        <w:tabs>
          <w:tab w:val="left" w:pos="360"/>
          <w:tab w:val="num" w:pos="70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W ciągu ostatnich trzech lat podatkowych:</w:t>
      </w:r>
    </w:p>
    <w:p w14:paraId="2E361BA4" w14:textId="77777777" w:rsidR="00D715B7" w:rsidRPr="005F2C32" w:rsidRDefault="00041708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- </w:t>
      </w:r>
      <w:r w:rsidRPr="0087000B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Pr="005F2C32">
        <w:rPr>
          <w:rFonts w:ascii="Arial" w:hAnsi="Arial" w:cs="Arial"/>
          <w:sz w:val="20"/>
          <w:szCs w:val="20"/>
        </w:rPr>
        <w:t xml:space="preserve"> pomocy/pomoc* de </w:t>
      </w:r>
      <w:proofErr w:type="spellStart"/>
      <w:r w:rsidRPr="005F2C32">
        <w:rPr>
          <w:rFonts w:ascii="Arial" w:hAnsi="Arial" w:cs="Arial"/>
          <w:sz w:val="20"/>
          <w:szCs w:val="20"/>
        </w:rPr>
        <w:t>minimis</w:t>
      </w:r>
      <w:proofErr w:type="spellEnd"/>
      <w:r w:rsidR="00D715B7" w:rsidRPr="005F2C32">
        <w:rPr>
          <w:rFonts w:ascii="Arial" w:hAnsi="Arial" w:cs="Arial"/>
          <w:sz w:val="20"/>
          <w:szCs w:val="20"/>
        </w:rPr>
        <w:t xml:space="preserve"> w wysokości  …………... euro;</w:t>
      </w:r>
    </w:p>
    <w:p w14:paraId="6CCF2DA7" w14:textId="77777777" w:rsidR="00D715B7" w:rsidRPr="005F2C32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- </w:t>
      </w:r>
      <w:r w:rsidRPr="0087000B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Pr="005F2C32">
        <w:rPr>
          <w:rFonts w:ascii="Arial" w:hAnsi="Arial" w:cs="Arial"/>
          <w:sz w:val="20"/>
          <w:szCs w:val="20"/>
        </w:rPr>
        <w:t xml:space="preserve"> </w:t>
      </w:r>
      <w:r w:rsidR="00041708" w:rsidRPr="005F2C32">
        <w:rPr>
          <w:rFonts w:ascii="Arial" w:hAnsi="Arial" w:cs="Arial"/>
          <w:sz w:val="20"/>
          <w:szCs w:val="20"/>
        </w:rPr>
        <w:t xml:space="preserve">pomocy/pomoc de </w:t>
      </w:r>
      <w:proofErr w:type="spellStart"/>
      <w:r w:rsidR="00041708" w:rsidRPr="005F2C32">
        <w:rPr>
          <w:rFonts w:ascii="Arial" w:hAnsi="Arial" w:cs="Arial"/>
          <w:sz w:val="20"/>
          <w:szCs w:val="20"/>
        </w:rPr>
        <w:t>minimis</w:t>
      </w:r>
      <w:proofErr w:type="spellEnd"/>
      <w:r w:rsidR="00041708" w:rsidRPr="005F2C32">
        <w:rPr>
          <w:rFonts w:ascii="Arial" w:hAnsi="Arial" w:cs="Arial"/>
          <w:sz w:val="20"/>
          <w:szCs w:val="20"/>
        </w:rPr>
        <w:t xml:space="preserve"> w sektorze rolnym</w:t>
      </w:r>
      <w:r w:rsidRPr="005F2C32">
        <w:rPr>
          <w:rFonts w:ascii="Arial" w:hAnsi="Arial" w:cs="Arial"/>
          <w:sz w:val="20"/>
          <w:szCs w:val="20"/>
        </w:rPr>
        <w:t xml:space="preserve"> w </w:t>
      </w:r>
    </w:p>
    <w:p w14:paraId="63176005" w14:textId="77777777" w:rsidR="00D715B7" w:rsidRPr="005F2C32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  wysokości …………… euro;</w:t>
      </w:r>
    </w:p>
    <w:p w14:paraId="12CB7F81" w14:textId="77777777" w:rsidR="00041708" w:rsidRPr="005F2C32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- </w:t>
      </w:r>
      <w:r w:rsidRPr="0087000B">
        <w:rPr>
          <w:rFonts w:ascii="Arial" w:hAnsi="Arial" w:cs="Arial"/>
          <w:b/>
          <w:bCs/>
          <w:sz w:val="20"/>
          <w:szCs w:val="20"/>
        </w:rPr>
        <w:t>nie otrzymałam(em) / otrzymałam(em)</w:t>
      </w:r>
      <w:r w:rsidRPr="005F2C32">
        <w:rPr>
          <w:rFonts w:ascii="Arial" w:hAnsi="Arial" w:cs="Arial"/>
          <w:sz w:val="20"/>
          <w:szCs w:val="20"/>
        </w:rPr>
        <w:t>*</w:t>
      </w:r>
      <w:r w:rsidR="00041708" w:rsidRPr="005F2C32">
        <w:rPr>
          <w:rFonts w:ascii="Arial" w:hAnsi="Arial" w:cs="Arial"/>
          <w:sz w:val="20"/>
          <w:szCs w:val="20"/>
        </w:rPr>
        <w:t xml:space="preserve"> pomocy/pomoc de </w:t>
      </w:r>
      <w:proofErr w:type="spellStart"/>
      <w:r w:rsidR="00041708" w:rsidRPr="005F2C32">
        <w:rPr>
          <w:rFonts w:ascii="Arial" w:hAnsi="Arial" w:cs="Arial"/>
          <w:sz w:val="20"/>
          <w:szCs w:val="20"/>
        </w:rPr>
        <w:t>minimis</w:t>
      </w:r>
      <w:proofErr w:type="spellEnd"/>
      <w:r w:rsidRPr="005F2C32">
        <w:rPr>
          <w:rFonts w:ascii="Arial" w:hAnsi="Arial" w:cs="Arial"/>
          <w:sz w:val="20"/>
          <w:szCs w:val="20"/>
        </w:rPr>
        <w:t xml:space="preserve"> </w:t>
      </w:r>
      <w:r w:rsidR="00041708" w:rsidRPr="005F2C32">
        <w:rPr>
          <w:rFonts w:ascii="Arial" w:hAnsi="Arial" w:cs="Arial"/>
          <w:sz w:val="20"/>
          <w:szCs w:val="20"/>
        </w:rPr>
        <w:t xml:space="preserve">w sektorze rybołówstwa </w:t>
      </w:r>
      <w:r w:rsidRPr="005F2C32">
        <w:rPr>
          <w:rFonts w:ascii="Arial" w:hAnsi="Arial" w:cs="Arial"/>
          <w:sz w:val="20"/>
          <w:szCs w:val="20"/>
        </w:rPr>
        <w:br/>
        <w:t xml:space="preserve">   </w:t>
      </w:r>
      <w:r w:rsidR="00041708" w:rsidRPr="005F2C32">
        <w:rPr>
          <w:rFonts w:ascii="Arial" w:hAnsi="Arial" w:cs="Arial"/>
          <w:sz w:val="20"/>
          <w:szCs w:val="20"/>
        </w:rPr>
        <w:t>i akwakultury w wysokości  ………….. euro,</w:t>
      </w:r>
    </w:p>
    <w:p w14:paraId="23E7299E" w14:textId="77777777" w:rsidR="00694641" w:rsidRPr="005F2C32" w:rsidRDefault="00694641" w:rsidP="00694641">
      <w:pPr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Nie posiadam/posiadam nieuregulowanych w terminie zobowiązań cywilnoprawnych;</w:t>
      </w:r>
    </w:p>
    <w:p w14:paraId="0B05F695" w14:textId="77777777" w:rsidR="00132A2A" w:rsidRPr="0077524C" w:rsidRDefault="00132A2A" w:rsidP="00132A2A">
      <w:pPr>
        <w:numPr>
          <w:ilvl w:val="0"/>
          <w:numId w:val="8"/>
        </w:numPr>
        <w:tabs>
          <w:tab w:val="left" w:pos="360"/>
          <w:tab w:val="num" w:pos="709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sz w:val="20"/>
          <w:szCs w:val="20"/>
        </w:rPr>
        <w:t xml:space="preserve">Przed wypełnieniem Wniosku </w:t>
      </w:r>
      <w:r w:rsidRPr="0077524C">
        <w:rPr>
          <w:rFonts w:ascii="Arial" w:hAnsi="Arial" w:cs="Arial"/>
          <w:b/>
          <w:bCs/>
          <w:sz w:val="20"/>
          <w:szCs w:val="20"/>
        </w:rPr>
        <w:t>zapoznałam/em się</w:t>
      </w:r>
      <w:r w:rsidRPr="0077524C">
        <w:rPr>
          <w:rFonts w:ascii="Arial" w:hAnsi="Arial" w:cs="Arial"/>
          <w:sz w:val="20"/>
          <w:szCs w:val="20"/>
        </w:rPr>
        <w:t xml:space="preserve"> z obowiązującym </w:t>
      </w:r>
      <w:r w:rsidRPr="0077524C">
        <w:rPr>
          <w:rFonts w:ascii="Arial" w:hAnsi="Arial" w:cs="Arial"/>
          <w:i/>
          <w:sz w:val="20"/>
          <w:szCs w:val="20"/>
        </w:rPr>
        <w:t>Regulaminem przyznawania osobie niepełnosprawnej środków Państwowego Funduszu Rehabilitacji Osób Niepełnosprawnych na podjęcie działalności gospodarczej, rolniczej albo działalności w formie spółdzielni socjalnej</w:t>
      </w:r>
      <w:r w:rsidRPr="0077524C">
        <w:rPr>
          <w:rFonts w:ascii="Arial" w:hAnsi="Arial" w:cs="Arial"/>
          <w:sz w:val="20"/>
          <w:szCs w:val="20"/>
        </w:rPr>
        <w:t xml:space="preserve"> </w:t>
      </w:r>
      <w:r w:rsidRPr="0077524C">
        <w:rPr>
          <w:rFonts w:ascii="Arial" w:hAnsi="Arial" w:cs="Arial"/>
          <w:sz w:val="20"/>
          <w:szCs w:val="20"/>
        </w:rPr>
        <w:br/>
        <w:t>i akceptuję jego warunki.</w:t>
      </w:r>
    </w:p>
    <w:p w14:paraId="7ED1568A" w14:textId="77777777" w:rsidR="00132A2A" w:rsidRPr="0077524C" w:rsidRDefault="00132A2A" w:rsidP="00132A2A">
      <w:pPr>
        <w:widowControl w:val="0"/>
        <w:numPr>
          <w:ilvl w:val="0"/>
          <w:numId w:val="8"/>
        </w:numPr>
        <w:autoSpaceDE w:val="0"/>
        <w:autoSpaceDN w:val="0"/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b/>
          <w:bCs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bCs/>
          <w:sz w:val="20"/>
          <w:szCs w:val="20"/>
        </w:rPr>
        <w:t>)</w:t>
      </w:r>
      <w:r w:rsidRPr="0077524C">
        <w:rPr>
          <w:rFonts w:ascii="Arial" w:hAnsi="Arial" w:cs="Arial"/>
          <w:sz w:val="20"/>
          <w:szCs w:val="20"/>
        </w:rPr>
        <w:t xml:space="preserve"> współmałżonka(</w:t>
      </w:r>
      <w:proofErr w:type="spellStart"/>
      <w:r w:rsidRPr="0077524C">
        <w:rPr>
          <w:rFonts w:ascii="Arial" w:hAnsi="Arial" w:cs="Arial"/>
          <w:sz w:val="20"/>
          <w:szCs w:val="20"/>
        </w:rPr>
        <w:t>kę</w:t>
      </w:r>
      <w:proofErr w:type="spellEnd"/>
      <w:r w:rsidRPr="0077524C">
        <w:rPr>
          <w:rFonts w:ascii="Arial" w:hAnsi="Arial" w:cs="Arial"/>
          <w:sz w:val="20"/>
          <w:szCs w:val="20"/>
        </w:rPr>
        <w:t xml:space="preserve">) z </w:t>
      </w:r>
      <w:r w:rsidRPr="0077524C">
        <w:rPr>
          <w:rFonts w:ascii="Arial" w:hAnsi="Arial" w:cs="Arial"/>
          <w:i/>
          <w:iCs/>
          <w:sz w:val="20"/>
          <w:szCs w:val="20"/>
        </w:rPr>
        <w:t>Klauzulą informacyjną o przetwarzaniu danych przez Powiatowy Urząd Pracy w Białymstoku dla poręczycieli i ich współmałżonków oraz współmałżonków wnioskodawców”</w:t>
      </w:r>
      <w:r w:rsidRPr="0077524C">
        <w:rPr>
          <w:rFonts w:ascii="Arial" w:hAnsi="Arial" w:cs="Arial"/>
          <w:sz w:val="20"/>
          <w:szCs w:val="20"/>
        </w:rPr>
        <w:t xml:space="preserve">, dostępną na stronie www Urzędu: </w:t>
      </w:r>
      <w:hyperlink r:id="rId8" w:history="1">
        <w:r w:rsidRPr="0077524C">
          <w:rPr>
            <w:rStyle w:val="Hipercze"/>
            <w:rFonts w:ascii="Arial" w:hAnsi="Arial" w:cs="Arial"/>
            <w:color w:val="auto"/>
            <w:sz w:val="20"/>
            <w:szCs w:val="20"/>
          </w:rPr>
          <w:t>www.bialystok.praca.gov.pl</w:t>
        </w:r>
      </w:hyperlink>
      <w:r w:rsidRPr="0077524C">
        <w:rPr>
          <w:rFonts w:ascii="Arial" w:hAnsi="Arial" w:cs="Arial"/>
          <w:sz w:val="20"/>
          <w:szCs w:val="20"/>
        </w:rPr>
        <w:t xml:space="preserve"> oraz w Biuletynie Informacji Publicznej</w:t>
      </w:r>
      <w:r w:rsidRPr="0077524C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)</w:t>
      </w:r>
    </w:p>
    <w:p w14:paraId="3FF1F6FA" w14:textId="77777777" w:rsidR="00132A2A" w:rsidRDefault="00132A2A" w:rsidP="00132A2A">
      <w:pPr>
        <w:pStyle w:val="Tekstpodstawowy2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7524C">
        <w:rPr>
          <w:rFonts w:ascii="Arial" w:hAnsi="Arial" w:cs="Arial"/>
          <w:b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sz w:val="20"/>
          <w:szCs w:val="20"/>
        </w:rPr>
        <w:t>)</w:t>
      </w:r>
      <w:r w:rsidRPr="0077524C">
        <w:rPr>
          <w:rFonts w:ascii="Arial" w:hAnsi="Arial" w:cs="Arial"/>
          <w:bCs/>
          <w:sz w:val="20"/>
          <w:szCs w:val="20"/>
        </w:rPr>
        <w:t xml:space="preserve"> pozostałe osoby wskazane we Wniosku/załącznikach do Wnios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524C">
        <w:rPr>
          <w:rFonts w:ascii="Arial" w:hAnsi="Arial" w:cs="Arial"/>
          <w:bCs/>
          <w:sz w:val="20"/>
          <w:szCs w:val="20"/>
        </w:rPr>
        <w:t xml:space="preserve">z „Klauzulą informacyjną o przetwarzaniu danych osobowych przez PUP w B-stoku pozyskanych w inny sposób, niż od osoby, której dane dotyczą (osoby wskazane we wnioskach i umowach do kontaktu, opiekunowie stażu)”, dostępnymi na stronie www Urzędu: </w:t>
      </w:r>
      <w:hyperlink r:id="rId10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www.bialystok.praca.gov.pl</w:t>
        </w:r>
      </w:hyperlink>
      <w:r w:rsidRPr="0077524C">
        <w:rPr>
          <w:rFonts w:ascii="Arial" w:hAnsi="Arial" w:cs="Arial"/>
          <w:bCs/>
          <w:sz w:val="20"/>
          <w:szCs w:val="20"/>
        </w:rPr>
        <w:t xml:space="preserve"> oraz </w:t>
      </w:r>
      <w:r>
        <w:rPr>
          <w:rFonts w:ascii="Arial" w:hAnsi="Arial" w:cs="Arial"/>
          <w:bCs/>
          <w:sz w:val="20"/>
          <w:szCs w:val="20"/>
        </w:rPr>
        <w:br/>
      </w:r>
      <w:r w:rsidRPr="0077524C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B</w:t>
      </w:r>
      <w:r w:rsidRPr="0077524C">
        <w:rPr>
          <w:rFonts w:ascii="Arial" w:hAnsi="Arial" w:cs="Arial"/>
          <w:bCs/>
          <w:sz w:val="20"/>
          <w:szCs w:val="20"/>
        </w:rPr>
        <w:t xml:space="preserve">iuletynie </w:t>
      </w:r>
      <w:r>
        <w:rPr>
          <w:rFonts w:ascii="Arial" w:hAnsi="Arial" w:cs="Arial"/>
          <w:bCs/>
          <w:sz w:val="20"/>
          <w:szCs w:val="20"/>
        </w:rPr>
        <w:t>I</w:t>
      </w:r>
      <w:r w:rsidRPr="0077524C">
        <w:rPr>
          <w:rFonts w:ascii="Arial" w:hAnsi="Arial" w:cs="Arial"/>
          <w:bCs/>
          <w:sz w:val="20"/>
          <w:szCs w:val="20"/>
        </w:rPr>
        <w:t xml:space="preserve">nformacji </w:t>
      </w:r>
      <w:r>
        <w:rPr>
          <w:rFonts w:ascii="Arial" w:hAnsi="Arial" w:cs="Arial"/>
          <w:bCs/>
          <w:sz w:val="20"/>
          <w:szCs w:val="20"/>
        </w:rPr>
        <w:t>P</w:t>
      </w:r>
      <w:r w:rsidRPr="0077524C">
        <w:rPr>
          <w:rFonts w:ascii="Arial" w:hAnsi="Arial" w:cs="Arial"/>
          <w:bCs/>
          <w:sz w:val="20"/>
          <w:szCs w:val="20"/>
        </w:rPr>
        <w:t xml:space="preserve">ublicznej </w:t>
      </w:r>
      <w:hyperlink r:id="rId11" w:history="1">
        <w:r w:rsidRPr="0077524C">
          <w:rPr>
            <w:rStyle w:val="Hipercze"/>
            <w:rFonts w:ascii="Arial" w:hAnsi="Arial" w:cs="Arial"/>
            <w:bCs/>
            <w:sz w:val="20"/>
            <w:szCs w:val="20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.</w:t>
      </w:r>
    </w:p>
    <w:p w14:paraId="409C9EA0" w14:textId="77777777" w:rsidR="00132A2A" w:rsidRPr="0077524C" w:rsidRDefault="00132A2A" w:rsidP="00132A2A">
      <w:pPr>
        <w:numPr>
          <w:ilvl w:val="0"/>
          <w:numId w:val="8"/>
        </w:numPr>
        <w:spacing w:line="288" w:lineRule="auto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77524C">
        <w:rPr>
          <w:rFonts w:ascii="Arial" w:hAnsi="Arial" w:cs="Arial"/>
          <w:iCs/>
          <w:sz w:val="20"/>
          <w:szCs w:val="20"/>
        </w:rPr>
        <w:t xml:space="preserve">Dane zawarte we Wniosku </w:t>
      </w:r>
      <w:proofErr w:type="spellStart"/>
      <w:r w:rsidRPr="0077524C">
        <w:rPr>
          <w:rFonts w:ascii="Arial" w:hAnsi="Arial" w:cs="Arial"/>
          <w:iCs/>
          <w:sz w:val="20"/>
          <w:szCs w:val="20"/>
        </w:rPr>
        <w:t>Wn</w:t>
      </w:r>
      <w:proofErr w:type="spellEnd"/>
      <w:r w:rsidRPr="0077524C">
        <w:rPr>
          <w:rFonts w:ascii="Arial" w:hAnsi="Arial" w:cs="Arial"/>
          <w:iCs/>
          <w:sz w:val="20"/>
          <w:szCs w:val="20"/>
        </w:rPr>
        <w:t xml:space="preserve">-O, załącznikach do Wniosku oraz oświadczeniach są zgodne </w:t>
      </w:r>
      <w:r>
        <w:rPr>
          <w:rFonts w:ascii="Arial" w:hAnsi="Arial" w:cs="Arial"/>
          <w:iCs/>
          <w:sz w:val="20"/>
          <w:szCs w:val="20"/>
        </w:rPr>
        <w:br/>
      </w:r>
      <w:r w:rsidRPr="0077524C">
        <w:rPr>
          <w:rFonts w:ascii="Arial" w:hAnsi="Arial" w:cs="Arial"/>
          <w:iCs/>
          <w:sz w:val="20"/>
          <w:szCs w:val="20"/>
        </w:rPr>
        <w:t>z prawdą.</w:t>
      </w:r>
    </w:p>
    <w:p w14:paraId="537E36BE" w14:textId="77777777" w:rsidR="00132A2A" w:rsidRPr="00980F83" w:rsidRDefault="00132A2A" w:rsidP="00132A2A">
      <w:pPr>
        <w:tabs>
          <w:tab w:val="left" w:pos="360"/>
        </w:tabs>
        <w:spacing w:line="288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C06EFF7" w14:textId="77777777" w:rsidR="00132A2A" w:rsidRPr="00980F83" w:rsidRDefault="00132A2A" w:rsidP="00132A2A">
      <w:pPr>
        <w:tabs>
          <w:tab w:val="left" w:pos="360"/>
          <w:tab w:val="num" w:pos="709"/>
        </w:tabs>
        <w:jc w:val="both"/>
        <w:rPr>
          <w:rFonts w:ascii="Arial" w:hAnsi="Arial" w:cs="Arial"/>
          <w:i/>
          <w:sz w:val="18"/>
          <w:szCs w:val="18"/>
        </w:rPr>
      </w:pPr>
      <w:r w:rsidRPr="00980F83">
        <w:rPr>
          <w:rFonts w:ascii="Arial" w:hAnsi="Arial" w:cs="Arial"/>
          <w:i/>
          <w:sz w:val="18"/>
          <w:szCs w:val="18"/>
        </w:rPr>
        <w:t xml:space="preserve">*niepotrzebne skreślić </w:t>
      </w:r>
    </w:p>
    <w:p w14:paraId="2130A183" w14:textId="77777777" w:rsidR="00132A2A" w:rsidRPr="00980F83" w:rsidRDefault="00132A2A" w:rsidP="00132A2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1B0DCB4" w14:textId="77777777" w:rsidR="00132A2A" w:rsidRPr="00980F83" w:rsidRDefault="00132A2A" w:rsidP="00132A2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90FD57B" w14:textId="77777777" w:rsidR="00132A2A" w:rsidRPr="00980F83" w:rsidRDefault="00132A2A" w:rsidP="00132A2A">
      <w:pPr>
        <w:jc w:val="both"/>
        <w:rPr>
          <w:rFonts w:ascii="Arial" w:hAnsi="Arial" w:cs="Arial"/>
          <w:sz w:val="20"/>
          <w:szCs w:val="20"/>
        </w:rPr>
      </w:pPr>
    </w:p>
    <w:p w14:paraId="4F7DC5B2" w14:textId="77777777" w:rsidR="00132A2A" w:rsidRPr="00980F83" w:rsidRDefault="00132A2A" w:rsidP="00132A2A">
      <w:pPr>
        <w:jc w:val="right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F83">
        <w:rPr>
          <w:rFonts w:ascii="Arial" w:hAnsi="Arial" w:cs="Arial"/>
          <w:sz w:val="18"/>
          <w:szCs w:val="18"/>
        </w:rPr>
        <w:t xml:space="preserve">………………………………………………………….. </w:t>
      </w:r>
    </w:p>
    <w:p w14:paraId="27161ABA" w14:textId="77777777" w:rsidR="00132A2A" w:rsidRPr="00980F83" w:rsidRDefault="00132A2A" w:rsidP="00132A2A">
      <w:pPr>
        <w:jc w:val="center"/>
        <w:rPr>
          <w:rFonts w:ascii="Arial" w:hAnsi="Arial" w:cs="Arial"/>
          <w:i/>
          <w:sz w:val="18"/>
          <w:szCs w:val="18"/>
        </w:rPr>
      </w:pPr>
      <w:r w:rsidRPr="00980F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(data i czytelny podpis Wnioskodawcy)</w:t>
      </w:r>
    </w:p>
    <w:p w14:paraId="160C1BFA" w14:textId="77777777" w:rsidR="00132A2A" w:rsidRPr="00980F83" w:rsidRDefault="00132A2A" w:rsidP="00132A2A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7D5B40AA" w14:textId="77777777" w:rsidR="00142378" w:rsidRPr="005F2C32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30CCAC3D" w14:textId="77777777" w:rsidR="00142378" w:rsidRPr="005F2C32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36F87FD8" w14:textId="77777777" w:rsidR="00142378" w:rsidRPr="005F2C32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764D5995" w14:textId="77777777" w:rsidR="009544E9" w:rsidRPr="005F2C32" w:rsidRDefault="009544E9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10729A59" w14:textId="77777777" w:rsidR="00DC5A00" w:rsidRPr="005F2C32" w:rsidRDefault="00694641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t xml:space="preserve">CZĘŚĆ V -  ZAŁĄCZNIKI </w:t>
      </w:r>
    </w:p>
    <w:p w14:paraId="17980D7E" w14:textId="77777777" w:rsidR="00DC5A00" w:rsidRPr="005F2C32" w:rsidRDefault="00DC5A00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3F4A675A" w14:textId="77777777" w:rsidR="00694641" w:rsidRPr="005F2C32" w:rsidRDefault="00694641" w:rsidP="00694641">
      <w:pPr>
        <w:numPr>
          <w:ilvl w:val="0"/>
          <w:numId w:val="9"/>
        </w:numPr>
        <w:tabs>
          <w:tab w:val="num" w:pos="142"/>
        </w:tabs>
        <w:spacing w:line="312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Dokumenty potwierdzające:</w:t>
      </w:r>
    </w:p>
    <w:p w14:paraId="246BB39A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wolę innych osób lub podmiotów prowadzących działalność gospodarczą, rolniczą albo działalność </w:t>
      </w:r>
      <w:r w:rsidRPr="005F2C32">
        <w:rPr>
          <w:rFonts w:ascii="Arial" w:hAnsi="Arial" w:cs="Arial"/>
          <w:sz w:val="20"/>
          <w:szCs w:val="20"/>
        </w:rPr>
        <w:br/>
        <w:t>w formie spółdzielni socjalnej przyjęcia Wnioskodawcy do tej działalności,</w:t>
      </w:r>
    </w:p>
    <w:p w14:paraId="52D5CE7F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42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dokonanie czynności pozwalających na zapoznanie potencjalnych klientów z ofertą planowanej działalności,</w:t>
      </w:r>
    </w:p>
    <w:p w14:paraId="6F5FB6C6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42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dokonanie czynności, które pozwolą na zapewnienie płynnej współpracy z dostawcą i kontrahentami,</w:t>
      </w:r>
    </w:p>
    <w:p w14:paraId="45F3C590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42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wysokość wkładu własnego Wnioskodawcy,</w:t>
      </w:r>
    </w:p>
    <w:p w14:paraId="33EEF410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42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uprawnienia i kwalifikacje Wnioskodawcy lub innych osób wymagane w planowanej działalności,</w:t>
      </w:r>
    </w:p>
    <w:p w14:paraId="7115DFFA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doświadczenie i umiejętności Wnioskodawcy lub innych osób przydatne w planowanej działalności;</w:t>
      </w:r>
    </w:p>
    <w:p w14:paraId="6F3E75AD" w14:textId="77777777" w:rsidR="00694641" w:rsidRPr="005F2C32" w:rsidRDefault="00694641" w:rsidP="00694641">
      <w:pPr>
        <w:pStyle w:val="Akapitzlist"/>
        <w:numPr>
          <w:ilvl w:val="0"/>
          <w:numId w:val="9"/>
        </w:numPr>
        <w:spacing w:line="312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Zgoda małżonka na zawarcie umowy przyznającej środki Wnioskodawcy, w przypadku pozostawania we wspólności majątkowej (uzupełniony Załącznik Nr 2 do Wniosku </w:t>
      </w:r>
      <w:proofErr w:type="spellStart"/>
      <w:r w:rsidRPr="005F2C32">
        <w:rPr>
          <w:rFonts w:ascii="Arial" w:hAnsi="Arial" w:cs="Arial"/>
          <w:sz w:val="20"/>
          <w:szCs w:val="20"/>
        </w:rPr>
        <w:t>Wn</w:t>
      </w:r>
      <w:proofErr w:type="spellEnd"/>
      <w:r w:rsidRPr="005F2C32">
        <w:rPr>
          <w:rFonts w:ascii="Arial" w:hAnsi="Arial" w:cs="Arial"/>
          <w:sz w:val="20"/>
          <w:szCs w:val="20"/>
        </w:rPr>
        <w:t xml:space="preserve">-O - </w:t>
      </w:r>
      <w:r w:rsidRPr="005F2C32">
        <w:rPr>
          <w:rFonts w:ascii="Arial" w:hAnsi="Arial" w:cs="Arial"/>
          <w:i/>
          <w:sz w:val="20"/>
          <w:szCs w:val="20"/>
        </w:rPr>
        <w:t>Oświadczenie współmałżonka Wnioskodawcy</w:t>
      </w:r>
      <w:r w:rsidRPr="005F2C32">
        <w:rPr>
          <w:rFonts w:ascii="Arial" w:hAnsi="Arial" w:cs="Arial"/>
          <w:sz w:val="20"/>
          <w:szCs w:val="20"/>
        </w:rPr>
        <w:t>);</w:t>
      </w:r>
    </w:p>
    <w:p w14:paraId="4A35516D" w14:textId="77777777" w:rsidR="00694641" w:rsidRPr="005F2C32" w:rsidRDefault="00694641" w:rsidP="00694641">
      <w:pPr>
        <w:numPr>
          <w:ilvl w:val="0"/>
          <w:numId w:val="9"/>
        </w:numPr>
        <w:tabs>
          <w:tab w:val="num" w:pos="142"/>
        </w:tabs>
        <w:spacing w:line="312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  <w:u w:val="single"/>
        </w:rPr>
        <w:t>Wyłącznie do wglądu</w:t>
      </w:r>
      <w:r w:rsidRPr="005F2C32">
        <w:rPr>
          <w:rFonts w:ascii="Arial" w:hAnsi="Arial" w:cs="Arial"/>
          <w:sz w:val="20"/>
          <w:szCs w:val="20"/>
        </w:rPr>
        <w:t xml:space="preserve"> – dokument potwierdzający rozdzielność majątkową małżeńską (w sytuacji, gdy </w:t>
      </w:r>
    </w:p>
    <w:p w14:paraId="7A81ABDE" w14:textId="77777777" w:rsidR="00694641" w:rsidRPr="005F2C32" w:rsidRDefault="00694641" w:rsidP="00694641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  występuje);  </w:t>
      </w:r>
    </w:p>
    <w:p w14:paraId="5BAB6BB8" w14:textId="77777777" w:rsidR="00694641" w:rsidRPr="005F2C32" w:rsidRDefault="00694641" w:rsidP="00694641">
      <w:pPr>
        <w:pStyle w:val="Akapitzlist"/>
        <w:numPr>
          <w:ilvl w:val="0"/>
          <w:numId w:val="9"/>
        </w:numPr>
        <w:spacing w:line="312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Kserokopia dokumentu potwierdzającego formę użytkowania nieruchomości /lokalu /gruntów /obiektów /pomieszczeń:</w:t>
      </w:r>
    </w:p>
    <w:p w14:paraId="5A504649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własnego – np. akt własności, aktualny wypis z księgi wieczystej lub inny dokument potwierdzający własność;</w:t>
      </w:r>
    </w:p>
    <w:p w14:paraId="54A5538E" w14:textId="77777777" w:rsidR="00694641" w:rsidRPr="005F2C32" w:rsidRDefault="00694641" w:rsidP="00694641">
      <w:pPr>
        <w:pStyle w:val="Akapitzlist"/>
        <w:numPr>
          <w:ilvl w:val="3"/>
          <w:numId w:val="9"/>
        </w:numPr>
        <w:spacing w:line="312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wynajętego – przedwstępna umowa najmu, dzierżawy, użyczenia (na okres nie krótszy niż 12/24 miesiące od rozpoczęcia planowanej działalności). Właściwą umowę najmu, dzierżawy, użyczenia Wnioskodawca przedkłada wraz z rozliczeniem przyznanych środków;</w:t>
      </w:r>
    </w:p>
    <w:p w14:paraId="65836425" w14:textId="77777777" w:rsidR="00694641" w:rsidRPr="005F2C32" w:rsidRDefault="00694641" w:rsidP="00694641">
      <w:pPr>
        <w:pStyle w:val="Akapitzlist"/>
        <w:numPr>
          <w:ilvl w:val="0"/>
          <w:numId w:val="9"/>
        </w:numPr>
        <w:spacing w:line="312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Zdjęcia lokalu wskazanego jako miejsce prowadzenia działalności i/lub przechowywania zakupionego sprzętu;</w:t>
      </w:r>
    </w:p>
    <w:p w14:paraId="7CA5DF6A" w14:textId="77777777" w:rsidR="00DC5A00" w:rsidRPr="005F2C32" w:rsidRDefault="00DC5A00" w:rsidP="00694641">
      <w:pPr>
        <w:numPr>
          <w:ilvl w:val="0"/>
          <w:numId w:val="9"/>
        </w:numPr>
        <w:tabs>
          <w:tab w:val="left" w:pos="142"/>
        </w:tabs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Kserokopi</w:t>
      </w:r>
      <w:r w:rsidR="00694641" w:rsidRPr="005F2C32">
        <w:rPr>
          <w:rFonts w:ascii="Arial" w:hAnsi="Arial" w:cs="Arial"/>
          <w:sz w:val="20"/>
          <w:szCs w:val="20"/>
        </w:rPr>
        <w:t>a</w:t>
      </w:r>
      <w:r w:rsidRPr="005F2C32">
        <w:rPr>
          <w:rFonts w:ascii="Arial" w:hAnsi="Arial" w:cs="Arial"/>
          <w:sz w:val="20"/>
          <w:szCs w:val="20"/>
        </w:rPr>
        <w:t xml:space="preserve"> orzeczenia o niezdolności do pracy lub o stopniu niepełnosprawności, wydanego przez        </w:t>
      </w:r>
    </w:p>
    <w:p w14:paraId="0278EF01" w14:textId="77777777" w:rsidR="00DC5A00" w:rsidRPr="005F2C32" w:rsidRDefault="009C7D63" w:rsidP="00694641">
      <w:pPr>
        <w:pStyle w:val="Akapitzlist"/>
        <w:spacing w:line="312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     </w:t>
      </w:r>
      <w:r w:rsidR="00DC5A00" w:rsidRPr="005F2C32">
        <w:rPr>
          <w:rFonts w:ascii="Arial" w:hAnsi="Arial" w:cs="Arial"/>
          <w:sz w:val="20"/>
          <w:szCs w:val="20"/>
        </w:rPr>
        <w:t>odpowiedni - uprawniony organ;</w:t>
      </w:r>
    </w:p>
    <w:p w14:paraId="7475B8D3" w14:textId="77777777" w:rsidR="00DC5A00" w:rsidRPr="005F2C32" w:rsidRDefault="00DC5A00" w:rsidP="00694641">
      <w:pPr>
        <w:pStyle w:val="Akapitzlist"/>
        <w:numPr>
          <w:ilvl w:val="0"/>
          <w:numId w:val="9"/>
        </w:numPr>
        <w:spacing w:line="312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Zaświadczenie lekarza medycyny prac</w:t>
      </w:r>
      <w:r w:rsidR="00793ED1" w:rsidRPr="005F2C32">
        <w:rPr>
          <w:rFonts w:ascii="Arial" w:hAnsi="Arial" w:cs="Arial"/>
          <w:sz w:val="20"/>
          <w:szCs w:val="20"/>
        </w:rPr>
        <w:t xml:space="preserve">y </w:t>
      </w:r>
      <w:r w:rsidRPr="005F2C32">
        <w:rPr>
          <w:rFonts w:ascii="Arial" w:hAnsi="Arial" w:cs="Arial"/>
          <w:sz w:val="20"/>
          <w:szCs w:val="20"/>
        </w:rPr>
        <w:t xml:space="preserve">potwierdzające brak przeciwwskazań zdrowotnych do wykonywania planowanej działalności; </w:t>
      </w:r>
    </w:p>
    <w:p w14:paraId="63407116" w14:textId="77777777" w:rsidR="00DC5A00" w:rsidRPr="005F2C32" w:rsidRDefault="00DC5A00" w:rsidP="00694641">
      <w:pPr>
        <w:pStyle w:val="Akapitzlist"/>
        <w:numPr>
          <w:ilvl w:val="0"/>
          <w:numId w:val="9"/>
        </w:numPr>
        <w:tabs>
          <w:tab w:val="left" w:pos="142"/>
        </w:tabs>
        <w:spacing w:line="312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Deklaracje współpracy z przyszłymi dostawcami i kontrahentami, listy intencyjne, umowy przedwstępne dotyczące współpracy lub sprzedaży, oświadczenia o współpracy itp.;</w:t>
      </w:r>
    </w:p>
    <w:p w14:paraId="3A3F4244" w14:textId="77777777" w:rsidR="00DC5A00" w:rsidRPr="005F2C32" w:rsidRDefault="00DC5A00" w:rsidP="00694641">
      <w:pPr>
        <w:pStyle w:val="Akapitzlist"/>
        <w:numPr>
          <w:ilvl w:val="0"/>
          <w:numId w:val="9"/>
        </w:numPr>
        <w:tabs>
          <w:tab w:val="left" w:pos="142"/>
        </w:tabs>
        <w:spacing w:line="312" w:lineRule="auto"/>
        <w:ind w:left="14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Oferty handlowe na wszystkie planowane zakupy – dokumenty sporządzone przez podmiot gospodarczy (sprzedawcę) lub wydruki pochodzące ze sklepów internetowych, zawierające nazwę oferowanego produktu, jego model, markę i cenę brutto. Oferty dotyczące zestawów powinny dodatkowo zawierać szczegółowe informacje dotyczące elementów składowych danego zestawu. W przypadku zakupu sprzętu używanego lub na zasadach leasingu - taka informacja musi być zawarta w ofercie; dodatkowo oferta powinna zawierać jego zdjęcie. W przypadku planowanego zakupu mebli, dołączone do Wniosku oferty handlowe powinny zawierać zdjęcia wszystkich mebli lub ich wizualizację. Oferty powinny być wybrane w sposób racjonalny i przemyślany. Zawarte w nich kwoty nie mogą odbiegać od cen rynkowych i zawierać ukrytych kosztów;</w:t>
      </w:r>
    </w:p>
    <w:p w14:paraId="27DE0C69" w14:textId="77777777" w:rsidR="00DC5A00" w:rsidRPr="005F2C32" w:rsidRDefault="00DC5A00" w:rsidP="00694641">
      <w:pPr>
        <w:pStyle w:val="Akapitzlist"/>
        <w:numPr>
          <w:ilvl w:val="0"/>
          <w:numId w:val="9"/>
        </w:numPr>
        <w:tabs>
          <w:tab w:val="left" w:pos="142"/>
        </w:tabs>
        <w:spacing w:line="312" w:lineRule="auto"/>
        <w:ind w:left="14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W przypadku wnioskowania o środek transportu - kserokopia dokumentu potwierdzającego posiadane</w:t>
      </w:r>
    </w:p>
    <w:p w14:paraId="0C8EEC98" w14:textId="77777777" w:rsidR="00DC5A00" w:rsidRPr="005F2C32" w:rsidRDefault="00DC5A00" w:rsidP="00554C94">
      <w:pPr>
        <w:pStyle w:val="Akapitzlist"/>
        <w:tabs>
          <w:tab w:val="num" w:pos="540"/>
          <w:tab w:val="left" w:pos="567"/>
        </w:tabs>
        <w:spacing w:line="312" w:lineRule="auto"/>
        <w:ind w:left="1080" w:hanging="796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uprawnienia do kierowania tym środkiem transportu;</w:t>
      </w:r>
    </w:p>
    <w:p w14:paraId="62172B87" w14:textId="77777777" w:rsidR="00DC5A00" w:rsidRPr="0087000B" w:rsidRDefault="007A02FE" w:rsidP="002F6717">
      <w:pPr>
        <w:pStyle w:val="Akapitzlist"/>
        <w:numPr>
          <w:ilvl w:val="0"/>
          <w:numId w:val="9"/>
        </w:numPr>
        <w:spacing w:line="312" w:lineRule="auto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2C3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Uzupełniony </w:t>
      </w:r>
      <w:r w:rsidR="00DC5A00" w:rsidRPr="0087000B">
        <w:rPr>
          <w:rFonts w:ascii="Arial" w:eastAsia="Calibri" w:hAnsi="Arial" w:cs="Arial"/>
          <w:i/>
          <w:sz w:val="20"/>
          <w:szCs w:val="20"/>
          <w:lang w:eastAsia="en-US"/>
        </w:rPr>
        <w:t xml:space="preserve">Formularz informacji przedstawianych przy ubieganiu się o pomoc de </w:t>
      </w:r>
      <w:proofErr w:type="spellStart"/>
      <w:r w:rsidR="00DC5A00" w:rsidRPr="0087000B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 stanowiący  </w:t>
      </w:r>
    </w:p>
    <w:p w14:paraId="2DEDCF9B" w14:textId="77777777" w:rsidR="00DC5A00" w:rsidRPr="0087000B" w:rsidRDefault="002F6717" w:rsidP="002F6717">
      <w:pPr>
        <w:tabs>
          <w:tab w:val="left" w:pos="0"/>
          <w:tab w:val="left" w:pos="142"/>
        </w:tabs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000B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załącznik do Rozporządzenia Rady Ministrów z dnia 24 października 2014 r. zmieniającego </w:t>
      </w:r>
    </w:p>
    <w:p w14:paraId="174246ED" w14:textId="77777777" w:rsidR="009C7D63" w:rsidRPr="0087000B" w:rsidRDefault="002F6717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000B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rozporządzenie w sprawie zakresu informacji przedstawianych przez podmiot ubiegający się o pomoc </w:t>
      </w:r>
      <w:r w:rsidR="009C7D63" w:rsidRPr="0087000B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64A7AEDD" w14:textId="77777777" w:rsidR="00DC5A00" w:rsidRPr="0087000B" w:rsidRDefault="002F6717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000B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9C7D63" w:rsidRPr="00870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de  </w:t>
      </w:r>
      <w:proofErr w:type="spellStart"/>
      <w:r w:rsidR="00DC5A00" w:rsidRPr="0087000B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DC5A00" w:rsidRPr="0087000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lub uzupełniony </w:t>
      </w:r>
      <w:r w:rsidR="00DC5A00" w:rsidRPr="0087000B">
        <w:rPr>
          <w:rFonts w:ascii="Arial" w:eastAsia="Calibri" w:hAnsi="Arial" w:cs="Arial"/>
          <w:i/>
          <w:sz w:val="20"/>
          <w:szCs w:val="20"/>
          <w:lang w:eastAsia="en-US"/>
        </w:rPr>
        <w:t>Formularz informacji przedstawianych przez wnioskodawcę</w:t>
      </w:r>
      <w:r w:rsidR="00DC5A00" w:rsidRPr="0087000B">
        <w:rPr>
          <w:rFonts w:ascii="Arial" w:eastAsia="Calibri" w:hAnsi="Arial" w:cs="Arial"/>
          <w:sz w:val="20"/>
          <w:szCs w:val="20"/>
          <w:lang w:eastAsia="en-US"/>
        </w:rPr>
        <w:t xml:space="preserve"> stanowiący </w:t>
      </w:r>
    </w:p>
    <w:p w14:paraId="0FEC3A0B" w14:textId="77777777" w:rsidR="00DC5A00" w:rsidRPr="0087000B" w:rsidRDefault="00DC5A00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000B">
        <w:rPr>
          <w:rFonts w:ascii="Arial" w:eastAsia="Calibri" w:hAnsi="Arial" w:cs="Arial"/>
          <w:sz w:val="20"/>
          <w:szCs w:val="20"/>
          <w:lang w:eastAsia="en-US"/>
        </w:rPr>
        <w:t xml:space="preserve">    załącznik do Rozporządzenia Rady Ministrów z dnia 11 czerwca 2020 r. w sprawie informacji składanych </w:t>
      </w:r>
    </w:p>
    <w:p w14:paraId="747B5EBB" w14:textId="77777777" w:rsidR="002F6717" w:rsidRPr="0087000B" w:rsidRDefault="00DC5A00" w:rsidP="002F6717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000B">
        <w:rPr>
          <w:rFonts w:ascii="Arial" w:eastAsia="Calibri" w:hAnsi="Arial" w:cs="Arial"/>
          <w:sz w:val="20"/>
          <w:szCs w:val="20"/>
          <w:lang w:eastAsia="en-US"/>
        </w:rPr>
        <w:t xml:space="preserve">     przez podmioty ubiegające się o pomoc de </w:t>
      </w:r>
      <w:proofErr w:type="spellStart"/>
      <w:r w:rsidRPr="0087000B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Pr="0087000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87000B">
        <w:rPr>
          <w:rFonts w:ascii="Arial" w:eastAsia="Calibri" w:hAnsi="Arial" w:cs="Arial"/>
          <w:sz w:val="20"/>
          <w:szCs w:val="20"/>
          <w:lang w:eastAsia="en-US"/>
        </w:rPr>
        <w:t>w rolnictwie lub rybołówstwie;</w:t>
      </w:r>
    </w:p>
    <w:p w14:paraId="3BEE289D" w14:textId="77777777" w:rsidR="002F6717" w:rsidRPr="005F2C32" w:rsidRDefault="002F6717" w:rsidP="002F6717">
      <w:pPr>
        <w:numPr>
          <w:ilvl w:val="0"/>
          <w:numId w:val="9"/>
        </w:numPr>
        <w:spacing w:line="312" w:lineRule="auto"/>
        <w:ind w:left="284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2C32">
        <w:rPr>
          <w:rFonts w:ascii="Arial" w:hAnsi="Arial" w:cs="Arial"/>
          <w:i/>
          <w:sz w:val="20"/>
          <w:szCs w:val="20"/>
        </w:rPr>
        <w:t>Opis</w:t>
      </w:r>
      <w:r w:rsidR="007514B3" w:rsidRPr="005F2C32">
        <w:rPr>
          <w:rFonts w:ascii="Arial" w:hAnsi="Arial" w:cs="Arial"/>
          <w:i/>
          <w:sz w:val="20"/>
          <w:szCs w:val="20"/>
        </w:rPr>
        <w:t xml:space="preserve"> </w:t>
      </w:r>
      <w:r w:rsidR="00554C94" w:rsidRPr="005F2C32">
        <w:rPr>
          <w:rFonts w:ascii="Arial" w:hAnsi="Arial" w:cs="Arial"/>
          <w:i/>
          <w:sz w:val="20"/>
          <w:szCs w:val="20"/>
        </w:rPr>
        <w:t xml:space="preserve">i </w:t>
      </w:r>
      <w:r w:rsidR="007514B3" w:rsidRPr="005F2C32">
        <w:rPr>
          <w:rFonts w:ascii="Arial" w:hAnsi="Arial" w:cs="Arial"/>
          <w:i/>
          <w:sz w:val="20"/>
          <w:szCs w:val="20"/>
        </w:rPr>
        <w:t>Oświadczenia Spółdzielni socjalnej</w:t>
      </w:r>
      <w:r w:rsidRPr="005F2C32">
        <w:rPr>
          <w:rFonts w:ascii="Arial" w:hAnsi="Arial" w:cs="Arial"/>
          <w:sz w:val="20"/>
          <w:szCs w:val="20"/>
        </w:rPr>
        <w:t xml:space="preserve"> (druk dołączony do Załącznika Nr 1b);</w:t>
      </w:r>
      <w:r w:rsidRPr="005F2C32">
        <w:rPr>
          <w:rFonts w:ascii="Arial" w:hAnsi="Arial" w:cs="Arial"/>
          <w:i/>
          <w:sz w:val="20"/>
          <w:szCs w:val="20"/>
        </w:rPr>
        <w:t xml:space="preserve"> </w:t>
      </w:r>
    </w:p>
    <w:p w14:paraId="3A98F277" w14:textId="77777777" w:rsidR="009D0036" w:rsidRPr="005F2C32" w:rsidRDefault="009D0036" w:rsidP="00144F25">
      <w:pPr>
        <w:numPr>
          <w:ilvl w:val="0"/>
          <w:numId w:val="9"/>
        </w:numPr>
        <w:spacing w:line="312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lastRenderedPageBreak/>
        <w:t xml:space="preserve">Kserokopię Uchwały spółdzielni socjalnej potwierdzającej wolę przyjęcia Wnioskodawcy do spółdzielni jako członka spółdzielni; </w:t>
      </w:r>
    </w:p>
    <w:p w14:paraId="189A9A7F" w14:textId="77777777" w:rsidR="007514B3" w:rsidRPr="005F2C32" w:rsidRDefault="007514B3" w:rsidP="00144F25">
      <w:pPr>
        <w:pStyle w:val="Akapitzlist"/>
        <w:numPr>
          <w:ilvl w:val="0"/>
          <w:numId w:val="9"/>
        </w:numPr>
        <w:tabs>
          <w:tab w:val="left" w:pos="0"/>
        </w:tabs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Aktualny wydruk z Krajowego Rejestru Sądowego;</w:t>
      </w:r>
    </w:p>
    <w:p w14:paraId="7E25B6C0" w14:textId="77777777" w:rsidR="007514B3" w:rsidRPr="005F2C32" w:rsidRDefault="007514B3" w:rsidP="00144F25">
      <w:pPr>
        <w:pStyle w:val="Akapitzlist"/>
        <w:numPr>
          <w:ilvl w:val="0"/>
          <w:numId w:val="9"/>
        </w:numPr>
        <w:tabs>
          <w:tab w:val="left" w:pos="0"/>
        </w:tabs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Zaświadczenie </w:t>
      </w:r>
      <w:r w:rsidR="009D04B9" w:rsidRPr="005F2C32">
        <w:rPr>
          <w:rFonts w:ascii="Arial" w:hAnsi="Arial" w:cs="Arial"/>
          <w:sz w:val="20"/>
          <w:szCs w:val="20"/>
        </w:rPr>
        <w:t xml:space="preserve">z Zakładu Ubezpieczeń Społecznych </w:t>
      </w:r>
      <w:r w:rsidRPr="005F2C32">
        <w:rPr>
          <w:rFonts w:ascii="Arial" w:hAnsi="Arial" w:cs="Arial"/>
          <w:sz w:val="20"/>
          <w:szCs w:val="20"/>
        </w:rPr>
        <w:t>potwierdzające, że spółdzielnia</w:t>
      </w:r>
      <w:r w:rsidR="00CB753A" w:rsidRPr="005F2C32">
        <w:rPr>
          <w:rFonts w:ascii="Arial" w:hAnsi="Arial" w:cs="Arial"/>
          <w:sz w:val="20"/>
          <w:szCs w:val="20"/>
        </w:rPr>
        <w:t xml:space="preserve"> socjalna</w:t>
      </w:r>
      <w:r w:rsidRPr="005F2C32">
        <w:rPr>
          <w:rFonts w:ascii="Arial" w:hAnsi="Arial" w:cs="Arial"/>
          <w:sz w:val="20"/>
          <w:szCs w:val="20"/>
        </w:rPr>
        <w:t>, do której Wnioskodawca ma zamiar przystąpić nie zalega z opłacaniem w terminie składek;</w:t>
      </w:r>
    </w:p>
    <w:p w14:paraId="07E0E1EF" w14:textId="77777777" w:rsidR="007514B3" w:rsidRPr="005F2C32" w:rsidRDefault="007514B3" w:rsidP="00144F25">
      <w:pPr>
        <w:pStyle w:val="Akapitzlist"/>
        <w:numPr>
          <w:ilvl w:val="0"/>
          <w:numId w:val="9"/>
        </w:numPr>
        <w:tabs>
          <w:tab w:val="left" w:pos="0"/>
        </w:tabs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Zaświadczenie</w:t>
      </w:r>
      <w:r w:rsidR="00CB753A" w:rsidRPr="005F2C32">
        <w:rPr>
          <w:rFonts w:ascii="Arial" w:hAnsi="Arial" w:cs="Arial"/>
          <w:sz w:val="20"/>
          <w:szCs w:val="20"/>
        </w:rPr>
        <w:t xml:space="preserve"> </w:t>
      </w:r>
      <w:r w:rsidR="009D04B9" w:rsidRPr="005F2C32">
        <w:rPr>
          <w:rFonts w:ascii="Arial" w:hAnsi="Arial" w:cs="Arial"/>
          <w:sz w:val="20"/>
          <w:szCs w:val="20"/>
        </w:rPr>
        <w:t xml:space="preserve">z Urzędu Skarbowego </w:t>
      </w:r>
      <w:r w:rsidR="00CB753A" w:rsidRPr="005F2C32">
        <w:rPr>
          <w:rFonts w:ascii="Arial" w:hAnsi="Arial" w:cs="Arial"/>
          <w:sz w:val="20"/>
          <w:szCs w:val="20"/>
        </w:rPr>
        <w:t>potwierdzające, że spółdzielnia socjalna, do której Wnioskodawca ma zamiar przystąpić nie zalega z opłacaniem w terminie podatków</w:t>
      </w:r>
      <w:r w:rsidR="009D04B9" w:rsidRPr="005F2C32">
        <w:rPr>
          <w:rFonts w:ascii="Arial" w:hAnsi="Arial" w:cs="Arial"/>
          <w:sz w:val="20"/>
          <w:szCs w:val="20"/>
        </w:rPr>
        <w:t>;</w:t>
      </w:r>
    </w:p>
    <w:p w14:paraId="59483CCE" w14:textId="77777777" w:rsidR="007514B3" w:rsidRPr="0087000B" w:rsidRDefault="007514B3" w:rsidP="002F6717">
      <w:pPr>
        <w:numPr>
          <w:ilvl w:val="0"/>
          <w:numId w:val="9"/>
        </w:numPr>
        <w:spacing w:line="312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87000B">
        <w:rPr>
          <w:rFonts w:ascii="Arial" w:hAnsi="Arial" w:cs="Arial"/>
          <w:sz w:val="20"/>
          <w:szCs w:val="20"/>
        </w:rPr>
        <w:t xml:space="preserve">Wszystkie zaświadczenia o pomocy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, pomocy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 w rolnictwie i pomocy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 </w:t>
      </w:r>
      <w:r w:rsidRPr="0087000B">
        <w:rPr>
          <w:rFonts w:ascii="Arial" w:hAnsi="Arial" w:cs="Arial"/>
          <w:sz w:val="20"/>
          <w:szCs w:val="20"/>
        </w:rPr>
        <w:br/>
        <w:t xml:space="preserve">w rybołówstwie, jakie spółdzielnia socjalna otrzymała w roku podatkowym, w którym osoba przystępująca do spółdzielni socjalnej ubiega się o pomoc, oraz w dwóch poprzednich latach podatkowych, albo oświadczenia o wielkości pomocy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i/>
          <w:sz w:val="20"/>
          <w:szCs w:val="20"/>
        </w:rPr>
        <w:t>,</w:t>
      </w:r>
      <w:r w:rsidRPr="0087000B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 w rolnictwie i pomocy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 w rybołówstwie</w:t>
      </w:r>
      <w:r w:rsidRPr="0087000B">
        <w:rPr>
          <w:rFonts w:ascii="Arial" w:hAnsi="Arial" w:cs="Arial"/>
          <w:i/>
          <w:sz w:val="20"/>
          <w:szCs w:val="20"/>
        </w:rPr>
        <w:t xml:space="preserve"> </w:t>
      </w:r>
      <w:r w:rsidRPr="0087000B">
        <w:rPr>
          <w:rFonts w:ascii="Arial" w:hAnsi="Arial" w:cs="Arial"/>
          <w:sz w:val="20"/>
          <w:szCs w:val="20"/>
        </w:rPr>
        <w:t xml:space="preserve">otrzymanej w tym okresie, albo oświadczenie o nieotrzymaniu takiej pomocy w tym okresie oraz informacje określone w rozporządzeniu Rady Ministrów z dnia 29 marca 2010 r. w sprawie zakresu informacji przedstawianych przez podmiot ubiegający się o pomoc de </w:t>
      </w:r>
      <w:proofErr w:type="spellStart"/>
      <w:r w:rsidRPr="0087000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 (Dz. U. Nr. 53, poz. 311; Dz. U. z 2013 r. poz. 276; Dz. U. z 2014 r. poz. 1543) lub informacje określone w Rozporządzeniu Rady Ministrów z dnia 11 czerwca 2010 r. w sprawie informacji składanych przez podmioty ubiegające się o pomoc de </w:t>
      </w:r>
      <w:proofErr w:type="spellStart"/>
      <w:r w:rsidRPr="0087000B">
        <w:rPr>
          <w:rFonts w:ascii="Arial" w:hAnsi="Arial" w:cs="Arial"/>
          <w:sz w:val="20"/>
          <w:szCs w:val="20"/>
        </w:rPr>
        <w:t>minimis</w:t>
      </w:r>
      <w:proofErr w:type="spellEnd"/>
      <w:r w:rsidRPr="0087000B">
        <w:rPr>
          <w:rFonts w:ascii="Arial" w:hAnsi="Arial" w:cs="Arial"/>
          <w:sz w:val="20"/>
          <w:szCs w:val="20"/>
        </w:rPr>
        <w:t xml:space="preserve"> w rolnictwie lub rybołówstwie (Dz. U. Nr. 121, poz. 810). </w:t>
      </w:r>
    </w:p>
    <w:p w14:paraId="43518067" w14:textId="77777777" w:rsidR="009544E9" w:rsidRPr="005F2C32" w:rsidRDefault="009544E9" w:rsidP="009544E9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8B7D9E5" w14:textId="77777777" w:rsidR="00554C94" w:rsidRPr="005F2C32" w:rsidRDefault="00554C94" w:rsidP="00554C94">
      <w:pPr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t xml:space="preserve">Dodatkowo </w:t>
      </w:r>
      <w:r w:rsidR="00C46181" w:rsidRPr="005F2C32">
        <w:rPr>
          <w:rFonts w:ascii="Arial" w:hAnsi="Arial" w:cs="Arial"/>
          <w:b/>
          <w:sz w:val="20"/>
          <w:szCs w:val="20"/>
        </w:rPr>
        <w:t>Urząd może zażądać innych dokumentów i informacji umożliwiających rozpatrzenie wniosku.</w:t>
      </w:r>
    </w:p>
    <w:p w14:paraId="302EDDF0" w14:textId="77777777" w:rsidR="00554C94" w:rsidRPr="005F2C32" w:rsidRDefault="00554C94" w:rsidP="00554C94">
      <w:pPr>
        <w:rPr>
          <w:rFonts w:ascii="Arial" w:hAnsi="Arial" w:cs="Arial"/>
          <w:b/>
          <w:sz w:val="20"/>
          <w:szCs w:val="20"/>
        </w:rPr>
      </w:pPr>
    </w:p>
    <w:p w14:paraId="11051F6D" w14:textId="77777777" w:rsidR="00554C94" w:rsidRPr="005F2C32" w:rsidRDefault="00554C94" w:rsidP="00554C94">
      <w:pPr>
        <w:rPr>
          <w:rFonts w:ascii="Arial" w:hAnsi="Arial" w:cs="Arial"/>
          <w:b/>
          <w:sz w:val="20"/>
          <w:szCs w:val="20"/>
        </w:rPr>
      </w:pPr>
    </w:p>
    <w:p w14:paraId="0C9346E8" w14:textId="77777777" w:rsidR="00C46181" w:rsidRPr="005F2C32" w:rsidRDefault="004F166D" w:rsidP="00554C94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  <w:u w:val="single"/>
        </w:rPr>
        <w:t>Ważne informacje:</w:t>
      </w:r>
      <w:r w:rsidR="004B6793" w:rsidRPr="005F2C3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913EF80" w14:textId="77777777" w:rsidR="009544E9" w:rsidRPr="005F2C32" w:rsidRDefault="009544E9" w:rsidP="00144F25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Dołączane do Wniosku kserokopie powinny być potwierdzone przez Wnioskodawcę za zgodność </w:t>
      </w:r>
      <w:r w:rsidRPr="005F2C32">
        <w:rPr>
          <w:rFonts w:ascii="Arial" w:hAnsi="Arial" w:cs="Arial"/>
          <w:sz w:val="20"/>
          <w:szCs w:val="20"/>
        </w:rPr>
        <w:br/>
        <w:t xml:space="preserve">z oryginałem, </w:t>
      </w:r>
    </w:p>
    <w:p w14:paraId="5CD7C456" w14:textId="77777777" w:rsidR="004F166D" w:rsidRPr="005F2C32" w:rsidRDefault="004F166D" w:rsidP="00144F25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Spółdzielnia socjalna nie może przyjąć Wnioskodawcy do spółdzielni i zawrzeć z nim spółdzielczej umowy o pracę przed dniem otrzymania środków PFRON</w:t>
      </w:r>
      <w:r w:rsidR="00CB753A" w:rsidRPr="005F2C32">
        <w:rPr>
          <w:rFonts w:ascii="Arial" w:hAnsi="Arial" w:cs="Arial"/>
          <w:sz w:val="20"/>
          <w:szCs w:val="20"/>
        </w:rPr>
        <w:t>,</w:t>
      </w:r>
    </w:p>
    <w:p w14:paraId="5C93F1FB" w14:textId="77777777" w:rsidR="004F166D" w:rsidRPr="005F2C32" w:rsidRDefault="004F166D" w:rsidP="00144F25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Zakupy ze środków PFRON mogą być dokonywane tylko i wyłącznie od dnia rozpoczęcia zatrudnienia w spółdzielni socjalnej, zgodnie z terminem określonym w zawartej z Urzędem Umowie. Wydatki poniesione w innym terminie nie będą rozliczane, a wydatkowana kwota podlegać będzie zwrotowi. </w:t>
      </w:r>
    </w:p>
    <w:p w14:paraId="32B702C0" w14:textId="77777777" w:rsidR="00712E8D" w:rsidRPr="005F2C32" w:rsidRDefault="00712E8D" w:rsidP="004F166D">
      <w:pPr>
        <w:spacing w:line="312" w:lineRule="auto"/>
        <w:ind w:left="578"/>
        <w:jc w:val="both"/>
        <w:rPr>
          <w:rFonts w:ascii="Arial" w:hAnsi="Arial" w:cs="Arial"/>
          <w:sz w:val="20"/>
          <w:szCs w:val="20"/>
        </w:rPr>
      </w:pPr>
    </w:p>
    <w:p w14:paraId="31F14E0D" w14:textId="77777777" w:rsidR="00B822C6" w:rsidRPr="005F2C32" w:rsidRDefault="00B822C6" w:rsidP="00E20CB1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114C1B72" w14:textId="77777777" w:rsidR="00142378" w:rsidRPr="005F2C32" w:rsidRDefault="00142378" w:rsidP="00E20CB1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2FC5AC46" w14:textId="77777777" w:rsidR="004F166D" w:rsidRPr="005F2C32" w:rsidRDefault="004F166D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D6EB453" w14:textId="77777777" w:rsidR="00CD1F28" w:rsidRPr="005F2C32" w:rsidRDefault="00CD1F28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B08A527" w14:textId="77777777" w:rsidR="005E262C" w:rsidRDefault="005E262C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5B48A36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A26E034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07419A3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10847AC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5B279EE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AFCA79B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9B6C0CC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30F23A1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6D6C94E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8F58BCF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F0128D7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A88931F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481165A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474371E8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0175AAC0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1A243695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A4EB9C2" w14:textId="77777777" w:rsidR="005F2C32" w:rsidRDefault="005F2C32" w:rsidP="004F166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972B419" w14:textId="77777777" w:rsidR="009C7D63" w:rsidRPr="005F2C32" w:rsidRDefault="009C7D63" w:rsidP="009C7D63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lastRenderedPageBreak/>
        <w:t xml:space="preserve">OPIS I </w:t>
      </w:r>
      <w:r w:rsidR="007A02FE" w:rsidRPr="005F2C32">
        <w:rPr>
          <w:rFonts w:ascii="Arial" w:hAnsi="Arial" w:cs="Arial"/>
          <w:b/>
          <w:sz w:val="20"/>
          <w:szCs w:val="20"/>
        </w:rPr>
        <w:t xml:space="preserve">OŚWIADCZENIA </w:t>
      </w:r>
      <w:r w:rsidRPr="005F2C32">
        <w:rPr>
          <w:rFonts w:ascii="Arial" w:hAnsi="Arial" w:cs="Arial"/>
          <w:b/>
          <w:sz w:val="20"/>
          <w:szCs w:val="20"/>
        </w:rPr>
        <w:t xml:space="preserve">SPÓŁDZIELNI SOCJALNEJ </w:t>
      </w:r>
    </w:p>
    <w:p w14:paraId="40741AF8" w14:textId="77777777" w:rsidR="009C7D63" w:rsidRPr="005F2C32" w:rsidRDefault="009C7D63" w:rsidP="009C7D63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13B678C" w14:textId="77777777" w:rsidR="009C7D63" w:rsidRPr="005F2C32" w:rsidRDefault="009C7D63" w:rsidP="009C7D63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ZAŁĄCZNIK DO WNIOSKU O PRZYZNANIE ŚRODKÓW NA </w:t>
      </w:r>
      <w:r w:rsidR="007A02FE" w:rsidRPr="005F2C32">
        <w:rPr>
          <w:rFonts w:ascii="Arial" w:hAnsi="Arial" w:cs="Arial"/>
          <w:sz w:val="20"/>
          <w:szCs w:val="20"/>
        </w:rPr>
        <w:t xml:space="preserve">PRZYSTĄPIENIE DO </w:t>
      </w:r>
      <w:r w:rsidRPr="005F2C32">
        <w:rPr>
          <w:rFonts w:ascii="Arial" w:hAnsi="Arial" w:cs="Arial"/>
          <w:sz w:val="20"/>
          <w:szCs w:val="20"/>
        </w:rPr>
        <w:t>SPÓŁDZIELNI SOCJALNEJ</w:t>
      </w:r>
      <w:r w:rsidR="007A02FE" w:rsidRPr="005F2C32">
        <w:rPr>
          <w:rFonts w:ascii="Arial" w:hAnsi="Arial" w:cs="Arial"/>
          <w:sz w:val="20"/>
          <w:szCs w:val="20"/>
        </w:rPr>
        <w:t xml:space="preserve"> PO JEJ ZAŁOŻENIU </w:t>
      </w:r>
    </w:p>
    <w:p w14:paraId="1F003C54" w14:textId="77777777" w:rsidR="009C7D63" w:rsidRPr="005F2C32" w:rsidRDefault="009C7D63" w:rsidP="009C7D63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</w:t>
      </w:r>
    </w:p>
    <w:p w14:paraId="67172D84" w14:textId="77777777" w:rsidR="00465A15" w:rsidRPr="005F2C32" w:rsidRDefault="00465A15" w:rsidP="00465A15">
      <w:pPr>
        <w:jc w:val="center"/>
        <w:rPr>
          <w:rFonts w:ascii="Arial" w:hAnsi="Arial" w:cs="Arial"/>
          <w:b/>
          <w:sz w:val="20"/>
          <w:szCs w:val="20"/>
        </w:rPr>
      </w:pPr>
    </w:p>
    <w:p w14:paraId="7F3A1A55" w14:textId="77777777" w:rsidR="00465A15" w:rsidRPr="005F2C32" w:rsidRDefault="00465A15" w:rsidP="00465A15">
      <w:pPr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</w:t>
      </w:r>
    </w:p>
    <w:p w14:paraId="731138F8" w14:textId="77777777" w:rsidR="00465A15" w:rsidRPr="005F2C32" w:rsidRDefault="00465A15" w:rsidP="00465A15">
      <w:pPr>
        <w:spacing w:line="480" w:lineRule="auto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t xml:space="preserve">NAZWA </w:t>
      </w:r>
      <w:r w:rsidR="000766C3" w:rsidRPr="005F2C32">
        <w:rPr>
          <w:rFonts w:ascii="Arial" w:hAnsi="Arial" w:cs="Arial"/>
          <w:b/>
          <w:sz w:val="20"/>
          <w:szCs w:val="20"/>
        </w:rPr>
        <w:t xml:space="preserve">I ADRES </w:t>
      </w:r>
      <w:r w:rsidRPr="005F2C32">
        <w:rPr>
          <w:rFonts w:ascii="Arial" w:hAnsi="Arial" w:cs="Arial"/>
          <w:b/>
          <w:sz w:val="20"/>
          <w:szCs w:val="20"/>
        </w:rPr>
        <w:t xml:space="preserve">SPÓŁDZIELNI SOCJALNEJ: </w:t>
      </w:r>
      <w:r w:rsidRPr="005F2C32">
        <w:rPr>
          <w:rFonts w:ascii="Arial" w:hAnsi="Arial" w:cs="Arial"/>
          <w:sz w:val="20"/>
          <w:szCs w:val="20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  <w:r w:rsidR="00CD08E7" w:rsidRPr="005F2C32">
        <w:rPr>
          <w:rFonts w:ascii="Arial" w:hAnsi="Arial" w:cs="Arial"/>
          <w:sz w:val="20"/>
          <w:szCs w:val="20"/>
        </w:rPr>
        <w:t>..............</w:t>
      </w:r>
      <w:r w:rsidR="005D7AAE" w:rsidRPr="005F2C32">
        <w:rPr>
          <w:rFonts w:ascii="Arial" w:hAnsi="Arial" w:cs="Arial"/>
          <w:sz w:val="20"/>
          <w:szCs w:val="20"/>
        </w:rPr>
        <w:t>..........................................</w:t>
      </w:r>
    </w:p>
    <w:p w14:paraId="76C3794D" w14:textId="77777777" w:rsidR="00465A15" w:rsidRPr="005F2C32" w:rsidRDefault="00465A15" w:rsidP="00465A15">
      <w:pPr>
        <w:widowControl w:val="0"/>
        <w:rPr>
          <w:rFonts w:ascii="Arial" w:hAnsi="Arial" w:cs="Arial"/>
          <w:b/>
          <w:sz w:val="20"/>
          <w:szCs w:val="20"/>
        </w:rPr>
      </w:pPr>
    </w:p>
    <w:p w14:paraId="44117EE0" w14:textId="77777777" w:rsidR="00465A15" w:rsidRPr="005F2C32" w:rsidRDefault="00465A15" w:rsidP="00465A15">
      <w:pPr>
        <w:widowControl w:val="0"/>
        <w:spacing w:before="120" w:after="120"/>
        <w:outlineLvl w:val="0"/>
        <w:rPr>
          <w:rFonts w:ascii="Arial" w:hAnsi="Arial" w:cs="Arial"/>
          <w:b/>
          <w:sz w:val="20"/>
          <w:szCs w:val="20"/>
        </w:rPr>
      </w:pPr>
      <w:bookmarkStart w:id="18" w:name="_Toc317165761"/>
      <w:bookmarkStart w:id="19" w:name="_Toc398111981"/>
      <w:r w:rsidRPr="005F2C32">
        <w:rPr>
          <w:rFonts w:ascii="Arial" w:hAnsi="Arial" w:cs="Arial"/>
          <w:b/>
          <w:sz w:val="20"/>
          <w:szCs w:val="20"/>
        </w:rPr>
        <w:t>CZĘŚĆ I</w:t>
      </w:r>
      <w:r w:rsidR="005D7AAE" w:rsidRPr="005F2C32">
        <w:rPr>
          <w:rFonts w:ascii="Arial" w:hAnsi="Arial" w:cs="Arial"/>
          <w:b/>
          <w:sz w:val="20"/>
          <w:szCs w:val="20"/>
        </w:rPr>
        <w:t xml:space="preserve"> - </w:t>
      </w:r>
      <w:r w:rsidRPr="005F2C32">
        <w:rPr>
          <w:rFonts w:ascii="Arial" w:hAnsi="Arial" w:cs="Arial"/>
          <w:b/>
          <w:sz w:val="20"/>
          <w:szCs w:val="20"/>
        </w:rPr>
        <w:t xml:space="preserve">DANE DOTYCZĄCE </w:t>
      </w:r>
      <w:bookmarkEnd w:id="18"/>
      <w:r w:rsidRPr="005F2C32">
        <w:rPr>
          <w:rFonts w:ascii="Arial" w:hAnsi="Arial" w:cs="Arial"/>
          <w:b/>
          <w:sz w:val="20"/>
          <w:szCs w:val="20"/>
        </w:rPr>
        <w:t>SPÓŁDZIELNI SOCJALNEJ</w:t>
      </w:r>
      <w:bookmarkEnd w:id="19"/>
      <w:r w:rsidRPr="005F2C3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234"/>
        <w:gridCol w:w="4891"/>
      </w:tblGrid>
      <w:tr w:rsidR="00465A15" w:rsidRPr="005F2C32" w14:paraId="5A1E5D30" w14:textId="77777777" w:rsidTr="005D7AA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39C" w14:textId="77777777" w:rsidR="00465A15" w:rsidRPr="005F2C32" w:rsidRDefault="00465A15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Rodzaj działalności (handel, produkcja, usługi)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884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C08B6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6EFE7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8BE" w:rsidRPr="005F2C32" w14:paraId="2E73AD55" w14:textId="77777777" w:rsidTr="005D7AA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655" w14:textId="77777777" w:rsidR="002618BE" w:rsidRPr="005F2C32" w:rsidRDefault="002618BE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63A4B" w14:textId="77777777" w:rsidR="002618BE" w:rsidRPr="005F2C32" w:rsidRDefault="002618BE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Data utworzenia spółdzielni socjalnej </w:t>
            </w:r>
          </w:p>
          <w:p w14:paraId="24675346" w14:textId="77777777" w:rsidR="002618BE" w:rsidRPr="005F2C32" w:rsidRDefault="002618BE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01" w14:textId="77777777" w:rsidR="002618BE" w:rsidRPr="005F2C32" w:rsidRDefault="002618BE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18BE" w:rsidRPr="005F2C32" w14:paraId="46B7223A" w14:textId="77777777" w:rsidTr="005D7AA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EF8" w14:textId="77777777" w:rsidR="002618BE" w:rsidRPr="005F2C32" w:rsidRDefault="002618BE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6F8CF" w14:textId="77777777" w:rsidR="002618BE" w:rsidRPr="005F2C32" w:rsidRDefault="002618BE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Liczba członków spółdzielni </w:t>
            </w:r>
          </w:p>
          <w:p w14:paraId="1C23F970" w14:textId="77777777" w:rsidR="002618BE" w:rsidRPr="005F2C32" w:rsidRDefault="002618BE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2B" w14:textId="77777777" w:rsidR="002618BE" w:rsidRPr="005F2C32" w:rsidRDefault="002618BE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C95" w:rsidRPr="005F2C32" w14:paraId="0CE8072A" w14:textId="77777777" w:rsidTr="00B16C95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548" w14:textId="77777777" w:rsidR="005D7AAE" w:rsidRPr="005F2C32" w:rsidRDefault="005D7AAE" w:rsidP="005D7AAE">
            <w:pPr>
              <w:widowControl w:val="0"/>
              <w:ind w:lef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C70EFAC" w14:textId="77777777" w:rsidR="00B16C95" w:rsidRPr="005F2C32" w:rsidRDefault="00B16C95" w:rsidP="005D7AA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ymbol podklasy rodzaju działalności określony zgodnie z Polską Klasyfikacją Działalności (PKD) </w:t>
            </w:r>
            <w:r w:rsidRPr="005F2C3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raz z opisem</w:t>
            </w:r>
          </w:p>
          <w:p w14:paraId="53A75E58" w14:textId="77777777" w:rsidR="00B16C95" w:rsidRPr="005F2C32" w:rsidRDefault="00B16C95" w:rsidP="00B16C95">
            <w:pPr>
              <w:widowControl w:val="0"/>
              <w:ind w:lef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DB2D09" w14:textId="77777777" w:rsidR="002618BE" w:rsidRPr="005F2C32" w:rsidRDefault="00B16C95" w:rsidP="00B16C95">
            <w:pPr>
              <w:widowControl w:val="0"/>
              <w:ind w:left="279"/>
              <w:rPr>
                <w:rFonts w:ascii="Arial" w:hAnsi="Arial" w:cs="Arial"/>
                <w:i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Należy w</w:t>
            </w:r>
            <w:r w:rsidR="002618BE" w:rsidRPr="005F2C32">
              <w:rPr>
                <w:rFonts w:ascii="Arial" w:hAnsi="Arial" w:cs="Arial"/>
                <w:i/>
                <w:sz w:val="20"/>
                <w:szCs w:val="20"/>
              </w:rPr>
              <w:t xml:space="preserve">skazać kod PKD przeważającej działalności i kody PKD wykonywanej działalności </w:t>
            </w:r>
          </w:p>
          <w:p w14:paraId="315B8EA8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B73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44B23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37F0B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D901A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E1DBF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7FC3B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44717" w14:textId="77777777" w:rsidR="00B16C95" w:rsidRPr="005F2C32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A15" w:rsidRPr="005F2C32" w14:paraId="1D3FB430" w14:textId="77777777" w:rsidTr="00C52045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683" w14:textId="77777777" w:rsidR="00465A15" w:rsidRPr="005F2C32" w:rsidRDefault="002618BE" w:rsidP="002618BE">
            <w:pPr>
              <w:widowControl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Przewidywany termin przystąpienia Wnioskodawcy do spółdzielni socjalnej 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2F36" w:rsidRPr="005F2C32">
              <w:rPr>
                <w:rFonts w:ascii="Arial" w:hAnsi="Arial" w:cs="Arial"/>
                <w:sz w:val="20"/>
                <w:szCs w:val="20"/>
              </w:rPr>
              <w:t xml:space="preserve">(zgodnie z 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dołączoną </w:t>
            </w:r>
            <w:r w:rsidR="00EE2F36" w:rsidRPr="005F2C32">
              <w:rPr>
                <w:rFonts w:ascii="Arial" w:hAnsi="Arial" w:cs="Arial"/>
                <w:sz w:val="20"/>
                <w:szCs w:val="20"/>
              </w:rPr>
              <w:t>Uchwałą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887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A15" w:rsidRPr="005F2C32" w14:paraId="02F74B14" w14:textId="77777777" w:rsidTr="00D1635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0538E" w14:textId="77777777" w:rsidR="006A5446" w:rsidRPr="005F2C32" w:rsidRDefault="006A5446" w:rsidP="00516DBD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bookmarkStart w:id="20" w:name="_Toc317165763"/>
            <w:bookmarkStart w:id="21" w:name="_Toc398111984"/>
          </w:p>
          <w:p w14:paraId="31C23851" w14:textId="77777777" w:rsidR="00465A15" w:rsidRPr="005F2C32" w:rsidRDefault="00465A15" w:rsidP="002618BE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r w:rsidRPr="005F2C32">
              <w:rPr>
                <w:rFonts w:ascii="Arial" w:hAnsi="Arial" w:cs="Arial"/>
                <w:bCs/>
                <w:lang w:val="pl-PL"/>
              </w:rPr>
              <w:t>Siedziba działalności  - adres prowadzenia spółdzielni socjalnej</w:t>
            </w:r>
            <w:bookmarkEnd w:id="20"/>
            <w:bookmarkEnd w:id="21"/>
            <w:r w:rsidR="00516DBD" w:rsidRPr="005F2C32">
              <w:rPr>
                <w:rFonts w:ascii="Arial" w:hAnsi="Arial" w:cs="Arial"/>
                <w:bCs/>
                <w:lang w:val="pl-PL"/>
              </w:rPr>
              <w:t xml:space="preserve"> </w:t>
            </w:r>
          </w:p>
        </w:tc>
      </w:tr>
      <w:tr w:rsidR="00380E73" w:rsidRPr="005F2C32" w14:paraId="204D7224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7F4F6" w14:textId="77777777" w:rsidR="00380E73" w:rsidRPr="005F2C32" w:rsidRDefault="00380E73" w:rsidP="006A544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ojewództwo: podlaskie</w:t>
            </w:r>
          </w:p>
        </w:tc>
      </w:tr>
      <w:tr w:rsidR="00380E73" w:rsidRPr="005F2C32" w14:paraId="380F5554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0815B" w14:textId="77777777" w:rsidR="00380E73" w:rsidRPr="005F2C32" w:rsidRDefault="00380E73" w:rsidP="006A544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Powiat: białostocki/m. Białystok</w:t>
            </w:r>
          </w:p>
        </w:tc>
      </w:tr>
      <w:tr w:rsidR="00465A15" w:rsidRPr="005F2C32" w14:paraId="041890BA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461E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3B520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3530502D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4EC0A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900583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676653E3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32B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3C5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5F643A7E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71A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FE8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7F096BF7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AFE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63B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252B5580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092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508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462EF89C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111" w14:textId="77777777" w:rsidR="00465A15" w:rsidRPr="005F2C32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Tytuł prawny do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A2E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5F2C32" w14:paraId="202430DD" w14:textId="77777777" w:rsidTr="006A5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409B" w14:textId="77777777" w:rsidR="00465A15" w:rsidRPr="005F2C32" w:rsidRDefault="00465A15" w:rsidP="006A5446">
            <w:pPr>
              <w:widowControl w:val="0"/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ysokość miesięcznej opłaty za lokal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3C2C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A15" w:rsidRPr="005F2C32" w14:paraId="658615A4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4FB3" w14:textId="77777777" w:rsidR="00465A15" w:rsidRPr="005F2C32" w:rsidRDefault="00465A15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Powierzchnia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4F76" w14:textId="77777777" w:rsidR="00465A15" w:rsidRPr="005F2C32" w:rsidRDefault="00465A15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0E73" w:rsidRPr="005F2C32" w14:paraId="26E58105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221F" w14:textId="77777777" w:rsidR="002618BE" w:rsidRPr="005F2C32" w:rsidRDefault="002618BE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EEE87" w14:textId="77777777" w:rsidR="00380E73" w:rsidRPr="005F2C32" w:rsidRDefault="00380E73" w:rsidP="006A544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Jest to: </w:t>
            </w:r>
            <w:r w:rsidRPr="005F2C32">
              <w:rPr>
                <w:rFonts w:ascii="Arial" w:hAnsi="Arial" w:cs="Arial"/>
                <w:sz w:val="20"/>
                <w:szCs w:val="20"/>
              </w:rPr>
              <w:t>mieszkanie/ dom/ lokal użytkowy/ mieszkanie w całości dostosowane i przekształcone na lokal usługowy/ garaż/ piwnica/ inne: ……………………………….…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2C32">
              <w:rPr>
                <w:rFonts w:ascii="Arial" w:hAnsi="Arial" w:cs="Arial"/>
                <w:sz w:val="20"/>
                <w:szCs w:val="20"/>
              </w:rPr>
              <w:t>(właściwe zaznaczyć)</w:t>
            </w:r>
          </w:p>
          <w:p w14:paraId="5731A721" w14:textId="77777777" w:rsidR="004F166D" w:rsidRPr="005F2C32" w:rsidRDefault="004F166D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6EBF" w:rsidRPr="005F2C32" w14:paraId="7EC4C950" w14:textId="77777777" w:rsidTr="00D1635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36319" w14:textId="77777777" w:rsidR="006A5446" w:rsidRPr="005F2C32" w:rsidRDefault="006A5446" w:rsidP="00D1635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4D9E75" w14:textId="77777777" w:rsidR="00896EBF" w:rsidRPr="005F2C32" w:rsidRDefault="00896EBF" w:rsidP="006A5446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miejsca wykonywania pracy </w:t>
            </w:r>
            <w:r w:rsidRPr="005F2C3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A5446" w:rsidRPr="005F2C32">
              <w:rPr>
                <w:rFonts w:ascii="Arial" w:hAnsi="Arial" w:cs="Arial"/>
                <w:bCs/>
                <w:sz w:val="20"/>
                <w:szCs w:val="20"/>
              </w:rPr>
              <w:t xml:space="preserve">w przypadku, gdy jest inny niż siedziba spółdzielni socjalnej) </w:t>
            </w:r>
          </w:p>
        </w:tc>
      </w:tr>
      <w:tr w:rsidR="00896EBF" w:rsidRPr="005F2C32" w14:paraId="717A329E" w14:textId="77777777" w:rsidTr="00D1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07F5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ojewództwo: podlaskie</w:t>
            </w:r>
          </w:p>
        </w:tc>
      </w:tr>
      <w:tr w:rsidR="00896EBF" w:rsidRPr="005F2C32" w14:paraId="0708A062" w14:textId="77777777" w:rsidTr="00D1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D7D3" w14:textId="77777777" w:rsidR="00896EBF" w:rsidRPr="005F2C32" w:rsidRDefault="00896EBF" w:rsidP="006A544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Powiat: białostocki/m. Białystok</w:t>
            </w:r>
          </w:p>
        </w:tc>
      </w:tr>
      <w:tr w:rsidR="00896EBF" w:rsidRPr="005F2C32" w14:paraId="4AF8D9FA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8446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865DE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5CE5CD6D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F2DFA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23A7B5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5DFEF13A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668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EA1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04B94FAE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6A3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983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0D99C24E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7B4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5A6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67352365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B5F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Nr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5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3F8E5CA2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55C" w14:textId="77777777" w:rsidR="00896EBF" w:rsidRPr="005F2C32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Tytuł prawny do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B4C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5F2C32" w14:paraId="5D21A788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8D97" w14:textId="77777777" w:rsidR="00896EBF" w:rsidRPr="005F2C32" w:rsidRDefault="00896EBF" w:rsidP="006A5446">
            <w:pPr>
              <w:widowControl w:val="0"/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Wysokość miesięcznej opłaty za lokal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B26C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EBF" w:rsidRPr="005F2C32" w14:paraId="7C7D53D1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57D" w14:textId="77777777" w:rsidR="00896EBF" w:rsidRPr="005F2C32" w:rsidRDefault="00896EBF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Powierzchnia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7AA0" w14:textId="77777777" w:rsidR="00896EBF" w:rsidRPr="005F2C32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EBF" w:rsidRPr="005F2C32" w14:paraId="3995F75B" w14:textId="77777777" w:rsidTr="00D1635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754" w14:textId="77777777" w:rsidR="00896EBF" w:rsidRPr="005F2C32" w:rsidRDefault="00896EBF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Jest to: </w:t>
            </w:r>
            <w:r w:rsidRPr="005F2C32">
              <w:rPr>
                <w:rFonts w:ascii="Arial" w:hAnsi="Arial" w:cs="Arial"/>
                <w:sz w:val="20"/>
                <w:szCs w:val="20"/>
              </w:rPr>
              <w:t>mieszkanie/ dom/ lokal użytkowy/ mieszkanie w całości dostosowane i przekształcone na lokal usługowy/ garaż/ piwnica/ inne: ……………………………….…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F2C32">
              <w:rPr>
                <w:rFonts w:ascii="Arial" w:hAnsi="Arial" w:cs="Arial"/>
                <w:sz w:val="20"/>
                <w:szCs w:val="20"/>
              </w:rPr>
              <w:t>(właściwe zaznaczyć)</w:t>
            </w:r>
          </w:p>
          <w:p w14:paraId="3FBFBBD7" w14:textId="77777777" w:rsidR="001D59AD" w:rsidRPr="005F2C32" w:rsidRDefault="001D59AD" w:rsidP="001D59AD">
            <w:pPr>
              <w:widowControl w:val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E8E" w:rsidRPr="005F2C32" w14:paraId="06697A6F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2624" w14:textId="77777777" w:rsidR="002618BE" w:rsidRPr="005F2C32" w:rsidRDefault="00516DBD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54E8E" w:rsidRPr="005F2C32">
              <w:rPr>
                <w:rFonts w:ascii="Arial" w:hAnsi="Arial" w:cs="Arial"/>
                <w:b/>
                <w:sz w:val="20"/>
                <w:szCs w:val="20"/>
              </w:rPr>
              <w:t>tan dostosowania pomieszczenia</w:t>
            </w:r>
          </w:p>
          <w:p w14:paraId="16A702E1" w14:textId="77777777" w:rsidR="00454E8E" w:rsidRPr="005F2C32" w:rsidRDefault="00454E8E" w:rsidP="006A5446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263660" w14:textId="77777777" w:rsidR="002618BE" w:rsidRPr="005F2C32" w:rsidRDefault="00454E8E" w:rsidP="00144F25">
            <w:pPr>
              <w:widowControl w:val="0"/>
              <w:numPr>
                <w:ilvl w:val="0"/>
                <w:numId w:val="5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Należy opisać miejsce pr</w:t>
            </w:r>
            <w:r w:rsidR="002618BE" w:rsidRPr="005F2C32">
              <w:rPr>
                <w:rFonts w:ascii="Arial" w:hAnsi="Arial" w:cs="Arial"/>
                <w:i/>
                <w:sz w:val="20"/>
                <w:szCs w:val="20"/>
              </w:rPr>
              <w:t>acy, w jaki sposób zostało ono już przystosowane, planowane zmiany, czego w nim brakuje, jakie posiada wyposażenie;</w:t>
            </w:r>
          </w:p>
          <w:p w14:paraId="7500C309" w14:textId="77777777" w:rsidR="002618BE" w:rsidRPr="005F2C32" w:rsidRDefault="002618BE" w:rsidP="00144F25">
            <w:pPr>
              <w:widowControl w:val="0"/>
              <w:numPr>
                <w:ilvl w:val="0"/>
                <w:numId w:val="5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 xml:space="preserve">Gdzie będą znajdowały się urządzenia zakupione w ramach przyznanych środków; </w:t>
            </w:r>
          </w:p>
          <w:p w14:paraId="39471905" w14:textId="77777777" w:rsidR="002618BE" w:rsidRPr="005F2C32" w:rsidRDefault="002618BE" w:rsidP="00144F25">
            <w:pPr>
              <w:widowControl w:val="0"/>
              <w:numPr>
                <w:ilvl w:val="0"/>
                <w:numId w:val="5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 xml:space="preserve">Czy lokal spełnia standardy i wymogi prawne do pracy na wskazanym stanowisku </w:t>
            </w:r>
          </w:p>
          <w:p w14:paraId="7797AC41" w14:textId="77777777" w:rsidR="00562D37" w:rsidRPr="005F2C32" w:rsidRDefault="00562D37" w:rsidP="00562D37">
            <w:pPr>
              <w:widowControl w:val="0"/>
              <w:ind w:left="459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38D8" w14:textId="77777777" w:rsidR="00454E8E" w:rsidRPr="005F2C32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4E8E" w:rsidRPr="005F2C32" w14:paraId="24C02758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E23" w14:textId="77777777" w:rsidR="00454E8E" w:rsidRPr="005F2C32" w:rsidRDefault="00454E8E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C32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F02180" w:rsidRPr="005F2C32">
              <w:rPr>
                <w:rFonts w:ascii="Arial" w:hAnsi="Arial" w:cs="Arial"/>
                <w:b/>
                <w:sz w:val="20"/>
                <w:szCs w:val="20"/>
              </w:rPr>
              <w:t xml:space="preserve"> w miejscu </w:t>
            </w:r>
            <w:r w:rsidR="002618BE" w:rsidRPr="005F2C32">
              <w:rPr>
                <w:rFonts w:ascii="Arial" w:hAnsi="Arial" w:cs="Arial"/>
                <w:b/>
                <w:sz w:val="20"/>
                <w:szCs w:val="20"/>
              </w:rPr>
              <w:t xml:space="preserve">wykonywania pracy Wnioskodawcy </w:t>
            </w:r>
            <w:r w:rsidRPr="005F2C32">
              <w:rPr>
                <w:rFonts w:ascii="Arial" w:hAnsi="Arial" w:cs="Arial"/>
                <w:b/>
                <w:sz w:val="20"/>
                <w:szCs w:val="20"/>
              </w:rPr>
              <w:t xml:space="preserve"> jest już prowadzona działalność gospodarcza lub spółdzielnia (w tym również socjalna)?    </w:t>
            </w:r>
          </w:p>
          <w:p w14:paraId="3BE165D4" w14:textId="77777777" w:rsidR="00454E8E" w:rsidRPr="005F2C32" w:rsidRDefault="00454E8E" w:rsidP="00454E8E">
            <w:pPr>
              <w:widowControl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sz w:val="20"/>
                <w:szCs w:val="20"/>
                <w:u w:val="single"/>
              </w:rPr>
              <w:t>Jeżeli TAK,</w:t>
            </w:r>
            <w:r w:rsidRPr="005F2C32">
              <w:rPr>
                <w:rFonts w:ascii="Arial" w:hAnsi="Arial" w:cs="Arial"/>
                <w:sz w:val="20"/>
                <w:szCs w:val="20"/>
              </w:rPr>
              <w:t xml:space="preserve"> należy wskazać jaka to działalność/spółdzielnia wraz z podaniem nazwy oraz podać kod PKD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49EF" w14:textId="77777777" w:rsidR="00454E8E" w:rsidRPr="005F2C32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7D4072" w14:textId="77777777" w:rsidR="00454E8E" w:rsidRPr="005F2C32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1E4175" w14:textId="77777777" w:rsidR="00454E8E" w:rsidRPr="005F2C32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C222DD" w14:textId="77777777" w:rsidR="00454E8E" w:rsidRPr="005F2C32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AB21123" w14:textId="77777777" w:rsidR="00465A15" w:rsidRPr="005F2C32" w:rsidRDefault="00465A15" w:rsidP="00465A15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65A15" w:rsidRPr="005F2C32" w14:paraId="0DA79ADF" w14:textId="77777777" w:rsidTr="00C52045">
        <w:trPr>
          <w:trHeight w:val="313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D9D9D9"/>
          </w:tcPr>
          <w:p w14:paraId="1C48786F" w14:textId="77777777" w:rsidR="006A5446" w:rsidRPr="005F2C32" w:rsidRDefault="006A5446" w:rsidP="006A5446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bookmarkStart w:id="22" w:name="_Toc80706674"/>
            <w:bookmarkStart w:id="23" w:name="_Toc317165764"/>
            <w:bookmarkStart w:id="24" w:name="_Toc398111985"/>
          </w:p>
          <w:p w14:paraId="2340F299" w14:textId="77777777" w:rsidR="00465A15" w:rsidRPr="005F2C32" w:rsidRDefault="00465A15" w:rsidP="006A5446">
            <w:pPr>
              <w:pStyle w:val="Nagwek2"/>
              <w:rPr>
                <w:rFonts w:ascii="Arial" w:hAnsi="Arial" w:cs="Arial"/>
                <w:b w:val="0"/>
                <w:lang w:val="pl-PL"/>
              </w:rPr>
            </w:pPr>
            <w:r w:rsidRPr="005F2C32">
              <w:rPr>
                <w:rFonts w:ascii="Arial" w:hAnsi="Arial" w:cs="Arial"/>
                <w:bCs/>
                <w:lang w:val="pl-PL"/>
              </w:rPr>
              <w:t xml:space="preserve">Charakterystyka działalności </w:t>
            </w:r>
            <w:bookmarkEnd w:id="22"/>
            <w:bookmarkEnd w:id="23"/>
            <w:r w:rsidRPr="005F2C32">
              <w:rPr>
                <w:rFonts w:ascii="Arial" w:hAnsi="Arial" w:cs="Arial"/>
                <w:bCs/>
                <w:lang w:val="pl-PL"/>
              </w:rPr>
              <w:t>spółdzielni socjalnej</w:t>
            </w:r>
            <w:bookmarkEnd w:id="24"/>
          </w:p>
        </w:tc>
      </w:tr>
      <w:tr w:rsidR="00465A15" w:rsidRPr="005F2C32" w14:paraId="79069D47" w14:textId="77777777" w:rsidTr="00C52045">
        <w:tc>
          <w:tcPr>
            <w:tcW w:w="9782" w:type="dxa"/>
            <w:shd w:val="clear" w:color="auto" w:fill="E0E0E0"/>
          </w:tcPr>
          <w:p w14:paraId="71ED14D5" w14:textId="77777777" w:rsidR="002618BE" w:rsidRPr="005F2C32" w:rsidRDefault="002618BE" w:rsidP="00144F25">
            <w:pPr>
              <w:widowControl w:val="0"/>
              <w:numPr>
                <w:ilvl w:val="0"/>
                <w:numId w:val="2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Należy opisać dziedzinę, w obrębie której prowadzona jest działalność oraz wskazać produkt lub usługę, która będzie lub jest wytwarzana/sprzedawana/oferowana przez spółdzielnię.</w:t>
            </w:r>
          </w:p>
          <w:p w14:paraId="2F451595" w14:textId="77777777" w:rsidR="002618BE" w:rsidRPr="005F2C32" w:rsidRDefault="002618BE" w:rsidP="00144F25">
            <w:pPr>
              <w:widowControl w:val="0"/>
              <w:numPr>
                <w:ilvl w:val="0"/>
                <w:numId w:val="2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Należy wskazać ogólny zarys działalności, istotę zamierzeń oraz planowane przyszłe działania spółdzielni w związku z przystąpieniem do niej nowego członka spółdzielni.</w:t>
            </w:r>
          </w:p>
          <w:p w14:paraId="0859C5AE" w14:textId="77777777" w:rsidR="002618BE" w:rsidRPr="005F2C32" w:rsidRDefault="002618BE" w:rsidP="00144F25">
            <w:pPr>
              <w:widowControl w:val="0"/>
              <w:numPr>
                <w:ilvl w:val="0"/>
                <w:numId w:val="2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Doświadczenia spółdzielni, współpraca z firmami, urzędami i instytucjami itp.</w:t>
            </w:r>
          </w:p>
          <w:p w14:paraId="770161CD" w14:textId="77777777" w:rsidR="002618BE" w:rsidRPr="005F2C32" w:rsidRDefault="002618BE" w:rsidP="00144F25">
            <w:pPr>
              <w:widowControl w:val="0"/>
              <w:numPr>
                <w:ilvl w:val="0"/>
                <w:numId w:val="2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Należy wskazać kim są odbiorcy usług/towarów oferowanych przez spółdzielnię,</w:t>
            </w:r>
          </w:p>
          <w:p w14:paraId="6A93C8A8" w14:textId="77777777" w:rsidR="00132A2A" w:rsidRPr="00132A2A" w:rsidRDefault="002618BE" w:rsidP="00144F25">
            <w:pPr>
              <w:widowControl w:val="0"/>
              <w:numPr>
                <w:ilvl w:val="0"/>
                <w:numId w:val="2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>Czy popyt na produkt/usługę jaką wniesie do spółdzielni jej nowy członek będzie podlegał/podlega sezonowym zmianom?</w:t>
            </w:r>
          </w:p>
          <w:p w14:paraId="0B11DB27" w14:textId="0E294EFB" w:rsidR="002618BE" w:rsidRPr="005F2C32" w:rsidRDefault="002618BE" w:rsidP="00132A2A">
            <w:pPr>
              <w:widowControl w:val="0"/>
              <w:ind w:lef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  <w:u w:val="single"/>
              </w:rPr>
              <w:t>Jeżeli TAK</w:t>
            </w:r>
            <w:r w:rsidRPr="005F2C32">
              <w:rPr>
                <w:rFonts w:ascii="Arial" w:hAnsi="Arial" w:cs="Arial"/>
                <w:i/>
                <w:sz w:val="20"/>
                <w:szCs w:val="20"/>
              </w:rPr>
              <w:t xml:space="preserve"> – jak będą/są minimalizowane skutki tej sezonowości? </w:t>
            </w:r>
          </w:p>
          <w:p w14:paraId="47112D60" w14:textId="77777777" w:rsidR="00EE2F36" w:rsidRPr="005F2C32" w:rsidRDefault="002618BE" w:rsidP="002618B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C32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5F2C32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Jeżeli NIE </w:t>
            </w:r>
            <w:r w:rsidRPr="005F2C32">
              <w:rPr>
                <w:rFonts w:ascii="Arial" w:hAnsi="Arial" w:cs="Arial"/>
                <w:i/>
                <w:sz w:val="20"/>
                <w:szCs w:val="20"/>
              </w:rPr>
              <w:t xml:space="preserve"> – należy wyczerpująco uzasadnić</w:t>
            </w:r>
          </w:p>
        </w:tc>
      </w:tr>
      <w:tr w:rsidR="00465A15" w:rsidRPr="005F2C32" w14:paraId="5A4DC268" w14:textId="77777777" w:rsidTr="00C52045">
        <w:trPr>
          <w:trHeight w:val="1425"/>
        </w:trPr>
        <w:tc>
          <w:tcPr>
            <w:tcW w:w="9782" w:type="dxa"/>
            <w:shd w:val="clear" w:color="auto" w:fill="auto"/>
          </w:tcPr>
          <w:p w14:paraId="0DCCB218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D8FB98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38A487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0C8C42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6DB4AE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B93A33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EFA78D6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9FAA06D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EE96B02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B1DC4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71D394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CE937C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FCB0CD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175727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7775339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D688D1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24BA033" w14:textId="77777777" w:rsidR="00465A15" w:rsidRPr="005F2C32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7EF9D" w14:textId="77777777" w:rsidR="000A6F83" w:rsidRPr="005F2C32" w:rsidRDefault="000A6F83" w:rsidP="000A6F83">
      <w:pPr>
        <w:tabs>
          <w:tab w:val="left" w:pos="0"/>
        </w:tabs>
        <w:spacing w:line="312" w:lineRule="auto"/>
        <w:rPr>
          <w:rFonts w:ascii="Arial" w:hAnsi="Arial" w:cs="Arial"/>
          <w:sz w:val="20"/>
          <w:szCs w:val="20"/>
        </w:rPr>
      </w:pPr>
    </w:p>
    <w:p w14:paraId="3B204017" w14:textId="77777777" w:rsidR="000A6F83" w:rsidRPr="005F2C32" w:rsidRDefault="000A6F83" w:rsidP="00465A15">
      <w:pPr>
        <w:rPr>
          <w:rFonts w:ascii="Arial" w:hAnsi="Arial" w:cs="Arial"/>
          <w:sz w:val="20"/>
          <w:szCs w:val="20"/>
        </w:rPr>
      </w:pPr>
    </w:p>
    <w:p w14:paraId="5F47751D" w14:textId="77777777" w:rsidR="000A6F83" w:rsidRPr="005F2C32" w:rsidRDefault="000A6F83" w:rsidP="00465A15">
      <w:pPr>
        <w:rPr>
          <w:rFonts w:ascii="Arial" w:hAnsi="Arial" w:cs="Arial"/>
          <w:sz w:val="20"/>
          <w:szCs w:val="20"/>
        </w:rPr>
      </w:pPr>
    </w:p>
    <w:p w14:paraId="5364D3AB" w14:textId="77777777" w:rsidR="000A6F83" w:rsidRPr="005F2C32" w:rsidRDefault="000A6F83" w:rsidP="00465A15">
      <w:pPr>
        <w:rPr>
          <w:rFonts w:ascii="Arial" w:hAnsi="Arial" w:cs="Arial"/>
          <w:sz w:val="20"/>
          <w:szCs w:val="20"/>
        </w:rPr>
      </w:pPr>
    </w:p>
    <w:p w14:paraId="5E1923CE" w14:textId="77777777" w:rsidR="00B07AA1" w:rsidRPr="005F2C32" w:rsidRDefault="00D934E9" w:rsidP="00465A15">
      <w:pPr>
        <w:rPr>
          <w:rFonts w:ascii="Arial" w:hAnsi="Arial" w:cs="Arial"/>
          <w:b/>
          <w:sz w:val="20"/>
          <w:szCs w:val="20"/>
        </w:rPr>
      </w:pPr>
      <w:r w:rsidRPr="005F2C32">
        <w:rPr>
          <w:rFonts w:ascii="Arial" w:hAnsi="Arial" w:cs="Arial"/>
          <w:b/>
          <w:sz w:val="20"/>
          <w:szCs w:val="20"/>
        </w:rPr>
        <w:lastRenderedPageBreak/>
        <w:t>CZĘŚĆ I</w:t>
      </w:r>
      <w:r w:rsidR="000A6F83" w:rsidRPr="005F2C32">
        <w:rPr>
          <w:rFonts w:ascii="Arial" w:hAnsi="Arial" w:cs="Arial"/>
          <w:b/>
          <w:sz w:val="20"/>
          <w:szCs w:val="20"/>
        </w:rPr>
        <w:t xml:space="preserve">I - OŚWIADCZENIA </w:t>
      </w:r>
      <w:r w:rsidRPr="005F2C32">
        <w:rPr>
          <w:rFonts w:ascii="Arial" w:hAnsi="Arial" w:cs="Arial"/>
          <w:b/>
          <w:sz w:val="20"/>
          <w:szCs w:val="20"/>
        </w:rPr>
        <w:t xml:space="preserve">SPÓŁDZIELNI SOCJALNEJ </w:t>
      </w:r>
    </w:p>
    <w:p w14:paraId="08E2C3DF" w14:textId="304AB282" w:rsidR="000A6F83" w:rsidRPr="005F2C32" w:rsidRDefault="000A6F83" w:rsidP="000A6F83">
      <w:pPr>
        <w:spacing w:line="288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      ……….……………………..…………………………………………………………………………………………………      </w:t>
      </w:r>
    </w:p>
    <w:p w14:paraId="7E80F81B" w14:textId="77777777" w:rsidR="000A6F83" w:rsidRPr="005F2C32" w:rsidRDefault="000A6F83" w:rsidP="000A6F83">
      <w:pPr>
        <w:ind w:left="-142"/>
        <w:jc w:val="center"/>
        <w:rPr>
          <w:rFonts w:ascii="Arial" w:hAnsi="Arial" w:cs="Arial"/>
          <w:i/>
          <w:sz w:val="18"/>
          <w:szCs w:val="18"/>
        </w:rPr>
      </w:pPr>
      <w:r w:rsidRPr="005F2C32">
        <w:rPr>
          <w:rFonts w:ascii="Arial" w:hAnsi="Arial" w:cs="Arial"/>
          <w:i/>
          <w:sz w:val="18"/>
          <w:szCs w:val="18"/>
        </w:rPr>
        <w:t xml:space="preserve">     (nazwa Spółdzielni socjalnej)</w:t>
      </w:r>
    </w:p>
    <w:p w14:paraId="34BB298E" w14:textId="77777777" w:rsidR="000A6F83" w:rsidRPr="005F2C32" w:rsidRDefault="000A6F83" w:rsidP="000A6F83">
      <w:pPr>
        <w:jc w:val="both"/>
        <w:rPr>
          <w:rFonts w:ascii="Arial" w:hAnsi="Arial" w:cs="Arial"/>
          <w:sz w:val="20"/>
          <w:szCs w:val="20"/>
        </w:rPr>
      </w:pPr>
    </w:p>
    <w:p w14:paraId="0B360F45" w14:textId="77777777" w:rsidR="000A6F83" w:rsidRPr="005F2C32" w:rsidRDefault="000A6F83" w:rsidP="00144F25">
      <w:pPr>
        <w:numPr>
          <w:ilvl w:val="0"/>
          <w:numId w:val="10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Spółdzielnia socjalna zobowiązuje się </w:t>
      </w:r>
      <w:r w:rsidRPr="005F2C32">
        <w:rPr>
          <w:rFonts w:ascii="Arial" w:hAnsi="Arial" w:cs="Arial"/>
          <w:sz w:val="20"/>
          <w:szCs w:val="20"/>
          <w:u w:val="single"/>
        </w:rPr>
        <w:t>do przyjęcia na członka</w:t>
      </w:r>
      <w:r w:rsidRPr="005F2C32">
        <w:rPr>
          <w:rFonts w:ascii="Arial" w:hAnsi="Arial" w:cs="Arial"/>
          <w:sz w:val="20"/>
          <w:szCs w:val="20"/>
        </w:rPr>
        <w:t xml:space="preserve"> Panią/Pana</w:t>
      </w:r>
      <w:r w:rsidR="005F2C32">
        <w:rPr>
          <w:rFonts w:ascii="Arial" w:hAnsi="Arial" w:cs="Arial"/>
          <w:sz w:val="20"/>
          <w:szCs w:val="20"/>
        </w:rPr>
        <w:t xml:space="preserve"> …………………………………</w:t>
      </w:r>
      <w:r w:rsidR="00437498" w:rsidRPr="005F2C32">
        <w:rPr>
          <w:rFonts w:ascii="Arial" w:hAnsi="Arial" w:cs="Arial"/>
          <w:sz w:val="20"/>
          <w:szCs w:val="20"/>
        </w:rPr>
        <w:t xml:space="preserve"> …………………………</w:t>
      </w:r>
      <w:r w:rsidRPr="005F2C32">
        <w:rPr>
          <w:rFonts w:ascii="Arial" w:hAnsi="Arial" w:cs="Arial"/>
          <w:sz w:val="20"/>
          <w:szCs w:val="20"/>
        </w:rPr>
        <w:t xml:space="preserve">…….………. …………… </w:t>
      </w:r>
      <w:r w:rsidRPr="005F2C32">
        <w:rPr>
          <w:rFonts w:ascii="Arial" w:hAnsi="Arial" w:cs="Arial"/>
          <w:i/>
          <w:sz w:val="20"/>
          <w:szCs w:val="20"/>
        </w:rPr>
        <w:t>(imię i nazwisko osoby przystępującej do spółdzielni)</w:t>
      </w:r>
      <w:r w:rsidRPr="005F2C32">
        <w:rPr>
          <w:rFonts w:ascii="Arial" w:hAnsi="Arial" w:cs="Arial"/>
          <w:sz w:val="20"/>
          <w:szCs w:val="20"/>
        </w:rPr>
        <w:t xml:space="preserve"> </w:t>
      </w:r>
      <w:r w:rsidRPr="005F2C32">
        <w:rPr>
          <w:rFonts w:ascii="Arial" w:hAnsi="Arial" w:cs="Arial"/>
          <w:sz w:val="20"/>
          <w:szCs w:val="20"/>
          <w:u w:val="single"/>
        </w:rPr>
        <w:t>oraz zatrudnienia na podstawie spółdzielczej umowy o pracę</w:t>
      </w:r>
      <w:r w:rsidRPr="005F2C32">
        <w:rPr>
          <w:rFonts w:ascii="Arial" w:hAnsi="Arial" w:cs="Arial"/>
          <w:sz w:val="20"/>
          <w:szCs w:val="20"/>
        </w:rPr>
        <w:t>, na okres:</w:t>
      </w:r>
    </w:p>
    <w:p w14:paraId="33F48603" w14:textId="77777777" w:rsidR="000A6F83" w:rsidRPr="005F2C32" w:rsidRDefault="000A6F83" w:rsidP="00437498">
      <w:pPr>
        <w:tabs>
          <w:tab w:val="num" w:pos="540"/>
        </w:tabs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- co najmniej 12 miesięcy od dnia przystąpienia do spółdzielni socjalnej, jeżeli środki zostaną przyznane w kwocie nie wyższej niż sześciokrotność przeciętnego wynagrodzenia, albo</w:t>
      </w:r>
    </w:p>
    <w:p w14:paraId="46C5E08E" w14:textId="77777777" w:rsidR="000A6F83" w:rsidRPr="005F2C32" w:rsidRDefault="000A6F83" w:rsidP="00437498">
      <w:pPr>
        <w:tabs>
          <w:tab w:val="num" w:pos="540"/>
        </w:tabs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- co najmniej 24 miesięcy od dnia przystąpienia do spółdzielni socjalnej, jeżeli środki zostaną przyznane w kwocie wynoszącej od sześciokrotności do piętnastokrotności przeciętnego wynagrodzenia;</w:t>
      </w:r>
    </w:p>
    <w:p w14:paraId="30447BA8" w14:textId="77777777" w:rsidR="000A6F83" w:rsidRPr="005F2C32" w:rsidRDefault="000A6F83" w:rsidP="00437498">
      <w:pPr>
        <w:tabs>
          <w:tab w:val="num" w:pos="540"/>
        </w:tabs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po wniesieniu środków na przystąpienie do spółdzielni socjalnej; </w:t>
      </w:r>
    </w:p>
    <w:p w14:paraId="4E48AE3A" w14:textId="77777777" w:rsidR="00437498" w:rsidRPr="005F2C32" w:rsidRDefault="000A6F83" w:rsidP="00144F25">
      <w:pPr>
        <w:pStyle w:val="Akapitzlist"/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Spółdzielnia socjalna oświadcza, że </w:t>
      </w:r>
      <w:r w:rsidRPr="005F2C32">
        <w:rPr>
          <w:rFonts w:ascii="Arial" w:hAnsi="Arial" w:cs="Arial"/>
          <w:b/>
          <w:sz w:val="20"/>
          <w:szCs w:val="20"/>
        </w:rPr>
        <w:t>nie zalega</w:t>
      </w:r>
      <w:r w:rsidRPr="005F2C32">
        <w:rPr>
          <w:rFonts w:ascii="Arial" w:hAnsi="Arial" w:cs="Arial"/>
          <w:sz w:val="20"/>
          <w:szCs w:val="20"/>
        </w:rPr>
        <w:t xml:space="preserve"> z opłacaniem w terminie składek</w:t>
      </w:r>
      <w:r w:rsidR="00437498" w:rsidRPr="005F2C32">
        <w:rPr>
          <w:rFonts w:ascii="Arial" w:hAnsi="Arial" w:cs="Arial"/>
          <w:sz w:val="20"/>
          <w:szCs w:val="20"/>
        </w:rPr>
        <w:t xml:space="preserve"> ZUS (</w:t>
      </w:r>
      <w:r w:rsidRPr="005F2C32">
        <w:rPr>
          <w:rFonts w:ascii="Arial" w:hAnsi="Arial" w:cs="Arial"/>
          <w:sz w:val="20"/>
          <w:szCs w:val="20"/>
        </w:rPr>
        <w:t>ubezpieczenia społeczne, ubezpieczenie zdrowotne, Fundusz Pracy, Fundusz Gwarantowanych Świadczeń Pracowniczych, Fundusz Emerytur Pomostowych</w:t>
      </w:r>
      <w:r w:rsidR="00437498" w:rsidRPr="005F2C32">
        <w:rPr>
          <w:rFonts w:ascii="Arial" w:hAnsi="Arial" w:cs="Arial"/>
          <w:sz w:val="20"/>
          <w:szCs w:val="20"/>
        </w:rPr>
        <w:t>)  - zaświadczenie w załączeniu;</w:t>
      </w:r>
    </w:p>
    <w:p w14:paraId="5550CAE0" w14:textId="77777777" w:rsidR="00437498" w:rsidRPr="005F2C32" w:rsidRDefault="00437498" w:rsidP="00144F25">
      <w:pPr>
        <w:pStyle w:val="Akapitzlist"/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Spółdzielnia socjalna oświadcza, że </w:t>
      </w:r>
      <w:r w:rsidRPr="005F2C32">
        <w:rPr>
          <w:rFonts w:ascii="Arial" w:hAnsi="Arial" w:cs="Arial"/>
          <w:b/>
          <w:sz w:val="20"/>
          <w:szCs w:val="20"/>
        </w:rPr>
        <w:t>nie zalega</w:t>
      </w:r>
      <w:r w:rsidRPr="005F2C32">
        <w:rPr>
          <w:rFonts w:ascii="Arial" w:hAnsi="Arial" w:cs="Arial"/>
          <w:sz w:val="20"/>
          <w:szCs w:val="20"/>
        </w:rPr>
        <w:t xml:space="preserve"> z opłacaniem w terminie podatków w Urzędzie Skarbowym – zaświadczenie w załączeniu; </w:t>
      </w:r>
    </w:p>
    <w:p w14:paraId="1783CB1E" w14:textId="77777777" w:rsidR="000A6F83" w:rsidRPr="005F2C32" w:rsidRDefault="00437498" w:rsidP="00144F25">
      <w:pPr>
        <w:pStyle w:val="Akapitzlist"/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Spółdzielnia socjalna oświadcza, że </w:t>
      </w:r>
      <w:r w:rsidR="000A6F83" w:rsidRPr="005F2C32">
        <w:rPr>
          <w:rFonts w:ascii="Arial" w:hAnsi="Arial" w:cs="Arial"/>
          <w:b/>
          <w:sz w:val="20"/>
          <w:szCs w:val="20"/>
        </w:rPr>
        <w:t>nie posiada</w:t>
      </w:r>
      <w:r w:rsidR="000A6F83" w:rsidRPr="005F2C32">
        <w:rPr>
          <w:rFonts w:ascii="Arial" w:hAnsi="Arial" w:cs="Arial"/>
          <w:sz w:val="20"/>
          <w:szCs w:val="20"/>
        </w:rPr>
        <w:t xml:space="preserve"> nieuregulowanych w terminie zobowiązań cywilnoprawnych;</w:t>
      </w:r>
    </w:p>
    <w:p w14:paraId="36140C46" w14:textId="77777777" w:rsidR="000A6F83" w:rsidRPr="005F2C32" w:rsidRDefault="000A6F83" w:rsidP="00144F25">
      <w:pPr>
        <w:numPr>
          <w:ilvl w:val="0"/>
          <w:numId w:val="10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Spółdzielnia socjalna oświadcza, że </w:t>
      </w:r>
      <w:r w:rsidRPr="005F2C32">
        <w:rPr>
          <w:rFonts w:ascii="Arial" w:hAnsi="Arial" w:cs="Arial"/>
          <w:b/>
          <w:sz w:val="20"/>
          <w:szCs w:val="20"/>
        </w:rPr>
        <w:t>nie znajduje</w:t>
      </w:r>
      <w:r w:rsidRPr="005F2C32">
        <w:rPr>
          <w:rFonts w:ascii="Arial" w:hAnsi="Arial" w:cs="Arial"/>
          <w:sz w:val="20"/>
          <w:szCs w:val="20"/>
        </w:rPr>
        <w:t xml:space="preserve"> się w stanie likwidacji;</w:t>
      </w:r>
    </w:p>
    <w:p w14:paraId="3A27B31F" w14:textId="77777777" w:rsidR="000A6F83" w:rsidRPr="005F2C32" w:rsidRDefault="000A6F83" w:rsidP="00144F25">
      <w:pPr>
        <w:numPr>
          <w:ilvl w:val="0"/>
          <w:numId w:val="10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Spółdzielnia socjalna zobowiązuje się do wykorzystania zgodnie z przeznaczeniem środków PFRON przyznanych Panu/Pani………………………………………………………….….</w:t>
      </w:r>
      <w:r w:rsidRPr="005F2C32">
        <w:rPr>
          <w:rFonts w:ascii="Arial" w:hAnsi="Arial" w:cs="Arial"/>
          <w:i/>
          <w:sz w:val="20"/>
          <w:szCs w:val="20"/>
        </w:rPr>
        <w:t>(imię i nazwisko osoby przystępującej do spółdzielni)</w:t>
      </w:r>
      <w:r w:rsidRPr="005F2C32">
        <w:rPr>
          <w:rFonts w:ascii="Arial" w:hAnsi="Arial" w:cs="Arial"/>
          <w:sz w:val="20"/>
          <w:szCs w:val="20"/>
        </w:rPr>
        <w:t xml:space="preserve"> na przystąpienie do spółdzielni socjalnej  i wniesionych do tej spółdzielni;</w:t>
      </w:r>
    </w:p>
    <w:p w14:paraId="200F7000" w14:textId="77777777" w:rsidR="000A6F83" w:rsidRPr="005F2C32" w:rsidRDefault="000A6F83" w:rsidP="00144F25">
      <w:pPr>
        <w:numPr>
          <w:ilvl w:val="0"/>
          <w:numId w:val="10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Spółdzielnia socjalna oświadcza, że nie była karana w okresie 2 lat przed dniem złożenia wniosku za przestępstwo przeciwko obrotowi gosp</w:t>
      </w:r>
      <w:r w:rsidR="00437498" w:rsidRPr="005F2C32">
        <w:rPr>
          <w:rFonts w:ascii="Arial" w:hAnsi="Arial" w:cs="Arial"/>
          <w:sz w:val="20"/>
          <w:szCs w:val="20"/>
        </w:rPr>
        <w:t xml:space="preserve">odarczemu, w rozumieniu ustawy </w:t>
      </w:r>
      <w:r w:rsidRPr="005F2C32">
        <w:rPr>
          <w:rFonts w:ascii="Arial" w:hAnsi="Arial" w:cs="Arial"/>
          <w:sz w:val="20"/>
          <w:szCs w:val="20"/>
        </w:rPr>
        <w:t xml:space="preserve">z dnia 28 października 2002r. </w:t>
      </w:r>
      <w:r w:rsidR="00CB753A" w:rsidRPr="005F2C32">
        <w:rPr>
          <w:rFonts w:ascii="Arial" w:hAnsi="Arial" w:cs="Arial"/>
          <w:sz w:val="20"/>
          <w:szCs w:val="20"/>
        </w:rPr>
        <w:br/>
      </w:r>
      <w:r w:rsidRPr="005F2C32">
        <w:rPr>
          <w:rFonts w:ascii="Arial" w:hAnsi="Arial" w:cs="Arial"/>
          <w:sz w:val="20"/>
          <w:szCs w:val="20"/>
        </w:rPr>
        <w:t>o odpowiedzialności podmiotów zbiorowych za czyny zabronione pod groźbą kary;</w:t>
      </w:r>
    </w:p>
    <w:p w14:paraId="0B486B46" w14:textId="77777777" w:rsidR="000A6F83" w:rsidRPr="005F2C32" w:rsidRDefault="000A6F83" w:rsidP="00144F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>Spółdzielnia socjalna zobowiązuje się zwrócić Urzędowi równowartość odliczonego lub zwróconego (zgodnie z ustawą z dnia 11 marca 2004 r.</w:t>
      </w:r>
      <w:r w:rsidRPr="005F2C32">
        <w:rPr>
          <w:rFonts w:ascii="Arial" w:hAnsi="Arial" w:cs="Arial"/>
          <w:color w:val="000000"/>
          <w:sz w:val="20"/>
          <w:szCs w:val="20"/>
        </w:rPr>
        <w:t xml:space="preserve"> o podatku od towarów i usług)  podatku naliczonego z tytułu zakupionych towarów i usług sfinansowanych z przyznanych środków:</w:t>
      </w:r>
    </w:p>
    <w:p w14:paraId="7448038A" w14:textId="61C7AB4E" w:rsidR="000A6F83" w:rsidRPr="005F2C32" w:rsidRDefault="000A6F83" w:rsidP="00EF3F47">
      <w:pPr>
        <w:pStyle w:val="Akapitzlist"/>
        <w:autoSpaceDE w:val="0"/>
        <w:autoSpaceDN w:val="0"/>
        <w:adjustRightInd w:val="0"/>
        <w:spacing w:line="312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color w:val="000000"/>
          <w:sz w:val="20"/>
          <w:szCs w:val="20"/>
        </w:rPr>
        <w:t>- w terminie 90 dni od dnia złożenia deklaracji podatkowej dla podatku od towarów i usług, w której wykazano kwotę podatku naliczonego z tego tytułu, w przypadku gdy z deklaracji za dany okres rozliczeniowy wynika kwota podatku podlegającego wpłacie do urzędu skarbowego lub kwota do przeniesienia na następny okres rozliczeniowy,</w:t>
      </w:r>
    </w:p>
    <w:p w14:paraId="09BCBE4C" w14:textId="4403AB0C" w:rsidR="000A6F83" w:rsidRPr="005F2C32" w:rsidRDefault="000A6F83" w:rsidP="00EF3F47">
      <w:pPr>
        <w:pStyle w:val="Akapitzlist"/>
        <w:autoSpaceDE w:val="0"/>
        <w:autoSpaceDN w:val="0"/>
        <w:adjustRightInd w:val="0"/>
        <w:spacing w:line="312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5F2C32">
        <w:rPr>
          <w:rFonts w:ascii="Arial" w:hAnsi="Arial" w:cs="Arial"/>
          <w:color w:val="000000"/>
          <w:sz w:val="20"/>
          <w:szCs w:val="20"/>
        </w:rPr>
        <w:t>- w terminie 30 dni od dnia dokonania przez urząd skarbowy zwrotu podatku, w przypadku, gdy z deklaracji podatkowej dla podatku od towarów i usług za dany okres rozliczeniowy, w której wykazano kwotę podatku naliczonego z tego tytułu, wynika kwota do zwrotu.</w:t>
      </w:r>
    </w:p>
    <w:p w14:paraId="28DD1226" w14:textId="77777777" w:rsidR="00437498" w:rsidRPr="005F2C32" w:rsidRDefault="00437498" w:rsidP="00132A2A">
      <w:pPr>
        <w:numPr>
          <w:ilvl w:val="0"/>
          <w:numId w:val="10"/>
        </w:numPr>
        <w:tabs>
          <w:tab w:val="left" w:pos="284"/>
        </w:tabs>
        <w:spacing w:line="312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color w:val="000000"/>
          <w:sz w:val="20"/>
          <w:szCs w:val="20"/>
        </w:rPr>
        <w:t>Spółdzielnia socjalna oświadcza, że w</w:t>
      </w:r>
      <w:r w:rsidRPr="005F2C32">
        <w:rPr>
          <w:rFonts w:ascii="Arial" w:hAnsi="Arial" w:cs="Arial"/>
          <w:sz w:val="20"/>
          <w:szCs w:val="20"/>
        </w:rPr>
        <w:t xml:space="preserve"> ciągu ostatnich trzech lat podatkowych:</w:t>
      </w:r>
    </w:p>
    <w:p w14:paraId="440DF98C" w14:textId="77777777" w:rsidR="00437498" w:rsidRPr="005F2C32" w:rsidRDefault="00437498" w:rsidP="00132A2A">
      <w:pPr>
        <w:tabs>
          <w:tab w:val="left" w:pos="360"/>
        </w:tabs>
        <w:spacing w:line="312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- nie otrzymała / otrzymała* pomocy/pomoc* de </w:t>
      </w:r>
      <w:proofErr w:type="spellStart"/>
      <w:r w:rsidRPr="005F2C32">
        <w:rPr>
          <w:rFonts w:ascii="Arial" w:hAnsi="Arial" w:cs="Arial"/>
          <w:sz w:val="20"/>
          <w:szCs w:val="20"/>
        </w:rPr>
        <w:t>minimis</w:t>
      </w:r>
      <w:proofErr w:type="spellEnd"/>
      <w:r w:rsidRPr="005F2C32">
        <w:rPr>
          <w:rFonts w:ascii="Arial" w:hAnsi="Arial" w:cs="Arial"/>
          <w:sz w:val="20"/>
          <w:szCs w:val="20"/>
        </w:rPr>
        <w:t xml:space="preserve"> w wysokości  ……………….... euro;</w:t>
      </w:r>
    </w:p>
    <w:p w14:paraId="00D43F6E" w14:textId="2F79D42D" w:rsidR="00437498" w:rsidRPr="005F2C32" w:rsidRDefault="00437498" w:rsidP="00132A2A">
      <w:pPr>
        <w:tabs>
          <w:tab w:val="left" w:pos="360"/>
        </w:tabs>
        <w:spacing w:line="312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- nie otrzymała / otrzymała* pomocy/pomoc de </w:t>
      </w:r>
      <w:proofErr w:type="spellStart"/>
      <w:r w:rsidRPr="005F2C32">
        <w:rPr>
          <w:rFonts w:ascii="Arial" w:hAnsi="Arial" w:cs="Arial"/>
          <w:sz w:val="20"/>
          <w:szCs w:val="20"/>
        </w:rPr>
        <w:t>minimis</w:t>
      </w:r>
      <w:proofErr w:type="spellEnd"/>
      <w:r w:rsidRPr="005F2C32">
        <w:rPr>
          <w:rFonts w:ascii="Arial" w:hAnsi="Arial" w:cs="Arial"/>
          <w:sz w:val="20"/>
          <w:szCs w:val="20"/>
        </w:rPr>
        <w:t xml:space="preserve"> w sektorze rolnym w  wysokości ………  euro;</w:t>
      </w:r>
    </w:p>
    <w:p w14:paraId="699213C8" w14:textId="1B579732" w:rsidR="00437498" w:rsidRDefault="00437498" w:rsidP="00132A2A">
      <w:pPr>
        <w:tabs>
          <w:tab w:val="left" w:pos="360"/>
        </w:tabs>
        <w:spacing w:line="312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20"/>
          <w:szCs w:val="20"/>
        </w:rPr>
        <w:t xml:space="preserve">- nie otrzymała/ otrzymała* pomocy/pomoc de </w:t>
      </w:r>
      <w:proofErr w:type="spellStart"/>
      <w:r w:rsidRPr="005F2C32">
        <w:rPr>
          <w:rFonts w:ascii="Arial" w:hAnsi="Arial" w:cs="Arial"/>
          <w:sz w:val="20"/>
          <w:szCs w:val="20"/>
        </w:rPr>
        <w:t>minimis</w:t>
      </w:r>
      <w:proofErr w:type="spellEnd"/>
      <w:r w:rsidRPr="005F2C32">
        <w:rPr>
          <w:rFonts w:ascii="Arial" w:hAnsi="Arial" w:cs="Arial"/>
          <w:sz w:val="20"/>
          <w:szCs w:val="20"/>
        </w:rPr>
        <w:t xml:space="preserve"> w sektorze rybołówstwa i akwakultur</w:t>
      </w:r>
      <w:r w:rsidR="00132A2A">
        <w:rPr>
          <w:rFonts w:ascii="Arial" w:hAnsi="Arial" w:cs="Arial"/>
          <w:sz w:val="20"/>
          <w:szCs w:val="20"/>
        </w:rPr>
        <w:t xml:space="preserve">y </w:t>
      </w:r>
      <w:r w:rsidRPr="005F2C32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5F2C32">
        <w:rPr>
          <w:rFonts w:ascii="Arial" w:hAnsi="Arial" w:cs="Arial"/>
          <w:sz w:val="20"/>
          <w:szCs w:val="20"/>
        </w:rPr>
        <w:t>wys</w:t>
      </w:r>
      <w:proofErr w:type="spellEnd"/>
      <w:r w:rsidR="00132A2A">
        <w:rPr>
          <w:rFonts w:ascii="Arial" w:hAnsi="Arial" w:cs="Arial"/>
          <w:sz w:val="20"/>
          <w:szCs w:val="20"/>
        </w:rPr>
        <w:t>…</w:t>
      </w:r>
      <w:r w:rsidRPr="005F2C32">
        <w:rPr>
          <w:rFonts w:ascii="Arial" w:hAnsi="Arial" w:cs="Arial"/>
          <w:sz w:val="20"/>
          <w:szCs w:val="20"/>
        </w:rPr>
        <w:t xml:space="preserve"> euro</w:t>
      </w:r>
      <w:r w:rsidR="00EF3F47" w:rsidRPr="005F2C32">
        <w:rPr>
          <w:rFonts w:ascii="Arial" w:hAnsi="Arial" w:cs="Arial"/>
          <w:sz w:val="20"/>
          <w:szCs w:val="20"/>
        </w:rPr>
        <w:t>.</w:t>
      </w:r>
    </w:p>
    <w:p w14:paraId="0BBFFB5E" w14:textId="2243D33E" w:rsidR="00132A2A" w:rsidRDefault="00132A2A" w:rsidP="00132A2A">
      <w:pPr>
        <w:pStyle w:val="Tekstpodstawowy2"/>
        <w:spacing w:after="0" w:line="288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77524C">
        <w:rPr>
          <w:rFonts w:ascii="Arial" w:hAnsi="Arial" w:cs="Arial"/>
          <w:b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sz w:val="20"/>
          <w:szCs w:val="20"/>
        </w:rPr>
        <w:t>)</w:t>
      </w:r>
      <w:r w:rsidRPr="0077524C">
        <w:rPr>
          <w:rFonts w:ascii="Arial" w:hAnsi="Arial" w:cs="Arial"/>
          <w:bCs/>
          <w:sz w:val="20"/>
          <w:szCs w:val="20"/>
        </w:rPr>
        <w:t xml:space="preserve"> pozostałe osoby wskazane we Wniosku/załącznikach do Wnios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524C">
        <w:rPr>
          <w:rFonts w:ascii="Arial" w:hAnsi="Arial" w:cs="Arial"/>
          <w:bCs/>
          <w:sz w:val="20"/>
          <w:szCs w:val="20"/>
        </w:rPr>
        <w:t xml:space="preserve">z „Klauzulą informacyjną o przetwarzaniu danych osobowych przez PUP w B-stoku pozyskanych w inny sposób, niż od osoby, której dane dotyczą (osoby wskazane we wnioskach i umowach do kontaktu, opiekunowie stażu)”, dostępnymi na stronie www Urzędu: </w:t>
      </w:r>
      <w:hyperlink r:id="rId12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www.bialystok.praca.gov.pl</w:t>
        </w:r>
      </w:hyperlink>
      <w:r w:rsidRPr="0077524C">
        <w:rPr>
          <w:rFonts w:ascii="Arial" w:hAnsi="Arial" w:cs="Arial"/>
          <w:bCs/>
          <w:sz w:val="20"/>
          <w:szCs w:val="20"/>
        </w:rPr>
        <w:t xml:space="preserve"> oraz w </w:t>
      </w:r>
      <w:r>
        <w:rPr>
          <w:rFonts w:ascii="Arial" w:hAnsi="Arial" w:cs="Arial"/>
          <w:bCs/>
          <w:sz w:val="20"/>
          <w:szCs w:val="20"/>
        </w:rPr>
        <w:t>B</w:t>
      </w:r>
      <w:r w:rsidRPr="0077524C">
        <w:rPr>
          <w:rFonts w:ascii="Arial" w:hAnsi="Arial" w:cs="Arial"/>
          <w:bCs/>
          <w:sz w:val="20"/>
          <w:szCs w:val="20"/>
        </w:rPr>
        <w:t xml:space="preserve">iuletynie </w:t>
      </w:r>
      <w:r>
        <w:rPr>
          <w:rFonts w:ascii="Arial" w:hAnsi="Arial" w:cs="Arial"/>
          <w:bCs/>
          <w:sz w:val="20"/>
          <w:szCs w:val="20"/>
        </w:rPr>
        <w:t>I</w:t>
      </w:r>
      <w:r w:rsidRPr="0077524C">
        <w:rPr>
          <w:rFonts w:ascii="Arial" w:hAnsi="Arial" w:cs="Arial"/>
          <w:bCs/>
          <w:sz w:val="20"/>
          <w:szCs w:val="20"/>
        </w:rPr>
        <w:t xml:space="preserve">nformacji </w:t>
      </w:r>
      <w:r>
        <w:rPr>
          <w:rFonts w:ascii="Arial" w:hAnsi="Arial" w:cs="Arial"/>
          <w:bCs/>
          <w:sz w:val="20"/>
          <w:szCs w:val="20"/>
        </w:rPr>
        <w:t>P</w:t>
      </w:r>
      <w:r w:rsidRPr="0077524C">
        <w:rPr>
          <w:rFonts w:ascii="Arial" w:hAnsi="Arial" w:cs="Arial"/>
          <w:bCs/>
          <w:sz w:val="20"/>
          <w:szCs w:val="20"/>
        </w:rPr>
        <w:t xml:space="preserve">ublicznej </w:t>
      </w:r>
      <w:hyperlink r:id="rId13" w:history="1">
        <w:r w:rsidRPr="0077524C">
          <w:rPr>
            <w:rStyle w:val="Hipercze"/>
            <w:rFonts w:ascii="Arial" w:hAnsi="Arial" w:cs="Arial"/>
            <w:bCs/>
            <w:sz w:val="20"/>
            <w:szCs w:val="20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.</w:t>
      </w:r>
    </w:p>
    <w:p w14:paraId="5F1AEE22" w14:textId="1F523839" w:rsidR="00132A2A" w:rsidRPr="00132A2A" w:rsidRDefault="00132A2A" w:rsidP="005A16BD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132A2A">
        <w:rPr>
          <w:rFonts w:ascii="Arial" w:hAnsi="Arial" w:cs="Arial"/>
          <w:iCs/>
          <w:sz w:val="20"/>
          <w:szCs w:val="20"/>
        </w:rPr>
        <w:t xml:space="preserve">Dane zawarte </w:t>
      </w:r>
      <w:r w:rsidRPr="00132A2A">
        <w:rPr>
          <w:rFonts w:ascii="Arial" w:hAnsi="Arial" w:cs="Arial"/>
          <w:iCs/>
          <w:sz w:val="20"/>
          <w:szCs w:val="20"/>
        </w:rPr>
        <w:t xml:space="preserve">w niniejszym załączniku do </w:t>
      </w:r>
      <w:r w:rsidRPr="00132A2A">
        <w:rPr>
          <w:rFonts w:ascii="Arial" w:hAnsi="Arial" w:cs="Arial"/>
          <w:iCs/>
          <w:sz w:val="20"/>
          <w:szCs w:val="20"/>
        </w:rPr>
        <w:t xml:space="preserve">Wniosku </w:t>
      </w:r>
      <w:r w:rsidRPr="00132A2A">
        <w:rPr>
          <w:rFonts w:ascii="Arial" w:hAnsi="Arial" w:cs="Arial"/>
          <w:iCs/>
          <w:sz w:val="20"/>
          <w:szCs w:val="20"/>
        </w:rPr>
        <w:t xml:space="preserve">o przyznanie środków na przystąpienie do spółdzielni socjalnej oraz </w:t>
      </w:r>
      <w:r w:rsidRPr="00132A2A">
        <w:rPr>
          <w:rFonts w:ascii="Arial" w:hAnsi="Arial" w:cs="Arial"/>
          <w:iCs/>
          <w:sz w:val="20"/>
          <w:szCs w:val="20"/>
        </w:rPr>
        <w:t xml:space="preserve"> oświadczeniach są zgodne </w:t>
      </w:r>
      <w:r>
        <w:rPr>
          <w:rFonts w:ascii="Arial" w:hAnsi="Arial" w:cs="Arial"/>
          <w:iCs/>
          <w:sz w:val="20"/>
          <w:szCs w:val="20"/>
        </w:rPr>
        <w:t>z</w:t>
      </w:r>
      <w:r w:rsidRPr="00132A2A">
        <w:rPr>
          <w:rFonts w:ascii="Arial" w:hAnsi="Arial" w:cs="Arial"/>
          <w:iCs/>
          <w:sz w:val="20"/>
          <w:szCs w:val="20"/>
        </w:rPr>
        <w:t xml:space="preserve"> prawdą.</w:t>
      </w:r>
    </w:p>
    <w:p w14:paraId="7BC6588C" w14:textId="77777777" w:rsidR="00132A2A" w:rsidRDefault="00132A2A" w:rsidP="00132A2A">
      <w:pPr>
        <w:tabs>
          <w:tab w:val="left" w:pos="360"/>
          <w:tab w:val="num" w:pos="709"/>
        </w:tabs>
        <w:jc w:val="both"/>
        <w:rPr>
          <w:rFonts w:ascii="Arial" w:hAnsi="Arial" w:cs="Arial"/>
          <w:i/>
          <w:sz w:val="16"/>
          <w:szCs w:val="16"/>
        </w:rPr>
      </w:pPr>
    </w:p>
    <w:p w14:paraId="3C6DF9CE" w14:textId="43DFCCF3" w:rsidR="00132A2A" w:rsidRDefault="00132A2A" w:rsidP="00132A2A">
      <w:pPr>
        <w:tabs>
          <w:tab w:val="left" w:pos="360"/>
          <w:tab w:val="num" w:pos="709"/>
        </w:tabs>
        <w:jc w:val="both"/>
        <w:rPr>
          <w:rFonts w:ascii="Arial" w:hAnsi="Arial" w:cs="Arial"/>
          <w:i/>
          <w:sz w:val="16"/>
          <w:szCs w:val="16"/>
        </w:rPr>
      </w:pPr>
      <w:r w:rsidRPr="00132A2A">
        <w:rPr>
          <w:rFonts w:ascii="Arial" w:hAnsi="Arial" w:cs="Arial"/>
          <w:i/>
          <w:sz w:val="16"/>
          <w:szCs w:val="16"/>
        </w:rPr>
        <w:t xml:space="preserve">*niepotrzebne skreślić </w:t>
      </w:r>
    </w:p>
    <w:p w14:paraId="4426638C" w14:textId="77777777" w:rsidR="00132A2A" w:rsidRPr="00132A2A" w:rsidRDefault="00132A2A" w:rsidP="00132A2A">
      <w:pPr>
        <w:tabs>
          <w:tab w:val="left" w:pos="360"/>
          <w:tab w:val="num" w:pos="709"/>
        </w:tabs>
        <w:jc w:val="both"/>
        <w:rPr>
          <w:rFonts w:ascii="Arial" w:hAnsi="Arial" w:cs="Arial"/>
          <w:i/>
          <w:sz w:val="16"/>
          <w:szCs w:val="16"/>
        </w:rPr>
      </w:pPr>
    </w:p>
    <w:p w14:paraId="3453154E" w14:textId="77777777" w:rsidR="000A6F83" w:rsidRPr="005F2C32" w:rsidRDefault="000A6F83" w:rsidP="000A6F83">
      <w:pPr>
        <w:tabs>
          <w:tab w:val="left" w:pos="360"/>
        </w:tabs>
        <w:jc w:val="right"/>
        <w:rPr>
          <w:rFonts w:ascii="Arial" w:hAnsi="Arial" w:cs="Arial"/>
          <w:sz w:val="18"/>
          <w:szCs w:val="18"/>
        </w:rPr>
      </w:pPr>
      <w:r w:rsidRPr="005F2C3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14:paraId="6848EC08" w14:textId="06AD5D45" w:rsidR="0041321D" w:rsidRPr="005F2C32" w:rsidRDefault="000A6F83" w:rsidP="00132A2A">
      <w:pPr>
        <w:tabs>
          <w:tab w:val="left" w:pos="360"/>
        </w:tabs>
        <w:ind w:left="350"/>
        <w:jc w:val="right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sz w:val="18"/>
          <w:szCs w:val="18"/>
        </w:rPr>
        <w:t>(data i czytelny podpis osoby reprezentującej Spółdzielnię socjalną)</w:t>
      </w:r>
    </w:p>
    <w:sectPr w:rsidR="0041321D" w:rsidRPr="005F2C32" w:rsidSect="00CD0732">
      <w:footerReference w:type="even" r:id="rId14"/>
      <w:footerReference w:type="default" r:id="rId15"/>
      <w:pgSz w:w="11906" w:h="16838"/>
      <w:pgMar w:top="719" w:right="1134" w:bottom="1134" w:left="1134" w:header="709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83B" w14:textId="77777777" w:rsidR="00CD0732" w:rsidRDefault="00CD0732">
      <w:r>
        <w:separator/>
      </w:r>
    </w:p>
  </w:endnote>
  <w:endnote w:type="continuationSeparator" w:id="0">
    <w:p w14:paraId="7FCBE501" w14:textId="77777777" w:rsidR="00CD0732" w:rsidRDefault="00CD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1A62" w14:textId="77777777" w:rsidR="00392AA3" w:rsidRDefault="00392AA3" w:rsidP="00A167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D5E172" w14:textId="77777777" w:rsidR="00392AA3" w:rsidRDefault="00392AA3" w:rsidP="00086C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F488" w14:textId="77777777" w:rsidR="00392AA3" w:rsidRPr="00B40816" w:rsidRDefault="00392AA3" w:rsidP="00694641">
    <w:pPr>
      <w:pStyle w:val="Stopka"/>
      <w:framePr w:wrap="around" w:vAnchor="text" w:hAnchor="page" w:x="10691" w:y="-9"/>
      <w:rPr>
        <w:rStyle w:val="Numerstrony"/>
        <w:rFonts w:ascii="Calibri" w:hAnsi="Calibri" w:cs="Calibri"/>
        <w:sz w:val="18"/>
        <w:szCs w:val="18"/>
      </w:rPr>
    </w:pPr>
    <w:r w:rsidRPr="00B40816">
      <w:rPr>
        <w:rStyle w:val="Numerstrony"/>
        <w:rFonts w:ascii="Calibri" w:hAnsi="Calibri" w:cs="Calibri"/>
        <w:sz w:val="18"/>
        <w:szCs w:val="18"/>
      </w:rPr>
      <w:fldChar w:fldCharType="begin"/>
    </w:r>
    <w:r w:rsidRPr="00B40816">
      <w:rPr>
        <w:rStyle w:val="Numerstrony"/>
        <w:rFonts w:ascii="Calibri" w:hAnsi="Calibri" w:cs="Calibri"/>
        <w:sz w:val="18"/>
        <w:szCs w:val="18"/>
      </w:rPr>
      <w:instrText xml:space="preserve">PAGE  </w:instrText>
    </w:r>
    <w:r w:rsidRPr="00B40816">
      <w:rPr>
        <w:rStyle w:val="Numerstrony"/>
        <w:rFonts w:ascii="Calibri" w:hAnsi="Calibri" w:cs="Calibri"/>
        <w:sz w:val="18"/>
        <w:szCs w:val="18"/>
      </w:rPr>
      <w:fldChar w:fldCharType="separate"/>
    </w:r>
    <w:r w:rsidR="005E262C">
      <w:rPr>
        <w:rStyle w:val="Numerstrony"/>
        <w:rFonts w:ascii="Calibri" w:hAnsi="Calibri" w:cs="Calibri"/>
        <w:noProof/>
        <w:sz w:val="18"/>
        <w:szCs w:val="18"/>
      </w:rPr>
      <w:t>10</w:t>
    </w:r>
    <w:r w:rsidRPr="00B40816">
      <w:rPr>
        <w:rStyle w:val="Numerstrony"/>
        <w:rFonts w:ascii="Calibri" w:hAnsi="Calibri" w:cs="Calibri"/>
        <w:sz w:val="18"/>
        <w:szCs w:val="18"/>
      </w:rPr>
      <w:fldChar w:fldCharType="end"/>
    </w:r>
  </w:p>
  <w:p w14:paraId="1BEFF53D" w14:textId="77777777" w:rsidR="00392AA3" w:rsidRDefault="00392AA3" w:rsidP="004F6E18">
    <w:pPr>
      <w:widowControl w:val="0"/>
      <w:jc w:val="center"/>
      <w:rPr>
        <w:b/>
        <w:bCs/>
        <w:sz w:val="14"/>
        <w:szCs w:val="14"/>
      </w:rPr>
    </w:pPr>
  </w:p>
  <w:p w14:paraId="5F9FEFA3" w14:textId="77777777" w:rsidR="00392AA3" w:rsidRDefault="00392AA3" w:rsidP="004F6E18">
    <w:pPr>
      <w:widowControl w:val="0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D242" w14:textId="77777777" w:rsidR="00CD0732" w:rsidRDefault="00CD0732">
      <w:r>
        <w:separator/>
      </w:r>
    </w:p>
  </w:footnote>
  <w:footnote w:type="continuationSeparator" w:id="0">
    <w:p w14:paraId="387A1A5E" w14:textId="77777777" w:rsidR="00CD0732" w:rsidRDefault="00CD0732">
      <w:r>
        <w:continuationSeparator/>
      </w:r>
    </w:p>
  </w:footnote>
  <w:footnote w:id="1">
    <w:p w14:paraId="3C68FD09" w14:textId="77777777" w:rsidR="00392AA3" w:rsidRPr="005F2C32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5F2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2C32">
        <w:rPr>
          <w:rFonts w:ascii="Arial" w:hAnsi="Arial" w:cs="Arial"/>
          <w:sz w:val="18"/>
          <w:szCs w:val="18"/>
        </w:rPr>
        <w:t xml:space="preserve"> W sytuacji, gdy Wnioskodawca:</w:t>
      </w:r>
    </w:p>
    <w:p w14:paraId="22C00721" w14:textId="77777777" w:rsidR="00392AA3" w:rsidRPr="005F2C32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5F2C32">
        <w:rPr>
          <w:rFonts w:ascii="Arial" w:hAnsi="Arial" w:cs="Arial"/>
          <w:sz w:val="18"/>
          <w:szCs w:val="18"/>
        </w:rPr>
        <w:t>- nie pozostaje w ustawowej majątkowej wspólności małżeńskiej – wpisać „nie dotyczy”;</w:t>
      </w:r>
    </w:p>
    <w:p w14:paraId="3BDE540E" w14:textId="77777777" w:rsidR="00392AA3" w:rsidRPr="005F2C32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5F2C32">
        <w:rPr>
          <w:rFonts w:ascii="Arial" w:hAnsi="Arial" w:cs="Arial"/>
          <w:sz w:val="18"/>
          <w:szCs w:val="18"/>
        </w:rPr>
        <w:t xml:space="preserve">- pozostaje w ustawowej majątkowej wspólności małżeńskiej należy do Wniosku dołączyć </w:t>
      </w:r>
      <w:r w:rsidR="008411E5" w:rsidRPr="005F2C32">
        <w:rPr>
          <w:rFonts w:ascii="Arial" w:hAnsi="Arial" w:cs="Arial"/>
          <w:sz w:val="18"/>
          <w:szCs w:val="18"/>
        </w:rPr>
        <w:t>Z</w:t>
      </w:r>
      <w:r w:rsidRPr="005F2C32">
        <w:rPr>
          <w:rFonts w:ascii="Arial" w:hAnsi="Arial" w:cs="Arial"/>
          <w:sz w:val="18"/>
          <w:szCs w:val="18"/>
        </w:rPr>
        <w:t xml:space="preserve">ałącznik Nr </w:t>
      </w:r>
      <w:r w:rsidR="008411E5" w:rsidRPr="005F2C32">
        <w:rPr>
          <w:rFonts w:ascii="Arial" w:hAnsi="Arial" w:cs="Arial"/>
          <w:sz w:val="18"/>
          <w:szCs w:val="18"/>
        </w:rPr>
        <w:t>2</w:t>
      </w:r>
      <w:r w:rsidRPr="005F2C32">
        <w:rPr>
          <w:rFonts w:ascii="Arial" w:hAnsi="Arial" w:cs="Arial"/>
          <w:sz w:val="18"/>
          <w:szCs w:val="18"/>
        </w:rPr>
        <w:t xml:space="preserve"> - dotyczący  </w:t>
      </w:r>
    </w:p>
    <w:p w14:paraId="5B4B7979" w14:textId="77777777" w:rsidR="00392AA3" w:rsidRPr="005F2C32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5F2C32">
        <w:rPr>
          <w:rFonts w:ascii="Arial" w:hAnsi="Arial" w:cs="Arial"/>
          <w:sz w:val="18"/>
          <w:szCs w:val="18"/>
        </w:rPr>
        <w:t xml:space="preserve">   </w:t>
      </w:r>
      <w:r w:rsidR="00E33DEA" w:rsidRPr="005F2C32">
        <w:rPr>
          <w:rFonts w:ascii="Arial" w:hAnsi="Arial" w:cs="Arial"/>
          <w:sz w:val="18"/>
          <w:szCs w:val="18"/>
        </w:rPr>
        <w:t>zgody współ</w:t>
      </w:r>
      <w:r w:rsidRPr="005F2C32">
        <w:rPr>
          <w:rFonts w:ascii="Arial" w:hAnsi="Arial" w:cs="Arial"/>
          <w:sz w:val="18"/>
          <w:szCs w:val="18"/>
        </w:rPr>
        <w:t>małżonka na zawarcie umowy przyznającej środki PFRON;</w:t>
      </w:r>
    </w:p>
    <w:p w14:paraId="797FEF5F" w14:textId="77777777" w:rsidR="00392AA3" w:rsidRPr="005F2C32" w:rsidRDefault="00392AA3">
      <w:pPr>
        <w:pStyle w:val="Tekstprzypisudolnego"/>
        <w:rPr>
          <w:rFonts w:ascii="Arial" w:hAnsi="Arial" w:cs="Arial"/>
        </w:rPr>
      </w:pPr>
      <w:r w:rsidRPr="005F2C32">
        <w:rPr>
          <w:rFonts w:ascii="Arial" w:hAnsi="Arial" w:cs="Arial"/>
          <w:sz w:val="18"/>
          <w:szCs w:val="18"/>
        </w:rPr>
        <w:t>- posiada dokument potwierdzający rozdzielnoś</w:t>
      </w:r>
      <w:r w:rsidR="00E33DEA" w:rsidRPr="005F2C32">
        <w:rPr>
          <w:rFonts w:ascii="Arial" w:hAnsi="Arial" w:cs="Arial"/>
          <w:sz w:val="18"/>
          <w:szCs w:val="18"/>
        </w:rPr>
        <w:t>ć</w:t>
      </w:r>
      <w:r w:rsidRPr="005F2C32">
        <w:rPr>
          <w:rFonts w:ascii="Arial" w:hAnsi="Arial" w:cs="Arial"/>
          <w:sz w:val="18"/>
          <w:szCs w:val="18"/>
        </w:rPr>
        <w:t xml:space="preserve"> majątkową małżeńską – przedstawia dokument do wglą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EC2"/>
    <w:multiLevelType w:val="hybridMultilevel"/>
    <w:tmpl w:val="448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65589"/>
    <w:multiLevelType w:val="hybridMultilevel"/>
    <w:tmpl w:val="4D54E622"/>
    <w:lvl w:ilvl="0" w:tplc="94EE0B66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28A48FA"/>
    <w:multiLevelType w:val="hybridMultilevel"/>
    <w:tmpl w:val="DAB4C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841F9"/>
    <w:multiLevelType w:val="hybridMultilevel"/>
    <w:tmpl w:val="661CC2B6"/>
    <w:lvl w:ilvl="0" w:tplc="CFC40F9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2363C12">
      <w:start w:val="1"/>
      <w:numFmt w:val="decimal"/>
      <w:lvlText w:val="%2)"/>
      <w:lvlJc w:val="left"/>
      <w:pPr>
        <w:ind w:left="1364" w:hanging="360"/>
      </w:pPr>
      <w:rPr>
        <w:rFonts w:ascii="Calibri" w:eastAsia="Times New Roman" w:hAnsi="Calibri" w:cs="Calibr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73E44DFE">
      <w:start w:val="1"/>
      <w:numFmt w:val="lowerLetter"/>
      <w:lvlText w:val="%4)"/>
      <w:lvlJc w:val="left"/>
      <w:pPr>
        <w:ind w:left="280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03073"/>
    <w:multiLevelType w:val="hybridMultilevel"/>
    <w:tmpl w:val="4484E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3336"/>
    <w:multiLevelType w:val="hybridMultilevel"/>
    <w:tmpl w:val="96CCAD00"/>
    <w:lvl w:ilvl="0" w:tplc="733C5728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41D25BBF"/>
    <w:multiLevelType w:val="hybridMultilevel"/>
    <w:tmpl w:val="2DFA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5E0E"/>
    <w:multiLevelType w:val="hybridMultilevel"/>
    <w:tmpl w:val="2AF0C45E"/>
    <w:lvl w:ilvl="0" w:tplc="733C572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0939"/>
    <w:multiLevelType w:val="hybridMultilevel"/>
    <w:tmpl w:val="C85E3FE8"/>
    <w:lvl w:ilvl="0" w:tplc="5C8E4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33601"/>
    <w:multiLevelType w:val="hybridMultilevel"/>
    <w:tmpl w:val="15DCEF9C"/>
    <w:lvl w:ilvl="0" w:tplc="6748D5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B9427DA">
      <w:start w:val="1"/>
      <w:numFmt w:val="decimal"/>
      <w:lvlText w:val="%4)"/>
      <w:lvlJc w:val="left"/>
      <w:pPr>
        <w:ind w:left="333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23B76"/>
    <w:multiLevelType w:val="hybridMultilevel"/>
    <w:tmpl w:val="716E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7B97"/>
    <w:multiLevelType w:val="hybridMultilevel"/>
    <w:tmpl w:val="98463CD4"/>
    <w:lvl w:ilvl="0" w:tplc="2D0ED1F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779148">
    <w:abstractNumId w:val="9"/>
  </w:num>
  <w:num w:numId="2" w16cid:durableId="488061722">
    <w:abstractNumId w:val="8"/>
  </w:num>
  <w:num w:numId="3" w16cid:durableId="194586670">
    <w:abstractNumId w:val="3"/>
  </w:num>
  <w:num w:numId="4" w16cid:durableId="428282920">
    <w:abstractNumId w:val="6"/>
  </w:num>
  <w:num w:numId="5" w16cid:durableId="2093623228">
    <w:abstractNumId w:val="1"/>
  </w:num>
  <w:num w:numId="6" w16cid:durableId="152726534">
    <w:abstractNumId w:val="2"/>
  </w:num>
  <w:num w:numId="7" w16cid:durableId="1803838731">
    <w:abstractNumId w:val="11"/>
  </w:num>
  <w:num w:numId="8" w16cid:durableId="871575946">
    <w:abstractNumId w:val="0"/>
  </w:num>
  <w:num w:numId="9" w16cid:durableId="804397520">
    <w:abstractNumId w:val="4"/>
  </w:num>
  <w:num w:numId="10" w16cid:durableId="1308777625">
    <w:abstractNumId w:val="7"/>
  </w:num>
  <w:num w:numId="11" w16cid:durableId="357977067">
    <w:abstractNumId w:val="10"/>
  </w:num>
  <w:num w:numId="12" w16cid:durableId="1569262373">
    <w:abstractNumId w:val="5"/>
  </w:num>
  <w:num w:numId="13" w16cid:durableId="18051537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89"/>
    <w:rsid w:val="0000190E"/>
    <w:rsid w:val="00005555"/>
    <w:rsid w:val="00007044"/>
    <w:rsid w:val="000112D5"/>
    <w:rsid w:val="0001259D"/>
    <w:rsid w:val="0001290D"/>
    <w:rsid w:val="00020CF4"/>
    <w:rsid w:val="00026062"/>
    <w:rsid w:val="000345D0"/>
    <w:rsid w:val="000364B9"/>
    <w:rsid w:val="00040B27"/>
    <w:rsid w:val="00040E89"/>
    <w:rsid w:val="0004159C"/>
    <w:rsid w:val="00041708"/>
    <w:rsid w:val="0004184F"/>
    <w:rsid w:val="00042076"/>
    <w:rsid w:val="000429B4"/>
    <w:rsid w:val="00042D75"/>
    <w:rsid w:val="00044081"/>
    <w:rsid w:val="0005162A"/>
    <w:rsid w:val="00052AAD"/>
    <w:rsid w:val="0005424D"/>
    <w:rsid w:val="000662A2"/>
    <w:rsid w:val="00066B3F"/>
    <w:rsid w:val="00066F44"/>
    <w:rsid w:val="000731CD"/>
    <w:rsid w:val="00076295"/>
    <w:rsid w:val="000766C3"/>
    <w:rsid w:val="00080B75"/>
    <w:rsid w:val="00081AE8"/>
    <w:rsid w:val="00081E2C"/>
    <w:rsid w:val="000839C1"/>
    <w:rsid w:val="000859CB"/>
    <w:rsid w:val="00086CC9"/>
    <w:rsid w:val="00091006"/>
    <w:rsid w:val="000969CA"/>
    <w:rsid w:val="000976FF"/>
    <w:rsid w:val="000A5D52"/>
    <w:rsid w:val="000A609C"/>
    <w:rsid w:val="000A6F83"/>
    <w:rsid w:val="000B3C09"/>
    <w:rsid w:val="000B45C0"/>
    <w:rsid w:val="000C0ACC"/>
    <w:rsid w:val="000C3129"/>
    <w:rsid w:val="000C44B2"/>
    <w:rsid w:val="000D25CF"/>
    <w:rsid w:val="000E0A99"/>
    <w:rsid w:val="000E2F2D"/>
    <w:rsid w:val="000E2F6C"/>
    <w:rsid w:val="000E3A49"/>
    <w:rsid w:val="000E5134"/>
    <w:rsid w:val="000E6F7E"/>
    <w:rsid w:val="000E7E4C"/>
    <w:rsid w:val="000F4EC0"/>
    <w:rsid w:val="000F67F3"/>
    <w:rsid w:val="000F7A35"/>
    <w:rsid w:val="00101D2E"/>
    <w:rsid w:val="0010200A"/>
    <w:rsid w:val="001033C8"/>
    <w:rsid w:val="001051DE"/>
    <w:rsid w:val="00105AD7"/>
    <w:rsid w:val="00106053"/>
    <w:rsid w:val="0011054E"/>
    <w:rsid w:val="00111A37"/>
    <w:rsid w:val="00111B45"/>
    <w:rsid w:val="00112188"/>
    <w:rsid w:val="00113B27"/>
    <w:rsid w:val="00115C01"/>
    <w:rsid w:val="001204E9"/>
    <w:rsid w:val="00125876"/>
    <w:rsid w:val="00132A2A"/>
    <w:rsid w:val="001348D5"/>
    <w:rsid w:val="00134D05"/>
    <w:rsid w:val="00142378"/>
    <w:rsid w:val="00144F25"/>
    <w:rsid w:val="001473B1"/>
    <w:rsid w:val="00151A82"/>
    <w:rsid w:val="00153A9C"/>
    <w:rsid w:val="00161F89"/>
    <w:rsid w:val="001647B7"/>
    <w:rsid w:val="00164D1B"/>
    <w:rsid w:val="00170BBA"/>
    <w:rsid w:val="00173010"/>
    <w:rsid w:val="0017544F"/>
    <w:rsid w:val="00177319"/>
    <w:rsid w:val="001804E1"/>
    <w:rsid w:val="00181279"/>
    <w:rsid w:val="001832BB"/>
    <w:rsid w:val="001842A8"/>
    <w:rsid w:val="001851B9"/>
    <w:rsid w:val="0019281A"/>
    <w:rsid w:val="00193238"/>
    <w:rsid w:val="00193764"/>
    <w:rsid w:val="0019561A"/>
    <w:rsid w:val="001A13D7"/>
    <w:rsid w:val="001A21B7"/>
    <w:rsid w:val="001A379F"/>
    <w:rsid w:val="001A43E1"/>
    <w:rsid w:val="001A653A"/>
    <w:rsid w:val="001A6EE5"/>
    <w:rsid w:val="001A770C"/>
    <w:rsid w:val="001B143E"/>
    <w:rsid w:val="001C258D"/>
    <w:rsid w:val="001C4119"/>
    <w:rsid w:val="001C5D25"/>
    <w:rsid w:val="001C64BC"/>
    <w:rsid w:val="001C684A"/>
    <w:rsid w:val="001D26CE"/>
    <w:rsid w:val="001D33B2"/>
    <w:rsid w:val="001D59AD"/>
    <w:rsid w:val="001E1E61"/>
    <w:rsid w:val="001F17DB"/>
    <w:rsid w:val="001F2F41"/>
    <w:rsid w:val="001F44FE"/>
    <w:rsid w:val="001F60C7"/>
    <w:rsid w:val="001F758C"/>
    <w:rsid w:val="00200D2C"/>
    <w:rsid w:val="002011C1"/>
    <w:rsid w:val="0020235E"/>
    <w:rsid w:val="00206E7B"/>
    <w:rsid w:val="00210237"/>
    <w:rsid w:val="0021070A"/>
    <w:rsid w:val="002150E9"/>
    <w:rsid w:val="002212D3"/>
    <w:rsid w:val="0022166E"/>
    <w:rsid w:val="00222630"/>
    <w:rsid w:val="00227BD1"/>
    <w:rsid w:val="00231EA0"/>
    <w:rsid w:val="0024322F"/>
    <w:rsid w:val="00251774"/>
    <w:rsid w:val="0025232A"/>
    <w:rsid w:val="00252C4C"/>
    <w:rsid w:val="002554B4"/>
    <w:rsid w:val="0025617A"/>
    <w:rsid w:val="00260C25"/>
    <w:rsid w:val="002618BE"/>
    <w:rsid w:val="00261B41"/>
    <w:rsid w:val="002656D1"/>
    <w:rsid w:val="0027151C"/>
    <w:rsid w:val="00274955"/>
    <w:rsid w:val="0028177B"/>
    <w:rsid w:val="00281AB0"/>
    <w:rsid w:val="002825ED"/>
    <w:rsid w:val="00282894"/>
    <w:rsid w:val="00285FD0"/>
    <w:rsid w:val="00291872"/>
    <w:rsid w:val="002A488F"/>
    <w:rsid w:val="002B1920"/>
    <w:rsid w:val="002B25C4"/>
    <w:rsid w:val="002B36C4"/>
    <w:rsid w:val="002B682B"/>
    <w:rsid w:val="002C2672"/>
    <w:rsid w:val="002C31E3"/>
    <w:rsid w:val="002D0C9A"/>
    <w:rsid w:val="002D11FD"/>
    <w:rsid w:val="002D175C"/>
    <w:rsid w:val="002D2B17"/>
    <w:rsid w:val="002D41C4"/>
    <w:rsid w:val="002E2E06"/>
    <w:rsid w:val="002E674D"/>
    <w:rsid w:val="002F37F5"/>
    <w:rsid w:val="002F412E"/>
    <w:rsid w:val="002F64D7"/>
    <w:rsid w:val="002F6717"/>
    <w:rsid w:val="002F7E0D"/>
    <w:rsid w:val="003008CC"/>
    <w:rsid w:val="00305FB7"/>
    <w:rsid w:val="00311DF4"/>
    <w:rsid w:val="00314D25"/>
    <w:rsid w:val="003177A9"/>
    <w:rsid w:val="00317C68"/>
    <w:rsid w:val="00321AA1"/>
    <w:rsid w:val="00321CBB"/>
    <w:rsid w:val="003227C2"/>
    <w:rsid w:val="00333792"/>
    <w:rsid w:val="003361A1"/>
    <w:rsid w:val="00343FDB"/>
    <w:rsid w:val="003475CA"/>
    <w:rsid w:val="00352393"/>
    <w:rsid w:val="003530C7"/>
    <w:rsid w:val="00356FD7"/>
    <w:rsid w:val="003605E6"/>
    <w:rsid w:val="00360B4F"/>
    <w:rsid w:val="00360B6E"/>
    <w:rsid w:val="00360F4C"/>
    <w:rsid w:val="003662C9"/>
    <w:rsid w:val="0036710F"/>
    <w:rsid w:val="00372370"/>
    <w:rsid w:val="0037612F"/>
    <w:rsid w:val="0038048B"/>
    <w:rsid w:val="00380E73"/>
    <w:rsid w:val="0038151C"/>
    <w:rsid w:val="00383029"/>
    <w:rsid w:val="00383144"/>
    <w:rsid w:val="00391DC9"/>
    <w:rsid w:val="00392AA3"/>
    <w:rsid w:val="00392DC4"/>
    <w:rsid w:val="00393F50"/>
    <w:rsid w:val="00396338"/>
    <w:rsid w:val="003A048B"/>
    <w:rsid w:val="003A59F0"/>
    <w:rsid w:val="003B0D9B"/>
    <w:rsid w:val="003C15AA"/>
    <w:rsid w:val="003C425D"/>
    <w:rsid w:val="003C4884"/>
    <w:rsid w:val="003D00CE"/>
    <w:rsid w:val="003D5D23"/>
    <w:rsid w:val="003D61FB"/>
    <w:rsid w:val="003E1106"/>
    <w:rsid w:val="003E1B24"/>
    <w:rsid w:val="003E2336"/>
    <w:rsid w:val="003E24EC"/>
    <w:rsid w:val="003E5C57"/>
    <w:rsid w:val="003F0A38"/>
    <w:rsid w:val="003F5587"/>
    <w:rsid w:val="004101C8"/>
    <w:rsid w:val="004125E0"/>
    <w:rsid w:val="0041321D"/>
    <w:rsid w:val="0041348C"/>
    <w:rsid w:val="00413A6A"/>
    <w:rsid w:val="00415E1D"/>
    <w:rsid w:val="00417404"/>
    <w:rsid w:val="004176E5"/>
    <w:rsid w:val="004252DF"/>
    <w:rsid w:val="004256B5"/>
    <w:rsid w:val="0042753D"/>
    <w:rsid w:val="004275D8"/>
    <w:rsid w:val="00431033"/>
    <w:rsid w:val="00436F8B"/>
    <w:rsid w:val="00437498"/>
    <w:rsid w:val="00444C65"/>
    <w:rsid w:val="00447AF0"/>
    <w:rsid w:val="00453E7A"/>
    <w:rsid w:val="00454E8E"/>
    <w:rsid w:val="00455DA2"/>
    <w:rsid w:val="00465A15"/>
    <w:rsid w:val="00473D3F"/>
    <w:rsid w:val="00473D67"/>
    <w:rsid w:val="00481575"/>
    <w:rsid w:val="00481E05"/>
    <w:rsid w:val="004841D2"/>
    <w:rsid w:val="00484BD6"/>
    <w:rsid w:val="004857E5"/>
    <w:rsid w:val="00492E33"/>
    <w:rsid w:val="00497585"/>
    <w:rsid w:val="004A06B7"/>
    <w:rsid w:val="004A074C"/>
    <w:rsid w:val="004A2A0A"/>
    <w:rsid w:val="004A2FBD"/>
    <w:rsid w:val="004B1D40"/>
    <w:rsid w:val="004B40DD"/>
    <w:rsid w:val="004B4B5B"/>
    <w:rsid w:val="004B6793"/>
    <w:rsid w:val="004B775F"/>
    <w:rsid w:val="004C1CE8"/>
    <w:rsid w:val="004C4248"/>
    <w:rsid w:val="004D20E1"/>
    <w:rsid w:val="004D6986"/>
    <w:rsid w:val="004E3186"/>
    <w:rsid w:val="004E4F0F"/>
    <w:rsid w:val="004E661B"/>
    <w:rsid w:val="004F0227"/>
    <w:rsid w:val="004F166D"/>
    <w:rsid w:val="004F32F5"/>
    <w:rsid w:val="004F4379"/>
    <w:rsid w:val="004F4E5E"/>
    <w:rsid w:val="004F5E36"/>
    <w:rsid w:val="004F6E18"/>
    <w:rsid w:val="004F7683"/>
    <w:rsid w:val="0050114F"/>
    <w:rsid w:val="0050331A"/>
    <w:rsid w:val="00504C85"/>
    <w:rsid w:val="00505696"/>
    <w:rsid w:val="00510367"/>
    <w:rsid w:val="0051060D"/>
    <w:rsid w:val="00512B1A"/>
    <w:rsid w:val="0051512B"/>
    <w:rsid w:val="00516DBD"/>
    <w:rsid w:val="00517DDA"/>
    <w:rsid w:val="00520410"/>
    <w:rsid w:val="00522F46"/>
    <w:rsid w:val="005230BF"/>
    <w:rsid w:val="0052450B"/>
    <w:rsid w:val="00524920"/>
    <w:rsid w:val="00526C2D"/>
    <w:rsid w:val="00530EC5"/>
    <w:rsid w:val="0053211D"/>
    <w:rsid w:val="00533975"/>
    <w:rsid w:val="00534CD0"/>
    <w:rsid w:val="00535138"/>
    <w:rsid w:val="00535DFB"/>
    <w:rsid w:val="0054559C"/>
    <w:rsid w:val="0054712B"/>
    <w:rsid w:val="00547712"/>
    <w:rsid w:val="00553A2C"/>
    <w:rsid w:val="00554C94"/>
    <w:rsid w:val="00556388"/>
    <w:rsid w:val="00557716"/>
    <w:rsid w:val="00562472"/>
    <w:rsid w:val="00562D37"/>
    <w:rsid w:val="00563F52"/>
    <w:rsid w:val="0056631B"/>
    <w:rsid w:val="00566C53"/>
    <w:rsid w:val="00567625"/>
    <w:rsid w:val="00571A03"/>
    <w:rsid w:val="00571B8E"/>
    <w:rsid w:val="00574E3D"/>
    <w:rsid w:val="00575E4E"/>
    <w:rsid w:val="00577114"/>
    <w:rsid w:val="00580206"/>
    <w:rsid w:val="00580E98"/>
    <w:rsid w:val="0058256E"/>
    <w:rsid w:val="005857AE"/>
    <w:rsid w:val="00585A84"/>
    <w:rsid w:val="00587B2B"/>
    <w:rsid w:val="00595FC7"/>
    <w:rsid w:val="005968DD"/>
    <w:rsid w:val="005A6D17"/>
    <w:rsid w:val="005A781F"/>
    <w:rsid w:val="005B16F1"/>
    <w:rsid w:val="005B2852"/>
    <w:rsid w:val="005B3ECA"/>
    <w:rsid w:val="005B6289"/>
    <w:rsid w:val="005B6798"/>
    <w:rsid w:val="005B77F9"/>
    <w:rsid w:val="005C0F33"/>
    <w:rsid w:val="005C12A1"/>
    <w:rsid w:val="005C4323"/>
    <w:rsid w:val="005C49AD"/>
    <w:rsid w:val="005C667D"/>
    <w:rsid w:val="005C7370"/>
    <w:rsid w:val="005D0CA7"/>
    <w:rsid w:val="005D2C50"/>
    <w:rsid w:val="005D35B7"/>
    <w:rsid w:val="005D3956"/>
    <w:rsid w:val="005D40EE"/>
    <w:rsid w:val="005D46DD"/>
    <w:rsid w:val="005D7AAE"/>
    <w:rsid w:val="005E262C"/>
    <w:rsid w:val="005E2D36"/>
    <w:rsid w:val="005E709E"/>
    <w:rsid w:val="005F1EF7"/>
    <w:rsid w:val="005F2C32"/>
    <w:rsid w:val="005F35A1"/>
    <w:rsid w:val="005F6B7C"/>
    <w:rsid w:val="005F7077"/>
    <w:rsid w:val="005F7D1E"/>
    <w:rsid w:val="006025D3"/>
    <w:rsid w:val="006031A7"/>
    <w:rsid w:val="00603D0C"/>
    <w:rsid w:val="00605A99"/>
    <w:rsid w:val="006060A4"/>
    <w:rsid w:val="00606BD5"/>
    <w:rsid w:val="00607AAB"/>
    <w:rsid w:val="006135FE"/>
    <w:rsid w:val="006242D0"/>
    <w:rsid w:val="006250E9"/>
    <w:rsid w:val="00625A5A"/>
    <w:rsid w:val="00631977"/>
    <w:rsid w:val="006323C9"/>
    <w:rsid w:val="0063460A"/>
    <w:rsid w:val="00637FA4"/>
    <w:rsid w:val="00643751"/>
    <w:rsid w:val="00647F75"/>
    <w:rsid w:val="00652D50"/>
    <w:rsid w:val="0065335F"/>
    <w:rsid w:val="00653C26"/>
    <w:rsid w:val="00655C4B"/>
    <w:rsid w:val="006604D5"/>
    <w:rsid w:val="006672C6"/>
    <w:rsid w:val="006700FB"/>
    <w:rsid w:val="00671AC4"/>
    <w:rsid w:val="00677C39"/>
    <w:rsid w:val="00686B11"/>
    <w:rsid w:val="00692DCF"/>
    <w:rsid w:val="006941BC"/>
    <w:rsid w:val="00694641"/>
    <w:rsid w:val="00694B1B"/>
    <w:rsid w:val="006957F0"/>
    <w:rsid w:val="00696AEB"/>
    <w:rsid w:val="00697F91"/>
    <w:rsid w:val="006A0D07"/>
    <w:rsid w:val="006A22F2"/>
    <w:rsid w:val="006A30C1"/>
    <w:rsid w:val="006A4C93"/>
    <w:rsid w:val="006A5446"/>
    <w:rsid w:val="006B49BB"/>
    <w:rsid w:val="006B4B1D"/>
    <w:rsid w:val="006C4757"/>
    <w:rsid w:val="006D1270"/>
    <w:rsid w:val="006D7481"/>
    <w:rsid w:val="006D7C22"/>
    <w:rsid w:val="006E20DE"/>
    <w:rsid w:val="006E2C2F"/>
    <w:rsid w:val="006E309B"/>
    <w:rsid w:val="006F1E85"/>
    <w:rsid w:val="006F5542"/>
    <w:rsid w:val="006F6F16"/>
    <w:rsid w:val="006F79FF"/>
    <w:rsid w:val="00705924"/>
    <w:rsid w:val="007109AC"/>
    <w:rsid w:val="00712057"/>
    <w:rsid w:val="00712D57"/>
    <w:rsid w:val="00712E8D"/>
    <w:rsid w:val="007143A6"/>
    <w:rsid w:val="00715672"/>
    <w:rsid w:val="00721159"/>
    <w:rsid w:val="007301F0"/>
    <w:rsid w:val="0073360A"/>
    <w:rsid w:val="007413C5"/>
    <w:rsid w:val="007435D3"/>
    <w:rsid w:val="00745450"/>
    <w:rsid w:val="00745C55"/>
    <w:rsid w:val="00746A64"/>
    <w:rsid w:val="00746F70"/>
    <w:rsid w:val="007474A1"/>
    <w:rsid w:val="007514B3"/>
    <w:rsid w:val="00751855"/>
    <w:rsid w:val="00752201"/>
    <w:rsid w:val="00754404"/>
    <w:rsid w:val="00761A79"/>
    <w:rsid w:val="00766B59"/>
    <w:rsid w:val="00770091"/>
    <w:rsid w:val="007771FE"/>
    <w:rsid w:val="00780D3B"/>
    <w:rsid w:val="007817E4"/>
    <w:rsid w:val="00782446"/>
    <w:rsid w:val="0078304A"/>
    <w:rsid w:val="0078699D"/>
    <w:rsid w:val="00786EBC"/>
    <w:rsid w:val="0079032E"/>
    <w:rsid w:val="0079295E"/>
    <w:rsid w:val="00793E2C"/>
    <w:rsid w:val="00793ED1"/>
    <w:rsid w:val="007976A3"/>
    <w:rsid w:val="007A02FE"/>
    <w:rsid w:val="007A1CA0"/>
    <w:rsid w:val="007A1FC8"/>
    <w:rsid w:val="007A43E7"/>
    <w:rsid w:val="007A51A9"/>
    <w:rsid w:val="007A775C"/>
    <w:rsid w:val="007A7849"/>
    <w:rsid w:val="007B160D"/>
    <w:rsid w:val="007B253B"/>
    <w:rsid w:val="007B2E57"/>
    <w:rsid w:val="007B30E9"/>
    <w:rsid w:val="007B4944"/>
    <w:rsid w:val="007B7D49"/>
    <w:rsid w:val="007C0301"/>
    <w:rsid w:val="007C060A"/>
    <w:rsid w:val="007C3818"/>
    <w:rsid w:val="007C55E0"/>
    <w:rsid w:val="007C7415"/>
    <w:rsid w:val="007D2FCA"/>
    <w:rsid w:val="007D3AFE"/>
    <w:rsid w:val="007D5E38"/>
    <w:rsid w:val="007D6FBF"/>
    <w:rsid w:val="007D7199"/>
    <w:rsid w:val="007E02E7"/>
    <w:rsid w:val="007E0A6A"/>
    <w:rsid w:val="007E3843"/>
    <w:rsid w:val="007E43FC"/>
    <w:rsid w:val="007E6BA7"/>
    <w:rsid w:val="007F0568"/>
    <w:rsid w:val="007F1BE6"/>
    <w:rsid w:val="007F4CC5"/>
    <w:rsid w:val="007F5666"/>
    <w:rsid w:val="007F6B12"/>
    <w:rsid w:val="007F6F82"/>
    <w:rsid w:val="007F7032"/>
    <w:rsid w:val="0080049A"/>
    <w:rsid w:val="00805415"/>
    <w:rsid w:val="00805753"/>
    <w:rsid w:val="0080649D"/>
    <w:rsid w:val="00806A84"/>
    <w:rsid w:val="00807168"/>
    <w:rsid w:val="008140D7"/>
    <w:rsid w:val="00814919"/>
    <w:rsid w:val="00816261"/>
    <w:rsid w:val="00816723"/>
    <w:rsid w:val="00820534"/>
    <w:rsid w:val="008231AF"/>
    <w:rsid w:val="008232BD"/>
    <w:rsid w:val="008247CA"/>
    <w:rsid w:val="0082658A"/>
    <w:rsid w:val="00826CD7"/>
    <w:rsid w:val="008273BB"/>
    <w:rsid w:val="00833925"/>
    <w:rsid w:val="00835E25"/>
    <w:rsid w:val="008411E5"/>
    <w:rsid w:val="00851A7D"/>
    <w:rsid w:val="0085283E"/>
    <w:rsid w:val="008567E7"/>
    <w:rsid w:val="00856A6F"/>
    <w:rsid w:val="00857136"/>
    <w:rsid w:val="008636D3"/>
    <w:rsid w:val="0086452C"/>
    <w:rsid w:val="00866D4E"/>
    <w:rsid w:val="00867E8F"/>
    <w:rsid w:val="0087000B"/>
    <w:rsid w:val="00871244"/>
    <w:rsid w:val="00872437"/>
    <w:rsid w:val="00872FFF"/>
    <w:rsid w:val="00874B48"/>
    <w:rsid w:val="00875B16"/>
    <w:rsid w:val="008821AC"/>
    <w:rsid w:val="00883459"/>
    <w:rsid w:val="0088521A"/>
    <w:rsid w:val="00886329"/>
    <w:rsid w:val="0088686F"/>
    <w:rsid w:val="00887316"/>
    <w:rsid w:val="008878E8"/>
    <w:rsid w:val="00890FF7"/>
    <w:rsid w:val="00891385"/>
    <w:rsid w:val="00891A51"/>
    <w:rsid w:val="0089410D"/>
    <w:rsid w:val="00896EBF"/>
    <w:rsid w:val="008A0D2D"/>
    <w:rsid w:val="008A1B71"/>
    <w:rsid w:val="008A6228"/>
    <w:rsid w:val="008A7DBB"/>
    <w:rsid w:val="008B31DA"/>
    <w:rsid w:val="008B5804"/>
    <w:rsid w:val="008C0139"/>
    <w:rsid w:val="008C0D70"/>
    <w:rsid w:val="008C2272"/>
    <w:rsid w:val="008D130C"/>
    <w:rsid w:val="008D2FD1"/>
    <w:rsid w:val="008E2113"/>
    <w:rsid w:val="008E352B"/>
    <w:rsid w:val="008E48CC"/>
    <w:rsid w:val="008E5DC2"/>
    <w:rsid w:val="008F1559"/>
    <w:rsid w:val="008F62BA"/>
    <w:rsid w:val="00900345"/>
    <w:rsid w:val="00901C40"/>
    <w:rsid w:val="00901E62"/>
    <w:rsid w:val="009071E0"/>
    <w:rsid w:val="00910789"/>
    <w:rsid w:val="00913DC0"/>
    <w:rsid w:val="0091567F"/>
    <w:rsid w:val="009265AE"/>
    <w:rsid w:val="0092756B"/>
    <w:rsid w:val="00930B84"/>
    <w:rsid w:val="009327D3"/>
    <w:rsid w:val="00935E93"/>
    <w:rsid w:val="00936CFB"/>
    <w:rsid w:val="00937EB9"/>
    <w:rsid w:val="009411B4"/>
    <w:rsid w:val="00944093"/>
    <w:rsid w:val="0094697E"/>
    <w:rsid w:val="00951389"/>
    <w:rsid w:val="00951F7B"/>
    <w:rsid w:val="0095332B"/>
    <w:rsid w:val="009544E9"/>
    <w:rsid w:val="00957EA0"/>
    <w:rsid w:val="0096023B"/>
    <w:rsid w:val="00960846"/>
    <w:rsid w:val="00962DC6"/>
    <w:rsid w:val="00963198"/>
    <w:rsid w:val="0096464E"/>
    <w:rsid w:val="0096597C"/>
    <w:rsid w:val="00967BC5"/>
    <w:rsid w:val="00972129"/>
    <w:rsid w:val="00974900"/>
    <w:rsid w:val="00992415"/>
    <w:rsid w:val="00994B66"/>
    <w:rsid w:val="009A2B7E"/>
    <w:rsid w:val="009A322A"/>
    <w:rsid w:val="009A5F8D"/>
    <w:rsid w:val="009A730F"/>
    <w:rsid w:val="009A7563"/>
    <w:rsid w:val="009B0D01"/>
    <w:rsid w:val="009B55E1"/>
    <w:rsid w:val="009B57D3"/>
    <w:rsid w:val="009B7106"/>
    <w:rsid w:val="009B7564"/>
    <w:rsid w:val="009B782B"/>
    <w:rsid w:val="009C0C9D"/>
    <w:rsid w:val="009C4F76"/>
    <w:rsid w:val="009C76B0"/>
    <w:rsid w:val="009C7D63"/>
    <w:rsid w:val="009D0036"/>
    <w:rsid w:val="009D04B9"/>
    <w:rsid w:val="009D04D2"/>
    <w:rsid w:val="009D1633"/>
    <w:rsid w:val="009D1F52"/>
    <w:rsid w:val="009E18A7"/>
    <w:rsid w:val="009E1EC5"/>
    <w:rsid w:val="009E4A39"/>
    <w:rsid w:val="009E536A"/>
    <w:rsid w:val="009E7F1C"/>
    <w:rsid w:val="009F0005"/>
    <w:rsid w:val="009F0455"/>
    <w:rsid w:val="009F641F"/>
    <w:rsid w:val="00A011BA"/>
    <w:rsid w:val="00A03756"/>
    <w:rsid w:val="00A0464B"/>
    <w:rsid w:val="00A1040F"/>
    <w:rsid w:val="00A10821"/>
    <w:rsid w:val="00A11B7D"/>
    <w:rsid w:val="00A11BAF"/>
    <w:rsid w:val="00A131A2"/>
    <w:rsid w:val="00A14A49"/>
    <w:rsid w:val="00A14A50"/>
    <w:rsid w:val="00A15F29"/>
    <w:rsid w:val="00A16710"/>
    <w:rsid w:val="00A16C8B"/>
    <w:rsid w:val="00A178FE"/>
    <w:rsid w:val="00A22301"/>
    <w:rsid w:val="00A249D8"/>
    <w:rsid w:val="00A26288"/>
    <w:rsid w:val="00A26DAF"/>
    <w:rsid w:val="00A279ED"/>
    <w:rsid w:val="00A27BF1"/>
    <w:rsid w:val="00A32DD9"/>
    <w:rsid w:val="00A336D5"/>
    <w:rsid w:val="00A34B60"/>
    <w:rsid w:val="00A36DC9"/>
    <w:rsid w:val="00A4130F"/>
    <w:rsid w:val="00A42267"/>
    <w:rsid w:val="00A43851"/>
    <w:rsid w:val="00A43E88"/>
    <w:rsid w:val="00A4432E"/>
    <w:rsid w:val="00A45BA4"/>
    <w:rsid w:val="00A527BE"/>
    <w:rsid w:val="00A52FD2"/>
    <w:rsid w:val="00A56866"/>
    <w:rsid w:val="00A609D5"/>
    <w:rsid w:val="00A62397"/>
    <w:rsid w:val="00A63727"/>
    <w:rsid w:val="00A6544E"/>
    <w:rsid w:val="00A678EE"/>
    <w:rsid w:val="00A70931"/>
    <w:rsid w:val="00A70B66"/>
    <w:rsid w:val="00A70F9C"/>
    <w:rsid w:val="00A72A63"/>
    <w:rsid w:val="00A74D9C"/>
    <w:rsid w:val="00A74F18"/>
    <w:rsid w:val="00A75459"/>
    <w:rsid w:val="00A77D42"/>
    <w:rsid w:val="00A819B3"/>
    <w:rsid w:val="00A84AE6"/>
    <w:rsid w:val="00A91036"/>
    <w:rsid w:val="00A910E3"/>
    <w:rsid w:val="00A93081"/>
    <w:rsid w:val="00A96311"/>
    <w:rsid w:val="00A96E29"/>
    <w:rsid w:val="00AA01A6"/>
    <w:rsid w:val="00AA105F"/>
    <w:rsid w:val="00AA30AA"/>
    <w:rsid w:val="00AA4D5E"/>
    <w:rsid w:val="00AB119A"/>
    <w:rsid w:val="00AB2D09"/>
    <w:rsid w:val="00AB3185"/>
    <w:rsid w:val="00AB3CB5"/>
    <w:rsid w:val="00AB47BB"/>
    <w:rsid w:val="00AB6996"/>
    <w:rsid w:val="00AB7F4E"/>
    <w:rsid w:val="00AC0E0A"/>
    <w:rsid w:val="00AC1F14"/>
    <w:rsid w:val="00AC242A"/>
    <w:rsid w:val="00AC592E"/>
    <w:rsid w:val="00AD162E"/>
    <w:rsid w:val="00AD4C82"/>
    <w:rsid w:val="00AE2589"/>
    <w:rsid w:val="00AE5D9F"/>
    <w:rsid w:val="00AF11F9"/>
    <w:rsid w:val="00AF40F0"/>
    <w:rsid w:val="00AF4663"/>
    <w:rsid w:val="00AF74A6"/>
    <w:rsid w:val="00B017EF"/>
    <w:rsid w:val="00B03171"/>
    <w:rsid w:val="00B07AA1"/>
    <w:rsid w:val="00B13405"/>
    <w:rsid w:val="00B14470"/>
    <w:rsid w:val="00B14B34"/>
    <w:rsid w:val="00B156E9"/>
    <w:rsid w:val="00B167D3"/>
    <w:rsid w:val="00B16C95"/>
    <w:rsid w:val="00B22782"/>
    <w:rsid w:val="00B22E5E"/>
    <w:rsid w:val="00B238C3"/>
    <w:rsid w:val="00B24521"/>
    <w:rsid w:val="00B3039A"/>
    <w:rsid w:val="00B31AA6"/>
    <w:rsid w:val="00B3398E"/>
    <w:rsid w:val="00B35AE1"/>
    <w:rsid w:val="00B36A9A"/>
    <w:rsid w:val="00B4039B"/>
    <w:rsid w:val="00B40816"/>
    <w:rsid w:val="00B44D6E"/>
    <w:rsid w:val="00B45894"/>
    <w:rsid w:val="00B561C8"/>
    <w:rsid w:val="00B56C55"/>
    <w:rsid w:val="00B6301B"/>
    <w:rsid w:val="00B647A8"/>
    <w:rsid w:val="00B64BBF"/>
    <w:rsid w:val="00B65986"/>
    <w:rsid w:val="00B67687"/>
    <w:rsid w:val="00B67B32"/>
    <w:rsid w:val="00B72438"/>
    <w:rsid w:val="00B76DEA"/>
    <w:rsid w:val="00B77176"/>
    <w:rsid w:val="00B8198C"/>
    <w:rsid w:val="00B81C63"/>
    <w:rsid w:val="00B822C6"/>
    <w:rsid w:val="00B823C7"/>
    <w:rsid w:val="00B84DF8"/>
    <w:rsid w:val="00B8582B"/>
    <w:rsid w:val="00B86DB8"/>
    <w:rsid w:val="00B90E99"/>
    <w:rsid w:val="00B9202C"/>
    <w:rsid w:val="00B92C4B"/>
    <w:rsid w:val="00B93337"/>
    <w:rsid w:val="00B9787B"/>
    <w:rsid w:val="00BA1A30"/>
    <w:rsid w:val="00BA781A"/>
    <w:rsid w:val="00BA79CC"/>
    <w:rsid w:val="00BB031A"/>
    <w:rsid w:val="00BB1F86"/>
    <w:rsid w:val="00BC0A37"/>
    <w:rsid w:val="00BC2FE5"/>
    <w:rsid w:val="00BC6058"/>
    <w:rsid w:val="00BC7699"/>
    <w:rsid w:val="00BD4795"/>
    <w:rsid w:val="00BD513E"/>
    <w:rsid w:val="00BD5C1A"/>
    <w:rsid w:val="00BD7504"/>
    <w:rsid w:val="00BE0DE7"/>
    <w:rsid w:val="00BE3EB0"/>
    <w:rsid w:val="00BF5929"/>
    <w:rsid w:val="00BF5BDB"/>
    <w:rsid w:val="00BF6EBD"/>
    <w:rsid w:val="00C02A39"/>
    <w:rsid w:val="00C04CF9"/>
    <w:rsid w:val="00C11175"/>
    <w:rsid w:val="00C15639"/>
    <w:rsid w:val="00C218A8"/>
    <w:rsid w:val="00C225A8"/>
    <w:rsid w:val="00C2562F"/>
    <w:rsid w:val="00C27A4A"/>
    <w:rsid w:val="00C31E5A"/>
    <w:rsid w:val="00C34165"/>
    <w:rsid w:val="00C34F5B"/>
    <w:rsid w:val="00C35704"/>
    <w:rsid w:val="00C35EFB"/>
    <w:rsid w:val="00C410A0"/>
    <w:rsid w:val="00C46181"/>
    <w:rsid w:val="00C52045"/>
    <w:rsid w:val="00C53DE2"/>
    <w:rsid w:val="00C53F3A"/>
    <w:rsid w:val="00C575CF"/>
    <w:rsid w:val="00C577C4"/>
    <w:rsid w:val="00C61BB1"/>
    <w:rsid w:val="00C63F43"/>
    <w:rsid w:val="00C70393"/>
    <w:rsid w:val="00C723DD"/>
    <w:rsid w:val="00C7585B"/>
    <w:rsid w:val="00C7670C"/>
    <w:rsid w:val="00C82201"/>
    <w:rsid w:val="00C825A4"/>
    <w:rsid w:val="00C852AB"/>
    <w:rsid w:val="00C9129D"/>
    <w:rsid w:val="00C92B45"/>
    <w:rsid w:val="00C95D35"/>
    <w:rsid w:val="00CA2ED4"/>
    <w:rsid w:val="00CA41F3"/>
    <w:rsid w:val="00CA66DC"/>
    <w:rsid w:val="00CB343F"/>
    <w:rsid w:val="00CB423A"/>
    <w:rsid w:val="00CB753A"/>
    <w:rsid w:val="00CC0AED"/>
    <w:rsid w:val="00CC1495"/>
    <w:rsid w:val="00CC47BB"/>
    <w:rsid w:val="00CC7467"/>
    <w:rsid w:val="00CC78E9"/>
    <w:rsid w:val="00CC7F23"/>
    <w:rsid w:val="00CD0705"/>
    <w:rsid w:val="00CD0732"/>
    <w:rsid w:val="00CD08E7"/>
    <w:rsid w:val="00CD1E1E"/>
    <w:rsid w:val="00CD1F28"/>
    <w:rsid w:val="00CD2340"/>
    <w:rsid w:val="00CD3187"/>
    <w:rsid w:val="00CD44B5"/>
    <w:rsid w:val="00CE0E1F"/>
    <w:rsid w:val="00CE6F29"/>
    <w:rsid w:val="00CF00F1"/>
    <w:rsid w:val="00CF24D9"/>
    <w:rsid w:val="00CF2B89"/>
    <w:rsid w:val="00CF3C74"/>
    <w:rsid w:val="00CF3FCE"/>
    <w:rsid w:val="00CF6AE6"/>
    <w:rsid w:val="00D00EB5"/>
    <w:rsid w:val="00D02139"/>
    <w:rsid w:val="00D023DD"/>
    <w:rsid w:val="00D04920"/>
    <w:rsid w:val="00D1130F"/>
    <w:rsid w:val="00D11A7B"/>
    <w:rsid w:val="00D11E00"/>
    <w:rsid w:val="00D12DBE"/>
    <w:rsid w:val="00D13FA9"/>
    <w:rsid w:val="00D14951"/>
    <w:rsid w:val="00D1635B"/>
    <w:rsid w:val="00D2169A"/>
    <w:rsid w:val="00D24D80"/>
    <w:rsid w:val="00D25612"/>
    <w:rsid w:val="00D2572D"/>
    <w:rsid w:val="00D3024C"/>
    <w:rsid w:val="00D350AE"/>
    <w:rsid w:val="00D47AB7"/>
    <w:rsid w:val="00D54AF6"/>
    <w:rsid w:val="00D57458"/>
    <w:rsid w:val="00D577E0"/>
    <w:rsid w:val="00D6144D"/>
    <w:rsid w:val="00D61E37"/>
    <w:rsid w:val="00D62575"/>
    <w:rsid w:val="00D6665F"/>
    <w:rsid w:val="00D715B7"/>
    <w:rsid w:val="00D73D7E"/>
    <w:rsid w:val="00D76B7C"/>
    <w:rsid w:val="00D776EA"/>
    <w:rsid w:val="00D77C9B"/>
    <w:rsid w:val="00D90E0B"/>
    <w:rsid w:val="00D934E9"/>
    <w:rsid w:val="00D939A8"/>
    <w:rsid w:val="00D9709C"/>
    <w:rsid w:val="00DA0198"/>
    <w:rsid w:val="00DA11F3"/>
    <w:rsid w:val="00DA1DFF"/>
    <w:rsid w:val="00DA257D"/>
    <w:rsid w:val="00DA3BF7"/>
    <w:rsid w:val="00DA5EEB"/>
    <w:rsid w:val="00DA6A63"/>
    <w:rsid w:val="00DA6B36"/>
    <w:rsid w:val="00DA6BD7"/>
    <w:rsid w:val="00DA7C9C"/>
    <w:rsid w:val="00DB1D55"/>
    <w:rsid w:val="00DB214E"/>
    <w:rsid w:val="00DB363E"/>
    <w:rsid w:val="00DB4EEE"/>
    <w:rsid w:val="00DC3684"/>
    <w:rsid w:val="00DC4D00"/>
    <w:rsid w:val="00DC5A00"/>
    <w:rsid w:val="00DC6921"/>
    <w:rsid w:val="00DC7502"/>
    <w:rsid w:val="00DD1BCD"/>
    <w:rsid w:val="00DD683F"/>
    <w:rsid w:val="00DD77F6"/>
    <w:rsid w:val="00DE2228"/>
    <w:rsid w:val="00DE4441"/>
    <w:rsid w:val="00DE4C0F"/>
    <w:rsid w:val="00DE4E20"/>
    <w:rsid w:val="00DF4FF7"/>
    <w:rsid w:val="00E010A1"/>
    <w:rsid w:val="00E02477"/>
    <w:rsid w:val="00E07C89"/>
    <w:rsid w:val="00E116D8"/>
    <w:rsid w:val="00E12ABA"/>
    <w:rsid w:val="00E13A16"/>
    <w:rsid w:val="00E13DD0"/>
    <w:rsid w:val="00E16F32"/>
    <w:rsid w:val="00E20CB1"/>
    <w:rsid w:val="00E23188"/>
    <w:rsid w:val="00E24B81"/>
    <w:rsid w:val="00E25717"/>
    <w:rsid w:val="00E32253"/>
    <w:rsid w:val="00E33DEA"/>
    <w:rsid w:val="00E35C43"/>
    <w:rsid w:val="00E43187"/>
    <w:rsid w:val="00E438A0"/>
    <w:rsid w:val="00E44647"/>
    <w:rsid w:val="00E45B51"/>
    <w:rsid w:val="00E5070A"/>
    <w:rsid w:val="00E51263"/>
    <w:rsid w:val="00E53053"/>
    <w:rsid w:val="00E53E5F"/>
    <w:rsid w:val="00E57E60"/>
    <w:rsid w:val="00E6006E"/>
    <w:rsid w:val="00E61F97"/>
    <w:rsid w:val="00E678ED"/>
    <w:rsid w:val="00E721DC"/>
    <w:rsid w:val="00E72FF4"/>
    <w:rsid w:val="00E75DFA"/>
    <w:rsid w:val="00E77D69"/>
    <w:rsid w:val="00E8398A"/>
    <w:rsid w:val="00E84548"/>
    <w:rsid w:val="00E8528D"/>
    <w:rsid w:val="00E8599C"/>
    <w:rsid w:val="00E86D40"/>
    <w:rsid w:val="00E97383"/>
    <w:rsid w:val="00E975E5"/>
    <w:rsid w:val="00EA1F9F"/>
    <w:rsid w:val="00EA321C"/>
    <w:rsid w:val="00EA73FF"/>
    <w:rsid w:val="00EB08B1"/>
    <w:rsid w:val="00EB0EAC"/>
    <w:rsid w:val="00EB1F36"/>
    <w:rsid w:val="00EB7445"/>
    <w:rsid w:val="00ED3792"/>
    <w:rsid w:val="00EE186D"/>
    <w:rsid w:val="00EE1AA0"/>
    <w:rsid w:val="00EE2F36"/>
    <w:rsid w:val="00EE3E86"/>
    <w:rsid w:val="00EE4164"/>
    <w:rsid w:val="00EE6E8D"/>
    <w:rsid w:val="00EF3F47"/>
    <w:rsid w:val="00EF74E3"/>
    <w:rsid w:val="00F02180"/>
    <w:rsid w:val="00F0227A"/>
    <w:rsid w:val="00F03D32"/>
    <w:rsid w:val="00F065FA"/>
    <w:rsid w:val="00F109C8"/>
    <w:rsid w:val="00F119F1"/>
    <w:rsid w:val="00F12CA9"/>
    <w:rsid w:val="00F130EC"/>
    <w:rsid w:val="00F137E5"/>
    <w:rsid w:val="00F14119"/>
    <w:rsid w:val="00F2450D"/>
    <w:rsid w:val="00F2615B"/>
    <w:rsid w:val="00F26350"/>
    <w:rsid w:val="00F267D1"/>
    <w:rsid w:val="00F27CA3"/>
    <w:rsid w:val="00F27F68"/>
    <w:rsid w:val="00F35750"/>
    <w:rsid w:val="00F3671F"/>
    <w:rsid w:val="00F37E31"/>
    <w:rsid w:val="00F40564"/>
    <w:rsid w:val="00F45399"/>
    <w:rsid w:val="00F46871"/>
    <w:rsid w:val="00F538E9"/>
    <w:rsid w:val="00F61A38"/>
    <w:rsid w:val="00F63547"/>
    <w:rsid w:val="00F654D1"/>
    <w:rsid w:val="00F7010E"/>
    <w:rsid w:val="00F70BD7"/>
    <w:rsid w:val="00F71C0A"/>
    <w:rsid w:val="00F722FF"/>
    <w:rsid w:val="00F935E4"/>
    <w:rsid w:val="00F93E8E"/>
    <w:rsid w:val="00F94D08"/>
    <w:rsid w:val="00F95817"/>
    <w:rsid w:val="00F95B86"/>
    <w:rsid w:val="00F97C1F"/>
    <w:rsid w:val="00FA0628"/>
    <w:rsid w:val="00FA132A"/>
    <w:rsid w:val="00FA47FF"/>
    <w:rsid w:val="00FA5E45"/>
    <w:rsid w:val="00FB22E0"/>
    <w:rsid w:val="00FB785A"/>
    <w:rsid w:val="00FC27A0"/>
    <w:rsid w:val="00FC2829"/>
    <w:rsid w:val="00FC6D6B"/>
    <w:rsid w:val="00FC77C0"/>
    <w:rsid w:val="00FC7F3E"/>
    <w:rsid w:val="00FD1414"/>
    <w:rsid w:val="00FD17F5"/>
    <w:rsid w:val="00FD516E"/>
    <w:rsid w:val="00FD77D2"/>
    <w:rsid w:val="00FD7A2E"/>
    <w:rsid w:val="00FE0958"/>
    <w:rsid w:val="00FE1AA8"/>
    <w:rsid w:val="00FE3E15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93B9A"/>
  <w15:chartTrackingRefBased/>
  <w15:docId w15:val="{E94965AF-4DA7-4C41-A9CD-BD3CA6D9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B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2B89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CF2B89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qFormat/>
    <w:rsid w:val="00505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F2B8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2B89"/>
    <w:pPr>
      <w:spacing w:after="120" w:line="480" w:lineRule="auto"/>
    </w:pPr>
  </w:style>
  <w:style w:type="character" w:styleId="Hipercze">
    <w:name w:val="Hyperlink"/>
    <w:uiPriority w:val="99"/>
    <w:rsid w:val="00CF2B8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B3039A"/>
    <w:pPr>
      <w:tabs>
        <w:tab w:val="right" w:leader="dot" w:pos="9628"/>
      </w:tabs>
      <w:spacing w:before="120" w:after="120"/>
      <w:ind w:left="1080" w:hanging="1080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F2B89"/>
    <w:pPr>
      <w:ind w:left="240"/>
    </w:pPr>
    <w:rPr>
      <w:smallCaps/>
      <w:sz w:val="20"/>
      <w:szCs w:val="20"/>
    </w:rPr>
  </w:style>
  <w:style w:type="paragraph" w:styleId="Tekstpodstawowywcity2">
    <w:name w:val="Body Text Indent 2"/>
    <w:basedOn w:val="Normalny"/>
    <w:rsid w:val="00393F50"/>
    <w:pPr>
      <w:spacing w:after="120" w:line="480" w:lineRule="auto"/>
      <w:ind w:left="283"/>
    </w:pPr>
  </w:style>
  <w:style w:type="table" w:styleId="Tabela-Siatka">
    <w:name w:val="Table Grid"/>
    <w:basedOn w:val="Standardowy"/>
    <w:rsid w:val="0063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86C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6CC9"/>
  </w:style>
  <w:style w:type="paragraph" w:styleId="Spistreci3">
    <w:name w:val="toc 3"/>
    <w:basedOn w:val="Normalny"/>
    <w:next w:val="Normalny"/>
    <w:autoRedefine/>
    <w:semiHidden/>
    <w:rsid w:val="000F67F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F67F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F67F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F67F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F67F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F67F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F67F3"/>
    <w:pPr>
      <w:ind w:left="1920"/>
    </w:pPr>
    <w:rPr>
      <w:sz w:val="18"/>
      <w:szCs w:val="18"/>
    </w:rPr>
  </w:style>
  <w:style w:type="character" w:customStyle="1" w:styleId="Nagwek2Znak">
    <w:name w:val="Nagłówek 2 Znak"/>
    <w:link w:val="Nagwek2"/>
    <w:rsid w:val="00F45399"/>
    <w:rPr>
      <w:b/>
      <w:lang w:val="en-GB" w:eastAsia="pl-PL" w:bidi="ar-SA"/>
    </w:rPr>
  </w:style>
  <w:style w:type="paragraph" w:styleId="Nagwek">
    <w:name w:val="header"/>
    <w:basedOn w:val="Normalny"/>
    <w:rsid w:val="00D113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73D7E"/>
    <w:rPr>
      <w:sz w:val="20"/>
      <w:szCs w:val="20"/>
    </w:rPr>
  </w:style>
  <w:style w:type="character" w:styleId="Odwoanieprzypisudolnego">
    <w:name w:val="footnote reference"/>
    <w:semiHidden/>
    <w:rsid w:val="00D73D7E"/>
    <w:rPr>
      <w:vertAlign w:val="superscript"/>
    </w:rPr>
  </w:style>
  <w:style w:type="paragraph" w:customStyle="1" w:styleId="Default">
    <w:name w:val="Default"/>
    <w:rsid w:val="008645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B1D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1D40"/>
  </w:style>
  <w:style w:type="character" w:styleId="Odwoanieprzypisukocowego">
    <w:name w:val="endnote reference"/>
    <w:rsid w:val="004B1D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2F2"/>
    <w:pPr>
      <w:ind w:left="708"/>
    </w:pPr>
  </w:style>
  <w:style w:type="character" w:customStyle="1" w:styleId="ZnakZnak2">
    <w:name w:val="Znak Znak2"/>
    <w:rsid w:val="00752201"/>
    <w:rPr>
      <w:b/>
      <w:lang w:val="en-GB" w:eastAsia="pl-PL" w:bidi="ar-SA"/>
    </w:rPr>
  </w:style>
  <w:style w:type="paragraph" w:customStyle="1" w:styleId="Tekstpodstawowy21">
    <w:name w:val="Tekst podstawowy 21"/>
    <w:basedOn w:val="Normalny"/>
    <w:rsid w:val="00752201"/>
    <w:pPr>
      <w:ind w:left="426" w:hanging="426"/>
      <w:jc w:val="both"/>
    </w:pPr>
    <w:rPr>
      <w:szCs w:val="20"/>
    </w:rPr>
  </w:style>
  <w:style w:type="paragraph" w:customStyle="1" w:styleId="NormalnyPogrubienie">
    <w:name w:val="Normalny + Pogrubienie"/>
    <w:aliases w:val="Czarny,Podkreślenie"/>
    <w:basedOn w:val="Normalny"/>
    <w:rsid w:val="004125E0"/>
    <w:rPr>
      <w:b/>
      <w:u w:val="single"/>
    </w:rPr>
  </w:style>
  <w:style w:type="paragraph" w:styleId="Tekstdymka">
    <w:name w:val="Balloon Text"/>
    <w:basedOn w:val="Normalny"/>
    <w:link w:val="TekstdymkaZnak"/>
    <w:rsid w:val="000859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59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B0D01"/>
    <w:rPr>
      <w:b/>
      <w:bCs/>
    </w:rPr>
  </w:style>
  <w:style w:type="character" w:customStyle="1" w:styleId="h1">
    <w:name w:val="h1"/>
    <w:rsid w:val="00D11A7B"/>
  </w:style>
  <w:style w:type="paragraph" w:customStyle="1" w:styleId="Style17">
    <w:name w:val="Style17"/>
    <w:basedOn w:val="Normalny"/>
    <w:uiPriority w:val="99"/>
    <w:rsid w:val="00625A5A"/>
    <w:pPr>
      <w:widowControl w:val="0"/>
      <w:autoSpaceDE w:val="0"/>
      <w:autoSpaceDN w:val="0"/>
      <w:adjustRightInd w:val="0"/>
      <w:spacing w:line="252" w:lineRule="exact"/>
      <w:ind w:hanging="370"/>
      <w:jc w:val="both"/>
    </w:pPr>
    <w:rPr>
      <w:rFonts w:ascii="Verdana" w:hAnsi="Verdana"/>
    </w:rPr>
  </w:style>
  <w:style w:type="character" w:customStyle="1" w:styleId="Tekstpodstawowy2Znak">
    <w:name w:val="Tekst podstawowy 2 Znak"/>
    <w:link w:val="Tekstpodstawowy2"/>
    <w:rsid w:val="0079295E"/>
    <w:rPr>
      <w:sz w:val="24"/>
      <w:szCs w:val="24"/>
    </w:rPr>
  </w:style>
  <w:style w:type="character" w:customStyle="1" w:styleId="FontStyle38">
    <w:name w:val="Font Style38"/>
    <w:uiPriority w:val="99"/>
    <w:rsid w:val="00041708"/>
    <w:rPr>
      <w:rFonts w:ascii="Verdana" w:hAnsi="Verdana" w:cs="Verdana"/>
      <w:sz w:val="10"/>
      <w:szCs w:val="10"/>
    </w:rPr>
  </w:style>
  <w:style w:type="character" w:styleId="Nierozpoznanawzmianka">
    <w:name w:val="Unresolved Mention"/>
    <w:uiPriority w:val="99"/>
    <w:semiHidden/>
    <w:unhideWhenUsed/>
    <w:rsid w:val="005F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raca.gov.pl" TargetMode="External"/><Relationship Id="rId13" Type="http://schemas.openxmlformats.org/officeDocument/2006/relationships/hyperlink" Target="http://pupbialystok.b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ystok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bialystok.bi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pbialystok.bi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7B09-D8EC-4E89-939C-D7B4EA16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7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2</CharactersWithSpaces>
  <SharedDoc>false</SharedDoc>
  <HLinks>
    <vt:vector size="24" baseType="variant">
      <vt:variant>
        <vt:i4>6094877</vt:i4>
      </vt:variant>
      <vt:variant>
        <vt:i4>9</vt:i4>
      </vt:variant>
      <vt:variant>
        <vt:i4>0</vt:i4>
      </vt:variant>
      <vt:variant>
        <vt:i4>5</vt:i4>
      </vt:variant>
      <vt:variant>
        <vt:lpwstr>https://pupbialystok.bip.gov.pl/</vt:lpwstr>
      </vt:variant>
      <vt:variant>
        <vt:lpwstr/>
      </vt:variant>
      <vt:variant>
        <vt:i4>7340149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praca.gov.pl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s://pupbialystok.bip.gov.pl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</dc:creator>
  <cp:keywords/>
  <cp:lastModifiedBy>Katarzyna Gaweł</cp:lastModifiedBy>
  <cp:revision>5</cp:revision>
  <cp:lastPrinted>2024-01-24T12:15:00Z</cp:lastPrinted>
  <dcterms:created xsi:type="dcterms:W3CDTF">2024-01-22T14:27:00Z</dcterms:created>
  <dcterms:modified xsi:type="dcterms:W3CDTF">2024-01-24T12:15:00Z</dcterms:modified>
</cp:coreProperties>
</file>